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D8" w:rsidRPr="00094B19" w:rsidRDefault="00566A24" w:rsidP="006E45A9">
      <w:pPr>
        <w:rPr>
          <w:rFonts w:ascii="Arial" w:hAnsi="Arial" w:cs="Arial"/>
        </w:rPr>
      </w:pPr>
      <w:r>
        <w:rPr>
          <w:rStyle w:val="SubtitleChar"/>
          <w:rFonts w:cs="Arial"/>
          <w:color w:val="262626" w:themeColor="text1" w:themeTint="D9"/>
          <w:kern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9.5pt;margin-top:17.15pt;width:457.75pt;height:107.25pt;z-index:2518737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t2tw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" filled="f" stroked="f">
            <v:textbox>
              <w:txbxContent>
                <w:p w:rsidR="00436641" w:rsidRPr="00A1430E" w:rsidRDefault="00436641" w:rsidP="00A1430E">
                  <w:pPr>
                    <w:pStyle w:val="Documenttitle"/>
                    <w:jc w:val="left"/>
                    <w:rPr>
                      <w:rFonts w:ascii="Lato Black" w:hAnsi="Lato Black"/>
                      <w:color w:val="F2F2F2" w:themeColor="background1" w:themeShade="F2"/>
                      <w:sz w:val="80"/>
                      <w:szCs w:val="80"/>
                    </w:rPr>
                  </w:pPr>
                  <w:r>
                    <w:rPr>
                      <w:rFonts w:ascii="Lato Black" w:hAnsi="Lato Black"/>
                      <w:color w:val="F2F2F2" w:themeColor="background1" w:themeShade="F2"/>
                      <w:sz w:val="80"/>
                      <w:szCs w:val="80"/>
                    </w:rPr>
                    <w:t>L2 Case Study Template – &lt;</w:t>
                  </w:r>
                  <w:r w:rsidR="006A65D9">
                    <w:rPr>
                      <w:rFonts w:ascii="Lato Black" w:hAnsi="Lato Black"/>
                      <w:color w:val="F2F2F2" w:themeColor="background1" w:themeShade="F2"/>
                      <w:sz w:val="80"/>
                      <w:szCs w:val="80"/>
                    </w:rPr>
                    <w:t>DA TSR Selenium</w:t>
                  </w:r>
                  <w:r>
                    <w:rPr>
                      <w:rFonts w:ascii="Lato Black" w:hAnsi="Lato Black"/>
                      <w:color w:val="F2F2F2" w:themeColor="background1" w:themeShade="F2"/>
                      <w:sz w:val="80"/>
                      <w:szCs w:val="80"/>
                    </w:rPr>
                    <w:t>&gt;</w:t>
                  </w:r>
                </w:p>
              </w:txbxContent>
            </v:textbox>
            <w10:wrap anchorx="margin"/>
          </v:shape>
        </w:pict>
      </w:r>
      <w:r w:rsidR="00A1430E" w:rsidRPr="00094B19">
        <w:rPr>
          <w:rFonts w:ascii="Arial" w:hAnsi="Arial" w:cs="Arial"/>
          <w:noProof/>
        </w:rPr>
        <w:drawing>
          <wp:anchor distT="0" distB="0" distL="114300" distR="114300" simplePos="0" relativeHeight="251478522" behindDoc="0" locked="0" layoutInCell="1" allowOverlap="1">
            <wp:simplePos x="0" y="0"/>
            <wp:positionH relativeFrom="page">
              <wp:posOffset>-2865120</wp:posOffset>
            </wp:positionH>
            <wp:positionV relativeFrom="page">
              <wp:posOffset>-93345</wp:posOffset>
            </wp:positionV>
            <wp:extent cx="14291310" cy="10180320"/>
            <wp:effectExtent l="0" t="0" r="0" b="0"/>
            <wp:wrapThrough wrapText="bothSides">
              <wp:wrapPolygon edited="0">
                <wp:start x="0" y="0"/>
                <wp:lineTo x="0" y="21543"/>
                <wp:lineTo x="21565" y="21543"/>
                <wp:lineTo x="21565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emanth\Creative Design\Ben\word template\shutterstock_390641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310" cy="101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SubtitleChar"/>
          <w:rFonts w:cs="Arial"/>
          <w:color w:val="262626" w:themeColor="text1" w:themeTint="D9"/>
          <w:kern w:val="28"/>
        </w:rPr>
        <w:pict>
          <v:shape id="Text Box 23" o:spid="_x0000_s1027" type="#_x0000_t202" style="position:absolute;margin-left:-21.05pt;margin-top:702.55pt;width:218.55pt;height:13.05pt;z-index:251886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vh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" filled="f" stroked="f">
            <v:textbox inset="0,0,0,0">
              <w:txbxContent>
                <w:p w:rsidR="00436641" w:rsidRPr="004C2728" w:rsidRDefault="00436641" w:rsidP="004C2728">
                  <w:pPr>
                    <w:rPr>
                      <w:rFonts w:ascii="Lato Medium" w:hAnsi="Lato Medium" w:cs="Arial"/>
                      <w:color w:val="FFFFFF" w:themeColor="background1"/>
                    </w:rPr>
                  </w:pPr>
                  <w:r w:rsidRPr="004C2728">
                    <w:rPr>
                      <w:rFonts w:ascii="Lato Medium" w:hAnsi="Lato Medium" w:cs="Arial"/>
                      <w:color w:val="FFFFFF" w:themeColor="background1"/>
                    </w:rPr>
                    <w:t>© Hexaware Technologies Limited. All rights reserved.</w:t>
                  </w:r>
                </w:p>
              </w:txbxContent>
            </v:textbox>
          </v:shape>
        </w:pict>
      </w:r>
      <w:r>
        <w:rPr>
          <w:rStyle w:val="SubtitleChar"/>
          <w:rFonts w:cs="Arial"/>
          <w:color w:val="262626" w:themeColor="text1" w:themeTint="D9"/>
          <w:kern w:val="28"/>
        </w:rPr>
        <w:pict>
          <v:shape id="Text Box 24" o:spid="_x0000_s1028" type="#_x0000_t202" style="position:absolute;margin-left:253.5pt;margin-top:702.6pt;width:108.5pt;height:16.55pt;z-index:251887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XG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" filled="f" stroked="f">
            <v:textbox inset="0,0,0,0">
              <w:txbxContent>
                <w:p w:rsidR="00436641" w:rsidRPr="004C2728" w:rsidRDefault="00436641" w:rsidP="004C2728">
                  <w:pPr>
                    <w:rPr>
                      <w:rFonts w:ascii="Lato Medium" w:hAnsi="Lato Medium" w:cs="Arial"/>
                      <w:color w:val="FFFFFF" w:themeColor="background1"/>
                    </w:rPr>
                  </w:pPr>
                  <w:r w:rsidRPr="004C2728">
                    <w:rPr>
                      <w:rFonts w:ascii="Lato Medium" w:hAnsi="Lato Medium" w:cs="Arial"/>
                      <w:color w:val="FFFFFF" w:themeColor="background1"/>
                    </w:rPr>
                    <w:t>www.hexaware.co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group id="Canvas 130" o:spid="_x0000_s1059" editas="canvas" style="position:absolute;margin-left:401.8pt;margin-top:158pt;width:102.2pt;height:43.9pt;z-index:251871744;mso-position-horizontal-relative:text;mso-position-vertical-relative:text" coordsize="12979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width:12979;height:5575;visibility:visible">
              <v:fill o:detectmouseclick="t"/>
              <v:path o:connecttype="none"/>
            </v:shape>
            <v:shape id="Freeform 84" o:spid="_x0000_s1060" style="position:absolute;left:-14;width:1906;height:4803;visibility:visible;mso-wrap-style:square;v-text-anchor:top" coordsize="13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" path="m132,267v,36,-29,65,-65,65c65,332,65,332,65,332,29,332,,303,,267,,65,,65,,65,,29,29,,65,v2,,2,,2,c103,,132,29,132,65r,202xe" fillcolor="#eb2a2e" stroked="f">
              <v:fill opacity="13107f"/>
              <v:path arrowok="t" o:connecttype="custom" o:connectlocs="275389570,558876662;139780621,694933342;135608949,694933342;0,558876662;0,136056680;135608949,0;139780621,0;275389570,136056680;275389570,558876662" o:connectangles="0,0,0,0,0,0,0,0,0"/>
            </v:shape>
            <v:shape id="Freeform 85" o:spid="_x0000_s1029" style="position:absolute;left:8185;top:2835;width:4794;height:1909;visibility:visible;mso-wrap-style:square;v-text-anchor:top" coordsize="3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" path="m332,67v,36,-29,65,-65,65c65,132,65,132,65,132,29,132,,103,,67,,65,,65,,65,,29,29,,65,,267,,267,,267,v36,,65,29,65,65l332,67xe" fillcolor="#ffb81a" stroked="f">
              <v:fill opacity="13107f"/>
              <v:path arrowok="t" o:connecttype="custom" o:connectlocs="692203059,140182899;556681680,276181687;135521379,276181687;0,140182899;0,135998788;135521379,0;556681680,0;692203059,135998788;692203059,140182899" o:connectangles="0,0,0,0,0,0,0,0,0"/>
            </v:shape>
            <v:shape id="Freeform 86" o:spid="_x0000_s1030" style="position:absolute;left:8595;top:254;width:1907;height:1910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" path="m132,67v,36,-29,65,-65,65c65,132,65,132,65,132,29,132,,103,,67,,65,,65,,65,,29,29,,65,v2,,2,,2,c103,,132,29,132,65r,2xe" fillcolor="#005aab" stroked="f">
              <v:fill opacity="13107f"/>
              <v:path arrowok="t" o:connecttype="custom" o:connectlocs="275534051,140256328;139853956,276326353;135680095,276326353;0,140256328;0,136070025;135680095,0;139853956,0;275534051,136070025;275534051,140256328" o:connectangles="0,0,0,0,0,0,0,0,0"/>
            </v:shape>
            <v:shape id="Freeform 87" o:spid="_x0000_s1031" style="position:absolute;left:2697;top:2694;width:1907;height:1909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" path="m132,67v,36,-29,65,-65,65c65,132,65,132,65,132,29,132,,103,,67,,65,,65,,65,,29,29,,65,v2,,2,,2,c103,,132,29,132,65r,2xe" fillcolor="#fc6d1d" stroked="f">
              <v:fill opacity="13107f"/>
              <v:path arrowok="t" o:connecttype="custom" o:connectlocs="275534051,140182899;139853956,276181687;135680095,276181687;0,140182899;0,135998788;135680095,0;139853956,0;275534051,135998788;275534051,140182899" o:connectangles="0,0,0,0,0,0,0,0,0"/>
            </v:shape>
            <v:shape id="Freeform 136" o:spid="_x0000_s1032" style="position:absolute;left:2957;width:4686;height:4603;visibility:visible;mso-wrap-style:square;v-text-anchor:top" coordsize="26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" path="m203,v-2,,-2,,-2,c201,,200,,200,v,,-1,,-1,c65,,65,,65,,29,,,29,,65v,2,,2,,2c,103,29,132,65,132v71,,71,,71,c136,199,136,199,136,199v,36,29,65,65,65c203,264,203,264,203,264v36,,65,-29,65,-65c268,65,268,65,268,65,268,29,239,,203,xe" fillcolor="#00ce89" stroked="f">
              <v:fill opacity="13107f"/>
              <v:path arrowok="t" o:connecttype="custom" o:connectlocs="620686237,0;614571524,0;611513293,0;608455062,0;198741296,0;0,197643329;0,203725198;198741296,401368527;415828480,401368527;415828480,605091982;614571524,802735310;620686237,802735310;819427533,605091982;819427533,197643329;620686237,0" o:connectangles="0,0,0,0,0,0,0,0,0,0,0,0,0,0,0"/>
            </v:shape>
          </v:group>
        </w:pict>
      </w:r>
      <w:r>
        <w:rPr>
          <w:rFonts w:ascii="Arial" w:hAnsi="Arial" w:cs="Arial"/>
          <w:noProof/>
        </w:rPr>
        <w:pict>
          <v:group id="Canvas 191" o:spid="_x0000_s1052" editas="canvas" style="position:absolute;margin-left:383.05pt;margin-top:673.55pt;width:188.8pt;height:47pt;z-index:251883008;mso-position-horizontal-relative:text;mso-position-vertical-relative:text" coordsize="23977,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">
            <v:shape id="_x0000_s1058" type="#_x0000_t75" style="position:absolute;width:23977;height:5969;visibility:visible">
              <v:fill o:detectmouseclick="t"/>
              <v:path o:connecttype="none"/>
            </v:shape>
            <v:shape id="Freeform 134" o:spid="_x0000_s1057" style="position:absolute;left:10793;top:50;width:5147;height:1396;visibility:visible;mso-wrap-style:square;v-text-anchor:top" coordsize="10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" path="m51,28v-12,,-23,,-35,c7,28,1,24,1,15,,6,6,,16,,40,,64,,87,v10,,16,6,16,15c102,24,96,28,87,28v-12,,-24,,-36,xe" fillcolor="#fc6d1d" stroked="f">
              <v:fill opacity="13107f"/>
              <v:path arrowok="t" o:connecttype="custom" o:connectlocs="1273594853,695606528;399557210,695606528;24971076,372648492;399557210,0;2147483646,0;2147483646,372648492;2147483646,695606528;1273594853,695606528" o:connectangles="0,0,0,0,0,0,0,0"/>
            </v:shape>
            <v:shape id="Freeform 135" o:spid="_x0000_s1056" style="position:absolute;left:15238;top:2393;width:2950;height:3631;visibility:visible;mso-wrap-style:square;v-text-anchor:top" coordsize="5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" path="m59,37v,6,,12,,19c59,66,52,73,42,71,33,70,25,70,17,70,6,70,,64,1,56,1,46,7,42,16,42,30,41,30,41,30,27v,-5,,-9,,-14c31,5,37,,45,v7,,13,5,13,13c58,21,58,29,58,37v,,1,,1,xe" fillcolor="#ffc000" stroked="f">
              <v:fill opacity="13107f"/>
              <v:path arrowok="t" o:connecttype="custom" o:connectlocs="1474889997,913910496;1474889997,1383218573;1049919913,1753723903;424970084,1729023217;25000593,1383218573;399969491,1037413930;749942795,666908600;749942795,321103956;1124916692,0;1449889403,321103956;1449889403,913910496;1474889997,913910496" o:connectangles="0,0,0,0,0,0,0,0,0,0,0,0"/>
            </v:shape>
            <v:shape id="Freeform 136" o:spid="_x0000_s1055" style="position:absolute;left:21028;top:202;width:3000;height:2936;visibility:visible;mso-wrap-style:square;v-text-anchor:top" coordsize="6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" path="m30,1v5,,10,-1,15,c53,1,59,5,60,14v,9,-4,13,-13,16c47,30,46,30,45,30,32,27,28,33,29,46v1,7,-5,12,-13,13c7,59,2,55,1,47,,36,,25,1,14,2,6,7,1,16,1v4,,9,,14,c30,1,30,1,30,1xe" fillcolor="black" stroked="f">
              <v:fill opacity="13107f"/>
              <v:path arrowok="t" o:connecttype="custom" o:connectlocs="750125003,24740751;1125190004,24740751;1500250006,346360564;1175196338,742197653;1125190004,742197653;725119336,1138039719;400065668,1459659531;25005667,1162780470;25005667,346360564;400065668,24740751;750125003,24740751;750125003,24740751" o:connectangles="0,0,0,0,0,0,0,0,0,0,0,0"/>
            </v:shape>
            <v:shape id="Freeform 137" o:spid="_x0000_s1054" style="position:absolute;left:10793;top:2393;width:1445;height:3581;visibility:visible;mso-wrap-style:square;v-text-anchor:top" coordsize="2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" path="m29,36v,7,,14,,22c28,67,23,72,14,71,6,71,1,66,1,57,,43,,28,1,14,1,5,7,,15,v8,,13,5,14,13c29,21,29,28,29,36v,,,,,xe" fillcolor="black" stroked="f">
              <v:fill opacity="13107f"/>
              <v:path arrowok="t" o:connecttype="custom" o:connectlocs="720163090,888874155;720163090,1432070055;347666658,1753054875;24834756,1407381593;24834756,345673283;372496432,0;720163090,320979848;720163090,888874155;720163090,888874155" o:connectangles="0,0,0,0,0,0,0,0,0"/>
            </v:shape>
            <v:shape id="Freeform 138" o:spid="_x0000_s1053" style="position:absolute;left:13041;top:2393;width:1394;height:3581;visibility:visible;mso-wrap-style:square;v-text-anchor:top" coordsize="2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" path="m28,36v,7,,15,,22c28,67,22,71,15,71,7,72,,67,,58,,43,,28,,14,1,5,7,,15,v8,,13,5,13,14c28,21,28,28,28,36xe" fillcolor="#002060" stroked="f">
              <v:fill opacity="13107f"/>
              <v:path arrowok="t" o:connecttype="custom" o:connectlocs="694306599,888874155;694306599,1432070055;371952097,1753054875;0,1432070055;0,345673283;371952097,0;694306599,345673283;694306599,888874155" o:connectangles="0,0,0,0,0,0,0,0"/>
            </v:shape>
            <v:shape id="Freeform 139" o:spid="_x0000_s1033" style="position:absolute;left:18982;top:4484;width:2899;height:1387;visibility:visible;mso-wrap-style:square;v-text-anchor:top" coordsize="5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" path="m28,28v-5,,-10,,-15,c5,27,,22,,14,,6,4,1,12,,23,,35,,46,1v7,,12,6,11,14c57,22,53,27,45,28v-6,,-11,,-17,c28,28,28,28,28,28xe" fillcolor="red" stroked="f">
              <v:fill opacity="13107f"/>
              <v:path arrowok="t" o:connecttype="custom" o:connectlocs="699535594,686926408;324785811,686926408;0,343463204;299798827,0;1149236334,24531316;1424053174,367994520;1124249349,686926408;699535594,686926408;699535594,686926408" o:connectangles="0,0,0,0,0,0,0,0,0"/>
            </v:shape>
            <v:shape id="Freeform 140" o:spid="_x0000_s1034" style="position:absolute;left:18932;top:2241;width:1453;height:143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" path="m29,15c28,23,22,29,14,29,6,29,,23,,15,,7,6,,15,v7,1,14,7,14,15xe" fillcolor="#002060" stroked="f">
              <v:fill opacity="13107f"/>
              <v:path arrowok="t" o:connecttype="custom" o:connectlocs="728383900,368691598;351635680,712801441;0,368691598;376748220,0;728383900,368691598" o:connectangles="0,0,0,0,0"/>
            </v:shape>
            <v:shape id="Freeform 141" o:spid="_x0000_s1035" style="position:absolute;left:16734;top:50;width:1403;height:1396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" path="m28,14v,8,-5,14,-13,14c7,28,1,23,,15,,6,6,,14,v9,,14,6,14,14xe" fillcolor="black" stroked="f">
              <v:fill opacity="13107f"/>
              <v:path arrowok="t" o:connecttype="custom" o:connectlocs="703028268,347803264;376621034,695606528;0,372648492;351516639,0;703028268,347803264" o:connectangles="0,0,0,0,0"/>
            </v:shape>
            <v:shape id="Freeform 142" o:spid="_x0000_s1036" style="position:absolute;left:2197;top:2241;width:5198;height:1439;visibility:visible;mso-wrap-style:square;v-text-anchor:top" coordsize="10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" path="m51,29v-12,,-23,,-35,c6,28,,23,,14,,6,7,1,16,1,39,,63,,87,1v9,,17,6,16,14c102,24,96,29,87,29v-12,,-24,,-36,xe" fillcolor="#ffc000" stroked="f">
              <v:fill opacity="13107f"/>
              <v:path arrowok="t" o:connecttype="custom" o:connectlocs="1274026676,712801441;399696211,712801441;0,344109843;399696211,24581755;2147483646,24581755;2147483646,368691598;2147483646,712801441;1274026676,712801441" o:connectangles="0,0,0,0,0,0,0,0"/>
            </v:shape>
            <v:shape id="Freeform 143" o:spid="_x0000_s1037" style="position:absolute;left:8096;top:2241;width:1496;height:3630;visibility:visible;mso-wrap-style:square;v-text-anchor:top" coordsize="3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" path="m29,37v,7,1,14,,21c29,67,25,73,15,73,5,73,1,67,1,59,,44,,29,1,15,1,6,6,,15,1v9,,14,6,14,15c30,23,29,30,29,37xe" fillcolor="red" stroked="f">
              <v:fill opacity="13107f"/>
              <v:path arrowok="t" o:connecttype="custom" o:connectlocs="721151122,913910496;721151122,1432619947;373012640,1803125277;24869172,1457320634;24869172,370505330;373012640,24700687;721151122,395206017;721151122,913910496" o:connectangles="0,0,0,0,0,0,0,0"/>
            </v:shape>
            <v:shape id="Freeform 144" o:spid="_x0000_s1038" style="position:absolute;left:50;top:4484;width:2849;height:1387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" path="m27,28v-4,,-9,,-14,c4,27,,22,,14,,6,4,1,12,,23,,34,,46,1v7,,11,6,11,14c57,22,52,27,44,28v-5,,-11,,-17,c27,28,27,28,27,28xe" fillcolor="red" stroked="f">
              <v:fill opacity="13107f"/>
              <v:path arrowok="t" o:connecttype="custom" o:connectlocs="674374869,686926408;324699011,686926408;0,343463204;299722164,0;1148934962,24531316;1423680279,367994520;1098981268,686926408;674374869,686926408;674374869,686926408" o:connectangles="0,0,0,0,0,0,0,0,0"/>
            </v:shape>
            <v:shape id="Freeform 145" o:spid="_x0000_s1039" style="position:absolute;left:8096;top:50;width:1496;height:1396;visibility:visible;mso-wrap-style:square;v-text-anchor:top" coordsize="3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" path="m15,28c6,28,,22,,14,,7,7,,15,v8,,15,7,15,15c29,23,23,28,15,28xe" fillcolor="#002060" stroked="f">
              <v:fill opacity="13107f"/>
              <v:path arrowok="t" o:connecttype="custom" o:connectlocs="373012640,695606528;0,347803264;373012640,0;746020293,372648492;373012640,695606528" o:connectangles="0,0,0,0,0"/>
            </v:shape>
            <v:shape id="Freeform 146" o:spid="_x0000_s1040" style="position:absolute;left:5899;top:4484;width:1445;height:1387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" path="m14,v8,,15,6,15,14c29,22,23,28,14,28,6,28,,22,,14,,7,7,,14,xe" fillcolor="#002060" stroked="f">
              <v:fill opacity="13107f"/>
              <v:path arrowok="t" o:connecttype="custom" o:connectlocs="347666658,0;720163090,343463204;347666658,686926408;0,343463204;347666658,0" o:connectangles="0,0,0,0,0"/>
            </v:shape>
            <v:shape id="Freeform 147" o:spid="_x0000_s1041" style="position:absolute;left:3744;top:4484;width:1403;height:1387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" path="m13,v8,,15,6,15,14c28,22,22,28,14,28,6,28,,23,,14,,6,5,,13,xe" fillcolor="#fc6d1d" stroked="f">
              <v:fill opacity="13107f"/>
              <v:path arrowok="t" o:connecttype="custom" o:connectlocs="326407234,0;703028268,343463204;351516639,686926408;0,343463204;326407234,0" o:connectangles="0,0,0,0,0"/>
            </v:shape>
          </v:group>
        </w:pict>
      </w:r>
      <w:r w:rsidR="001835C1" w:rsidRPr="00094B19">
        <w:rPr>
          <w:rFonts w:ascii="Arial" w:hAnsi="Arial" w:cs="Arial"/>
          <w:noProof/>
        </w:rPr>
        <w:drawing>
          <wp:anchor distT="0" distB="0" distL="114300" distR="114300" simplePos="0" relativeHeight="251868672" behindDoc="1" locked="0" layoutInCell="1" allowOverlap="1">
            <wp:simplePos x="0" y="0"/>
            <wp:positionH relativeFrom="margin">
              <wp:posOffset>5912485</wp:posOffset>
            </wp:positionH>
            <wp:positionV relativeFrom="margin">
              <wp:posOffset>-624840</wp:posOffset>
            </wp:positionV>
            <wp:extent cx="1219835" cy="730885"/>
            <wp:effectExtent l="0" t="0" r="0" b="0"/>
            <wp:wrapSquare wrapText="bothSides"/>
            <wp:docPr id="11" name="Picture 11" descr="D:\Hemanth\Hemanth\Creative Design\Ben\Rebranding\HEXAWARE ART FILES\01. LOGO\02. LOGO Secondary\02. LOGO Dark Background\EPS\HEXAWARE LOGO- DARK BACKGROUND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Hemanth\Hemanth\Creative Design\Ben\Rebranding\HEXAWARE ART FILES\01. LOGO\02. LOGO Secondary\02. LOGO Dark Background\EPS\HEXAWARE LOGO- DARK BACKGROUND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5" t="31407" r="32778" b="31654"/>
                    <a:stretch/>
                  </pic:blipFill>
                  <pic:spPr bwMode="auto">
                    <a:xfrm>
                      <a:off x="0" y="0"/>
                      <a:ext cx="121983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pict>
          <v:shape id="_x0000_s1051" type="#_x0000_t202" style="position:absolute;margin-left:-26.35pt;margin-top:-445.95pt;width:321.9pt;height:37.65pt;z-index:2516592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zEugIAAMM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" filled="f" stroked="f">
            <v:textbox>
              <w:txbxContent>
                <w:p w:rsidR="00436641" w:rsidRPr="001C2F19" w:rsidRDefault="00436641" w:rsidP="00EF34C3">
                  <w:pPr>
                    <w:pStyle w:val="verticalsbulletpoint"/>
                    <w:rPr>
                      <w:rStyle w:val="Heading5Char"/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C2F19">
                    <w:t>Content Area Content Area Content Area Content Area Content Area Content Area Content Area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</w:rPr>
        <w:pict>
          <v:shape id="_x0000_s1050" type="#_x0000_t202" style="position:absolute;margin-left:-26.35pt;margin-top:-398.75pt;width:321.9pt;height:37.65pt;z-index:25166131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t0uQ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" filled="f" stroked="f">
            <v:textbox>
              <w:txbxContent>
                <w:p w:rsidR="00436641" w:rsidRPr="001C2F19" w:rsidRDefault="00436641" w:rsidP="001C2F19">
                  <w:pPr>
                    <w:numPr>
                      <w:ilvl w:val="0"/>
                      <w:numId w:val="3"/>
                    </w:numPr>
                    <w:ind w:left="360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1C2F19">
                    <w:rPr>
                      <w:rFonts w:ascii="Arial" w:hAnsi="Arial" w:cs="Arial"/>
                      <w:color w:val="FFFFFF" w:themeColor="background1"/>
                    </w:rPr>
                    <w:t>Content Area Content Area Content Area Content Area Content Area Content Area Content Area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</w:rPr>
        <w:pict>
          <v:shape id="_x0000_s1049" type="#_x0000_t202" style="position:absolute;margin-left:-26.35pt;margin-top:-304.05pt;width:321.9pt;height:37.65pt;z-index:2516643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J4uQIAAMM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" filled="f" stroked="f">
            <v:textbox>
              <w:txbxContent>
                <w:p w:rsidR="00436641" w:rsidRPr="001C2F19" w:rsidRDefault="00436641" w:rsidP="001C2F19">
                  <w:pPr>
                    <w:numPr>
                      <w:ilvl w:val="0"/>
                      <w:numId w:val="3"/>
                    </w:numPr>
                    <w:ind w:left="360"/>
                    <w:rPr>
                      <w:rStyle w:val="Heading1Char"/>
                      <w:rFonts w:cs="Arial"/>
                      <w:color w:val="FFFFFF" w:themeColor="background1"/>
                      <w:sz w:val="22"/>
                      <w:szCs w:val="22"/>
                    </w:rPr>
                  </w:pPr>
                  <w:r w:rsidRPr="001C2F19">
                    <w:rPr>
                      <w:rFonts w:ascii="Arial" w:hAnsi="Arial" w:cs="Arial"/>
                      <w:color w:val="FFFFFF" w:themeColor="background1"/>
                    </w:rPr>
                    <w:t>Content Area Content Area Content Area Content Area Content Area Content Area Content Area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</w:rPr>
        <w:pict>
          <v:shape id="_x0000_s1048" type="#_x0000_t202" style="position:absolute;margin-left:-26.35pt;margin-top:-351.4pt;width:321.9pt;height:37.65pt;z-index:251662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bAugIAAMM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" filled="f" stroked="f">
            <v:textbox>
              <w:txbxContent>
                <w:p w:rsidR="00436641" w:rsidRPr="001C2F19" w:rsidRDefault="00436641" w:rsidP="001C2F19">
                  <w:pPr>
                    <w:numPr>
                      <w:ilvl w:val="0"/>
                      <w:numId w:val="3"/>
                    </w:numPr>
                    <w:ind w:left="360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1C2F19">
                    <w:rPr>
                      <w:rFonts w:ascii="Arial" w:hAnsi="Arial" w:cs="Arial"/>
                      <w:color w:val="FFFFFF" w:themeColor="background1"/>
                    </w:rPr>
                    <w:t>Content Area Content Area Content Area Content Area Content Area Content Area Content Area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</w:rPr>
        <w:pict>
          <v:shape id="_x0000_s1047" type="#_x0000_t202" style="position:absolute;margin-left:-26.35pt;margin-top:-256.5pt;width:321.9pt;height:37.65pt;z-index:2516654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CvuQIAAMM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" filled="f" stroked="f">
            <v:textbox>
              <w:txbxContent>
                <w:p w:rsidR="00436641" w:rsidRPr="001C2F19" w:rsidRDefault="00436641" w:rsidP="001C2F19">
                  <w:pPr>
                    <w:numPr>
                      <w:ilvl w:val="0"/>
                      <w:numId w:val="3"/>
                    </w:numPr>
                    <w:ind w:left="360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1C2F19">
                    <w:rPr>
                      <w:rFonts w:ascii="Arial" w:hAnsi="Arial" w:cs="Arial"/>
                      <w:color w:val="FFFFFF" w:themeColor="background1"/>
                    </w:rPr>
                    <w:t>Content Area Content Area Content Area Content Area Content Area Content Area Content Area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</w:rPr>
        <w:pict>
          <v:rect id="Rectangle 68" o:spid="_x0000_s1046" style="position:absolute;margin-left:-36pt;margin-top:-532.5pt;width:341.15pt;height:346.5pt;z-index:2516469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" fillcolor="#0070c0" stroked="f" strokeweight="2pt"/>
        </w:pict>
      </w:r>
      <w:r>
        <w:rPr>
          <w:rFonts w:ascii="Arial" w:hAnsi="Arial" w:cs="Arial"/>
          <w:noProof/>
        </w:rPr>
        <w:pict>
          <v:shape id="_x0000_s1045" type="#_x0000_t202" style="position:absolute;margin-left:-22.5pt;margin-top:-618pt;width:390pt;height:66.1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" filled="f" stroked="f">
            <v:textbox>
              <w:txbxContent>
                <w:p w:rsidR="00436641" w:rsidRPr="00A95E22" w:rsidRDefault="00436641" w:rsidP="00DC28B4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96"/>
                      <w:szCs w:val="80"/>
                    </w:rPr>
                  </w:pPr>
                  <w:r w:rsidRPr="00A95E22">
                    <w:rPr>
                      <w:rFonts w:ascii="Arial" w:hAnsi="Arial" w:cs="Arial"/>
                      <w:b/>
                      <w:color w:val="FFFFFF" w:themeColor="background1"/>
                      <w:sz w:val="96"/>
                      <w:szCs w:val="80"/>
                    </w:rPr>
                    <w:t>Grow Digital &gt;&gt;</w:t>
                  </w:r>
                </w:p>
                <w:p w:rsidR="00436641" w:rsidRPr="00A95E22" w:rsidRDefault="00436641" w:rsidP="00DC28B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96"/>
                      <w:szCs w:val="8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4" type="#_x0000_t202" style="position:absolute;margin-left:-39pt;margin-top:-690pt;width:472.5pt;height:76pt;z-index:251649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qSuA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" filled="f" stroked="f">
            <v:textbox>
              <w:txbxContent>
                <w:p w:rsidR="00436641" w:rsidRPr="00A95E22" w:rsidRDefault="00436641" w:rsidP="00DC28B4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4"/>
                      <w:szCs w:val="80"/>
                    </w:rPr>
                  </w:pPr>
                  <w:r w:rsidRPr="00A95E22">
                    <w:rPr>
                      <w:rFonts w:ascii="Arial" w:hAnsi="Arial" w:cs="Arial"/>
                      <w:b/>
                      <w:color w:val="FFFFFF" w:themeColor="background1"/>
                      <w:sz w:val="144"/>
                      <w:szCs w:val="80"/>
                    </w:rPr>
                    <w:t>Shrink IT &lt;&lt;</w:t>
                  </w:r>
                </w:p>
                <w:p w:rsidR="00436641" w:rsidRPr="00A95E22" w:rsidRDefault="00436641" w:rsidP="00DC28B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44"/>
                      <w:szCs w:val="8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3" type="#_x0000_t202" style="position:absolute;margin-left:-7.4pt;margin-top:-508.25pt;width:283.9pt;height:40.75pt;z-index:2516582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" filled="f" stroked="f">
            <v:textbox>
              <w:txbxContent>
                <w:p w:rsidR="00436641" w:rsidRPr="005A56EF" w:rsidRDefault="00436641" w:rsidP="00EF34C3">
                  <w:pPr>
                    <w:pStyle w:val="verticalsheading"/>
                    <w:rPr>
                      <w:rStyle w:val="Heading5Char"/>
                      <w:rFonts w:ascii="Arial" w:hAnsi="Arial" w:cs="Arial"/>
                      <w:color w:val="FFFFFF" w:themeColor="background1"/>
                      <w:sz w:val="72"/>
                    </w:rPr>
                  </w:pPr>
                  <w:r w:rsidRPr="005A56EF">
                    <w:rPr>
                      <w:rStyle w:val="Heading5Char"/>
                      <w:rFonts w:ascii="Arial" w:hAnsi="Arial" w:cs="Arial"/>
                      <w:color w:val="FFFFFF" w:themeColor="background1"/>
                      <w:sz w:val="72"/>
                    </w:rPr>
                    <w:t>VERTICALS</w:t>
                  </w:r>
                </w:p>
              </w:txbxContent>
            </v:textbox>
            <w10:wrap anchorx="margin"/>
          </v:shape>
        </w:pict>
      </w:r>
      <w:r w:rsidR="006864C6" w:rsidRPr="00094B19">
        <w:rPr>
          <w:rFonts w:ascii="Arial" w:hAnsi="Arial" w:cs="Arial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803900</wp:posOffset>
            </wp:positionH>
            <wp:positionV relativeFrom="paragraph">
              <wp:posOffset>-8936990</wp:posOffset>
            </wp:positionV>
            <wp:extent cx="1221740" cy="628650"/>
            <wp:effectExtent l="0" t="0" r="0" b="0"/>
            <wp:wrapNone/>
            <wp:docPr id="36" name="Picture 36" descr="D:\Hemanth\Creative Design\Ben\word templat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emanth\Creative Design\Ben\word template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5F3" w:rsidRPr="00094B19">
        <w:rPr>
          <w:rFonts w:ascii="Arial" w:hAnsi="Arial" w:cs="Arial"/>
          <w:noProof/>
        </w:rPr>
        <w:t xml:space="preserve"> </w:t>
      </w:r>
      <w:r w:rsidR="00514E33" w:rsidRPr="00094B19">
        <w:rPr>
          <w:rStyle w:val="SubtitleChar"/>
          <w:rFonts w:cs="Arial"/>
          <w:color w:val="262626" w:themeColor="text1" w:themeTint="D9"/>
          <w:kern w:val="28"/>
        </w:rPr>
        <w:t xml:space="preserve"> </w:t>
      </w:r>
      <w:r w:rsidR="002E14B4" w:rsidRPr="00094B19">
        <w:rPr>
          <w:rStyle w:val="SubtitleChar"/>
          <w:rFonts w:cs="Arial"/>
          <w:color w:val="262626" w:themeColor="text1" w:themeTint="D9"/>
          <w:kern w:val="28"/>
        </w:rPr>
        <w:t xml:space="preserve"> </w:t>
      </w:r>
      <w:r w:rsidR="00852992" w:rsidRPr="00094B19">
        <w:rPr>
          <w:rFonts w:ascii="Arial" w:hAnsi="Arial" w:cs="Arial"/>
          <w:noProof/>
        </w:rPr>
        <w:softHyphen/>
      </w:r>
      <w:r w:rsidR="00DC28B4" w:rsidRPr="00094B19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608962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25D8" w:rsidRPr="00094B19" w:rsidRDefault="004B25D8">
          <w:pPr>
            <w:pStyle w:val="TOCHeading"/>
            <w:rPr>
              <w:rFonts w:ascii="Arial" w:hAnsi="Arial" w:cs="Arial"/>
            </w:rPr>
          </w:pPr>
          <w:r w:rsidRPr="00094B19">
            <w:rPr>
              <w:rFonts w:ascii="Arial" w:hAnsi="Arial" w:cs="Arial"/>
            </w:rPr>
            <w:t>Contents</w:t>
          </w:r>
        </w:p>
        <w:p w:rsidR="00241629" w:rsidRDefault="00047E0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 w:rsidRPr="00094B19">
            <w:rPr>
              <w:rFonts w:ascii="Arial" w:hAnsi="Arial" w:cs="Arial"/>
            </w:rPr>
            <w:fldChar w:fldCharType="begin"/>
          </w:r>
          <w:r w:rsidR="004B25D8" w:rsidRPr="00094B19">
            <w:rPr>
              <w:rFonts w:ascii="Arial" w:hAnsi="Arial" w:cs="Arial"/>
            </w:rPr>
            <w:instrText xml:space="preserve"> TOC \o "1-3" \h \z \u </w:instrText>
          </w:r>
          <w:r w:rsidRPr="00094B19">
            <w:rPr>
              <w:rFonts w:ascii="Arial" w:hAnsi="Arial" w:cs="Arial"/>
            </w:rPr>
            <w:fldChar w:fldCharType="separate"/>
          </w:r>
          <w:hyperlink w:anchor="_Toc501717494" w:history="1">
            <w:r w:rsidR="00241629" w:rsidRPr="001A65F8">
              <w:rPr>
                <w:rStyle w:val="Hyperlink"/>
                <w:noProof/>
              </w:rPr>
              <w:t>1</w:t>
            </w:r>
            <w:r w:rsidR="00241629">
              <w:rPr>
                <w:rFonts w:eastAsiaTheme="minorEastAsia"/>
                <w:noProof/>
              </w:rPr>
              <w:tab/>
            </w:r>
            <w:r w:rsidR="00241629" w:rsidRPr="001A65F8">
              <w:rPr>
                <w:rStyle w:val="Hyperlink"/>
                <w:noProof/>
              </w:rPr>
              <w:t>Introduction</w:t>
            </w:r>
            <w:r w:rsidR="002416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29" w:rsidRDefault="00566A24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717495" w:history="1">
            <w:r w:rsidR="00241629" w:rsidRPr="001A65F8">
              <w:rPr>
                <w:rStyle w:val="Hyperlink"/>
                <w:noProof/>
              </w:rPr>
              <w:t>1.1</w:t>
            </w:r>
            <w:r w:rsidR="00241629">
              <w:rPr>
                <w:noProof/>
                <w:lang w:eastAsia="en-US"/>
              </w:rPr>
              <w:tab/>
            </w:r>
            <w:r w:rsidR="00241629" w:rsidRPr="001A65F8">
              <w:rPr>
                <w:rStyle w:val="Hyperlink"/>
                <w:noProof/>
              </w:rPr>
              <w:t>General</w:t>
            </w:r>
            <w:r w:rsidR="00241629">
              <w:rPr>
                <w:noProof/>
                <w:webHidden/>
              </w:rPr>
              <w:tab/>
            </w:r>
            <w:r w:rsidR="00047E0B"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495 \h </w:instrText>
            </w:r>
            <w:r w:rsidR="00047E0B">
              <w:rPr>
                <w:noProof/>
                <w:webHidden/>
              </w:rPr>
            </w:r>
            <w:r w:rsidR="00047E0B"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3</w:t>
            </w:r>
            <w:r w:rsidR="00047E0B">
              <w:rPr>
                <w:noProof/>
                <w:webHidden/>
              </w:rPr>
              <w:fldChar w:fldCharType="end"/>
            </w:r>
          </w:hyperlink>
        </w:p>
        <w:p w:rsidR="00241629" w:rsidRDefault="00566A24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717496" w:history="1">
            <w:r w:rsidR="00241629" w:rsidRPr="001A65F8">
              <w:rPr>
                <w:rStyle w:val="Hyperlink"/>
                <w:noProof/>
              </w:rPr>
              <w:t>1.2</w:t>
            </w:r>
            <w:r w:rsidR="00241629">
              <w:rPr>
                <w:noProof/>
                <w:lang w:eastAsia="en-US"/>
              </w:rPr>
              <w:tab/>
            </w:r>
            <w:r w:rsidR="00241629" w:rsidRPr="001A65F8">
              <w:rPr>
                <w:rStyle w:val="Hyperlink"/>
                <w:noProof/>
              </w:rPr>
              <w:t>Evaluation Details</w:t>
            </w:r>
            <w:r w:rsidR="00241629">
              <w:rPr>
                <w:noProof/>
                <w:webHidden/>
              </w:rPr>
              <w:tab/>
            </w:r>
            <w:r w:rsidR="00047E0B"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496 \h </w:instrText>
            </w:r>
            <w:r w:rsidR="00047E0B">
              <w:rPr>
                <w:noProof/>
                <w:webHidden/>
              </w:rPr>
            </w:r>
            <w:r w:rsidR="00047E0B"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3</w:t>
            </w:r>
            <w:r w:rsidR="00047E0B">
              <w:rPr>
                <w:noProof/>
                <w:webHidden/>
              </w:rPr>
              <w:fldChar w:fldCharType="end"/>
            </w:r>
          </w:hyperlink>
        </w:p>
        <w:p w:rsidR="00241629" w:rsidRDefault="00566A24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717497" w:history="1">
            <w:r w:rsidR="00241629" w:rsidRPr="001A65F8">
              <w:rPr>
                <w:rStyle w:val="Hyperlink"/>
                <w:noProof/>
              </w:rPr>
              <w:t>1.3</w:t>
            </w:r>
            <w:r w:rsidR="00241629">
              <w:rPr>
                <w:noProof/>
                <w:lang w:eastAsia="en-US"/>
              </w:rPr>
              <w:tab/>
            </w:r>
            <w:r w:rsidR="00241629" w:rsidRPr="001A65F8">
              <w:rPr>
                <w:rStyle w:val="Hyperlink"/>
                <w:noProof/>
              </w:rPr>
              <w:t>Prerequisites Developer Machine</w:t>
            </w:r>
            <w:r w:rsidR="00241629">
              <w:rPr>
                <w:noProof/>
                <w:webHidden/>
              </w:rPr>
              <w:tab/>
            </w:r>
            <w:r w:rsidR="00047E0B"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497 \h </w:instrText>
            </w:r>
            <w:r w:rsidR="00047E0B">
              <w:rPr>
                <w:noProof/>
                <w:webHidden/>
              </w:rPr>
            </w:r>
            <w:r w:rsidR="00047E0B"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4</w:t>
            </w:r>
            <w:r w:rsidR="00047E0B">
              <w:rPr>
                <w:noProof/>
                <w:webHidden/>
              </w:rPr>
              <w:fldChar w:fldCharType="end"/>
            </w:r>
          </w:hyperlink>
        </w:p>
        <w:p w:rsidR="00241629" w:rsidRDefault="00566A24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717498" w:history="1">
            <w:r w:rsidR="00241629" w:rsidRPr="001A65F8">
              <w:rPr>
                <w:rStyle w:val="Hyperlink"/>
                <w:noProof/>
              </w:rPr>
              <w:t>1.4</w:t>
            </w:r>
            <w:r w:rsidR="00241629">
              <w:rPr>
                <w:noProof/>
                <w:lang w:eastAsia="en-US"/>
              </w:rPr>
              <w:tab/>
            </w:r>
            <w:r w:rsidR="00241629" w:rsidRPr="001A65F8">
              <w:rPr>
                <w:rStyle w:val="Hyperlink"/>
                <w:noProof/>
              </w:rPr>
              <w:t>Instructions</w:t>
            </w:r>
            <w:r w:rsidR="00241629">
              <w:rPr>
                <w:noProof/>
                <w:webHidden/>
              </w:rPr>
              <w:tab/>
            </w:r>
            <w:r w:rsidR="00047E0B"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498 \h </w:instrText>
            </w:r>
            <w:r w:rsidR="00047E0B">
              <w:rPr>
                <w:noProof/>
                <w:webHidden/>
              </w:rPr>
            </w:r>
            <w:r w:rsidR="00047E0B"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4</w:t>
            </w:r>
            <w:r w:rsidR="00047E0B">
              <w:rPr>
                <w:noProof/>
                <w:webHidden/>
              </w:rPr>
              <w:fldChar w:fldCharType="end"/>
            </w:r>
          </w:hyperlink>
        </w:p>
        <w:p w:rsidR="00241629" w:rsidRDefault="00566A2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01717499" w:history="1">
            <w:r w:rsidR="00241629" w:rsidRPr="001A65F8">
              <w:rPr>
                <w:rStyle w:val="Hyperlink"/>
                <w:noProof/>
              </w:rPr>
              <w:t>2</w:t>
            </w:r>
            <w:r w:rsidR="00241629">
              <w:rPr>
                <w:rFonts w:eastAsiaTheme="minorEastAsia"/>
                <w:noProof/>
              </w:rPr>
              <w:tab/>
            </w:r>
            <w:r w:rsidR="00241629" w:rsidRPr="001A65F8">
              <w:rPr>
                <w:rStyle w:val="Hyperlink"/>
                <w:noProof/>
              </w:rPr>
              <w:t>Case Study</w:t>
            </w:r>
            <w:r w:rsidR="00241629">
              <w:rPr>
                <w:noProof/>
                <w:webHidden/>
              </w:rPr>
              <w:tab/>
            </w:r>
            <w:r w:rsidR="00047E0B"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499 \h </w:instrText>
            </w:r>
            <w:r w:rsidR="00047E0B">
              <w:rPr>
                <w:noProof/>
                <w:webHidden/>
              </w:rPr>
            </w:r>
            <w:r w:rsidR="00047E0B"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5</w:t>
            </w:r>
            <w:r w:rsidR="00047E0B">
              <w:rPr>
                <w:noProof/>
                <w:webHidden/>
              </w:rPr>
              <w:fldChar w:fldCharType="end"/>
            </w:r>
          </w:hyperlink>
        </w:p>
        <w:p w:rsidR="00241629" w:rsidRDefault="00566A24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717500" w:history="1">
            <w:r w:rsidR="00241629" w:rsidRPr="001A65F8">
              <w:rPr>
                <w:rStyle w:val="Hyperlink"/>
                <w:noProof/>
              </w:rPr>
              <w:t>2.1</w:t>
            </w:r>
            <w:r w:rsidR="00241629">
              <w:rPr>
                <w:noProof/>
                <w:lang w:eastAsia="en-US"/>
              </w:rPr>
              <w:tab/>
            </w:r>
            <w:r w:rsidR="00241629" w:rsidRPr="001A65F8">
              <w:rPr>
                <w:rStyle w:val="Hyperlink"/>
                <w:noProof/>
              </w:rPr>
              <w:t>Problem Statement/Use Case</w:t>
            </w:r>
            <w:r w:rsidR="00241629">
              <w:rPr>
                <w:noProof/>
                <w:webHidden/>
              </w:rPr>
              <w:tab/>
            </w:r>
            <w:r w:rsidR="00047E0B"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500 \h </w:instrText>
            </w:r>
            <w:r w:rsidR="00047E0B">
              <w:rPr>
                <w:noProof/>
                <w:webHidden/>
              </w:rPr>
            </w:r>
            <w:r w:rsidR="00047E0B"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5</w:t>
            </w:r>
            <w:r w:rsidR="00047E0B">
              <w:rPr>
                <w:noProof/>
                <w:webHidden/>
              </w:rPr>
              <w:fldChar w:fldCharType="end"/>
            </w:r>
          </w:hyperlink>
        </w:p>
        <w:p w:rsidR="00241629" w:rsidRDefault="00566A24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717501" w:history="1">
            <w:r w:rsidR="00241629" w:rsidRPr="001A65F8">
              <w:rPr>
                <w:rStyle w:val="Hyperlink"/>
                <w:noProof/>
              </w:rPr>
              <w:t>2.2</w:t>
            </w:r>
            <w:r w:rsidR="00241629">
              <w:rPr>
                <w:noProof/>
                <w:lang w:eastAsia="en-US"/>
              </w:rPr>
              <w:tab/>
            </w:r>
            <w:r w:rsidR="00241629" w:rsidRPr="001A65F8">
              <w:rPr>
                <w:rStyle w:val="Hyperlink"/>
                <w:noProof/>
              </w:rPr>
              <w:t>Requirement Details</w:t>
            </w:r>
            <w:r w:rsidR="00241629">
              <w:rPr>
                <w:noProof/>
                <w:webHidden/>
              </w:rPr>
              <w:tab/>
            </w:r>
            <w:r w:rsidR="00047E0B"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501 \h </w:instrText>
            </w:r>
            <w:r w:rsidR="00047E0B">
              <w:rPr>
                <w:noProof/>
                <w:webHidden/>
              </w:rPr>
            </w:r>
            <w:r w:rsidR="00047E0B"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5</w:t>
            </w:r>
            <w:r w:rsidR="00047E0B">
              <w:rPr>
                <w:noProof/>
                <w:webHidden/>
              </w:rPr>
              <w:fldChar w:fldCharType="end"/>
            </w:r>
          </w:hyperlink>
        </w:p>
        <w:p w:rsidR="00241629" w:rsidRDefault="00566A24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717502" w:history="1">
            <w:r w:rsidR="00241629" w:rsidRPr="001A65F8">
              <w:rPr>
                <w:rStyle w:val="Hyperlink"/>
                <w:noProof/>
              </w:rPr>
              <w:t>2.2.1</w:t>
            </w:r>
            <w:r w:rsidR="00241629">
              <w:rPr>
                <w:noProof/>
                <w:lang w:eastAsia="en-US"/>
              </w:rPr>
              <w:tab/>
            </w:r>
            <w:r w:rsidR="00241629" w:rsidRPr="001A65F8">
              <w:rPr>
                <w:rStyle w:val="Hyperlink"/>
                <w:noProof/>
              </w:rPr>
              <w:t>Master management</w:t>
            </w:r>
            <w:r w:rsidR="00241629">
              <w:rPr>
                <w:noProof/>
                <w:webHidden/>
              </w:rPr>
              <w:tab/>
            </w:r>
            <w:r w:rsidR="00047E0B"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502 \h </w:instrText>
            </w:r>
            <w:r w:rsidR="00047E0B">
              <w:rPr>
                <w:noProof/>
                <w:webHidden/>
              </w:rPr>
            </w:r>
            <w:r w:rsidR="00047E0B"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6</w:t>
            </w:r>
            <w:r w:rsidR="00047E0B">
              <w:rPr>
                <w:noProof/>
                <w:webHidden/>
              </w:rPr>
              <w:fldChar w:fldCharType="end"/>
            </w:r>
          </w:hyperlink>
        </w:p>
        <w:p w:rsidR="00241629" w:rsidRDefault="00566A24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717503" w:history="1">
            <w:r w:rsidR="00241629" w:rsidRPr="001A65F8">
              <w:rPr>
                <w:rStyle w:val="Hyperlink"/>
                <w:noProof/>
              </w:rPr>
              <w:t>2.2.2</w:t>
            </w:r>
            <w:r w:rsidR="00241629">
              <w:rPr>
                <w:noProof/>
                <w:lang w:eastAsia="en-US"/>
              </w:rPr>
              <w:tab/>
            </w:r>
            <w:r w:rsidR="00241629" w:rsidRPr="001A65F8">
              <w:rPr>
                <w:rStyle w:val="Hyperlink"/>
                <w:noProof/>
              </w:rPr>
              <w:t>Ordering Module</w:t>
            </w:r>
            <w:r w:rsidR="00241629">
              <w:rPr>
                <w:noProof/>
                <w:webHidden/>
              </w:rPr>
              <w:tab/>
            </w:r>
            <w:r w:rsidR="00047E0B"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503 \h </w:instrText>
            </w:r>
            <w:r w:rsidR="00047E0B">
              <w:rPr>
                <w:noProof/>
                <w:webHidden/>
              </w:rPr>
            </w:r>
            <w:r w:rsidR="00047E0B"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6</w:t>
            </w:r>
            <w:r w:rsidR="00047E0B">
              <w:rPr>
                <w:noProof/>
                <w:webHidden/>
              </w:rPr>
              <w:fldChar w:fldCharType="end"/>
            </w:r>
          </w:hyperlink>
        </w:p>
        <w:p w:rsidR="00241629" w:rsidRDefault="00566A24">
          <w:pPr>
            <w:pStyle w:val="TOC3"/>
            <w:tabs>
              <w:tab w:val="left" w:pos="1320"/>
              <w:tab w:val="right" w:leader="dot" w:pos="10790"/>
            </w:tabs>
            <w:rPr>
              <w:noProof/>
              <w:lang w:eastAsia="en-US"/>
            </w:rPr>
          </w:pPr>
          <w:hyperlink w:anchor="_Toc501717504" w:history="1">
            <w:r w:rsidR="00241629" w:rsidRPr="001A65F8">
              <w:rPr>
                <w:rStyle w:val="Hyperlink"/>
                <w:noProof/>
              </w:rPr>
              <w:t>2.2.3</w:t>
            </w:r>
            <w:r w:rsidR="00241629">
              <w:rPr>
                <w:noProof/>
                <w:lang w:eastAsia="en-US"/>
              </w:rPr>
              <w:tab/>
            </w:r>
            <w:r w:rsidR="00241629" w:rsidRPr="001A65F8">
              <w:rPr>
                <w:rStyle w:val="Hyperlink"/>
                <w:noProof/>
              </w:rPr>
              <w:t>Reporting Module</w:t>
            </w:r>
            <w:r w:rsidR="00241629">
              <w:rPr>
                <w:noProof/>
                <w:webHidden/>
              </w:rPr>
              <w:tab/>
            </w:r>
            <w:r w:rsidR="00047E0B"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504 \h </w:instrText>
            </w:r>
            <w:r w:rsidR="00047E0B">
              <w:rPr>
                <w:noProof/>
                <w:webHidden/>
              </w:rPr>
            </w:r>
            <w:r w:rsidR="00047E0B"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7</w:t>
            </w:r>
            <w:r w:rsidR="00047E0B">
              <w:rPr>
                <w:noProof/>
                <w:webHidden/>
              </w:rPr>
              <w:fldChar w:fldCharType="end"/>
            </w:r>
          </w:hyperlink>
        </w:p>
        <w:p w:rsidR="00241629" w:rsidRDefault="00566A24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717505" w:history="1">
            <w:r w:rsidR="00241629" w:rsidRPr="001A65F8">
              <w:rPr>
                <w:rStyle w:val="Hyperlink"/>
                <w:noProof/>
              </w:rPr>
              <w:t>2.3</w:t>
            </w:r>
            <w:r w:rsidR="00241629">
              <w:rPr>
                <w:noProof/>
                <w:lang w:eastAsia="en-US"/>
              </w:rPr>
              <w:tab/>
            </w:r>
            <w:r w:rsidR="00241629" w:rsidRPr="001A65F8">
              <w:rPr>
                <w:rStyle w:val="Hyperlink"/>
                <w:noProof/>
              </w:rPr>
              <w:t>Allowed tools and libraries</w:t>
            </w:r>
            <w:r w:rsidR="00241629">
              <w:rPr>
                <w:noProof/>
                <w:webHidden/>
              </w:rPr>
              <w:tab/>
            </w:r>
            <w:r w:rsidR="00047E0B"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505 \h </w:instrText>
            </w:r>
            <w:r w:rsidR="00047E0B">
              <w:rPr>
                <w:noProof/>
                <w:webHidden/>
              </w:rPr>
            </w:r>
            <w:r w:rsidR="00047E0B"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7</w:t>
            </w:r>
            <w:r w:rsidR="00047E0B">
              <w:rPr>
                <w:noProof/>
                <w:webHidden/>
              </w:rPr>
              <w:fldChar w:fldCharType="end"/>
            </w:r>
          </w:hyperlink>
        </w:p>
        <w:p w:rsidR="00241629" w:rsidRDefault="00566A24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501717506" w:history="1">
            <w:r w:rsidR="00241629" w:rsidRPr="001A65F8">
              <w:rPr>
                <w:rStyle w:val="Hyperlink"/>
                <w:noProof/>
              </w:rPr>
              <w:t>2.4</w:t>
            </w:r>
            <w:r w:rsidR="00241629">
              <w:rPr>
                <w:noProof/>
                <w:webHidden/>
              </w:rPr>
              <w:tab/>
            </w:r>
            <w:r w:rsidR="00047E0B"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506 \h </w:instrText>
            </w:r>
            <w:r w:rsidR="00047E0B">
              <w:rPr>
                <w:noProof/>
                <w:webHidden/>
              </w:rPr>
            </w:r>
            <w:r w:rsidR="00047E0B"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7</w:t>
            </w:r>
            <w:r w:rsidR="00047E0B">
              <w:rPr>
                <w:noProof/>
                <w:webHidden/>
              </w:rPr>
              <w:fldChar w:fldCharType="end"/>
            </w:r>
          </w:hyperlink>
        </w:p>
        <w:p w:rsidR="00241629" w:rsidRDefault="00566A2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01717507" w:history="1">
            <w:r w:rsidR="00241629" w:rsidRPr="001A65F8">
              <w:rPr>
                <w:rStyle w:val="Hyperlink"/>
                <w:noProof/>
              </w:rPr>
              <w:t>3</w:t>
            </w:r>
            <w:r w:rsidR="00241629">
              <w:rPr>
                <w:rFonts w:eastAsiaTheme="minorEastAsia"/>
                <w:noProof/>
              </w:rPr>
              <w:tab/>
            </w:r>
            <w:r w:rsidR="00241629" w:rsidRPr="001A65F8">
              <w:rPr>
                <w:rStyle w:val="Hyperlink"/>
                <w:noProof/>
              </w:rPr>
              <w:t>Expected Results</w:t>
            </w:r>
            <w:r w:rsidR="00241629">
              <w:rPr>
                <w:noProof/>
                <w:webHidden/>
              </w:rPr>
              <w:tab/>
            </w:r>
            <w:r w:rsidR="00047E0B"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507 \h </w:instrText>
            </w:r>
            <w:r w:rsidR="00047E0B">
              <w:rPr>
                <w:noProof/>
                <w:webHidden/>
              </w:rPr>
            </w:r>
            <w:r w:rsidR="00047E0B"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8</w:t>
            </w:r>
            <w:r w:rsidR="00047E0B">
              <w:rPr>
                <w:noProof/>
                <w:webHidden/>
              </w:rPr>
              <w:fldChar w:fldCharType="end"/>
            </w:r>
          </w:hyperlink>
        </w:p>
        <w:p w:rsidR="00241629" w:rsidRDefault="00566A24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01717508" w:history="1">
            <w:r w:rsidR="00241629" w:rsidRPr="001A65F8">
              <w:rPr>
                <w:rStyle w:val="Hyperlink"/>
                <w:noProof/>
              </w:rPr>
              <w:t>4</w:t>
            </w:r>
            <w:r w:rsidR="00241629">
              <w:rPr>
                <w:rFonts w:eastAsiaTheme="minorEastAsia"/>
                <w:noProof/>
              </w:rPr>
              <w:tab/>
            </w:r>
            <w:r w:rsidR="00241629" w:rsidRPr="001A65F8">
              <w:rPr>
                <w:rStyle w:val="Hyperlink"/>
                <w:noProof/>
              </w:rPr>
              <w:t>Appendix</w:t>
            </w:r>
            <w:r w:rsidR="00241629">
              <w:rPr>
                <w:noProof/>
                <w:webHidden/>
              </w:rPr>
              <w:tab/>
            </w:r>
            <w:r w:rsidR="00047E0B">
              <w:rPr>
                <w:noProof/>
                <w:webHidden/>
              </w:rPr>
              <w:fldChar w:fldCharType="begin"/>
            </w:r>
            <w:r w:rsidR="00241629">
              <w:rPr>
                <w:noProof/>
                <w:webHidden/>
              </w:rPr>
              <w:instrText xml:space="preserve"> PAGEREF _Toc501717508 \h </w:instrText>
            </w:r>
            <w:r w:rsidR="00047E0B">
              <w:rPr>
                <w:noProof/>
                <w:webHidden/>
              </w:rPr>
            </w:r>
            <w:r w:rsidR="00047E0B">
              <w:rPr>
                <w:noProof/>
                <w:webHidden/>
              </w:rPr>
              <w:fldChar w:fldCharType="separate"/>
            </w:r>
            <w:r w:rsidR="00241629">
              <w:rPr>
                <w:noProof/>
                <w:webHidden/>
              </w:rPr>
              <w:t>9</w:t>
            </w:r>
            <w:r w:rsidR="00047E0B">
              <w:rPr>
                <w:noProof/>
                <w:webHidden/>
              </w:rPr>
              <w:fldChar w:fldCharType="end"/>
            </w:r>
          </w:hyperlink>
        </w:p>
        <w:p w:rsidR="004B25D8" w:rsidRPr="00094B19" w:rsidRDefault="00047E0B">
          <w:pPr>
            <w:rPr>
              <w:rFonts w:ascii="Arial" w:hAnsi="Arial" w:cs="Arial"/>
            </w:rPr>
          </w:pPr>
          <w:r w:rsidRPr="00094B19">
            <w:rPr>
              <w:rFonts w:ascii="Arial" w:hAnsi="Arial" w:cs="Arial"/>
              <w:b/>
              <w:bCs/>
              <w:noProof/>
            </w:rPr>
            <w:fldChar w:fldCharType="end"/>
          </w:r>
          <w:r w:rsidR="006A65D9">
            <w:rPr>
              <w:rFonts w:ascii="Arial" w:hAnsi="Arial" w:cs="Arial"/>
              <w:b/>
              <w:bCs/>
              <w:noProof/>
            </w:rPr>
            <w:t>5 Revision history</w:t>
          </w:r>
        </w:p>
      </w:sdtContent>
    </w:sdt>
    <w:p w:rsidR="004B25D8" w:rsidRPr="00094B19" w:rsidRDefault="004B25D8">
      <w:pPr>
        <w:rPr>
          <w:rFonts w:ascii="Arial" w:hAnsi="Arial" w:cs="Arial"/>
        </w:rPr>
      </w:pPr>
      <w:r w:rsidRPr="00094B19">
        <w:rPr>
          <w:rFonts w:ascii="Arial" w:hAnsi="Arial" w:cs="Arial"/>
        </w:rPr>
        <w:br w:type="page"/>
      </w:r>
    </w:p>
    <w:p w:rsidR="004B25D8" w:rsidRPr="00094B19" w:rsidRDefault="00541EF2" w:rsidP="004B25D8">
      <w:pPr>
        <w:pStyle w:val="sectionheading"/>
      </w:pPr>
      <w:bookmarkStart w:id="0" w:name="_Toc501717494"/>
      <w:r>
        <w:lastRenderedPageBreak/>
        <w:t>Introduction</w:t>
      </w:r>
      <w:bookmarkEnd w:id="0"/>
    </w:p>
    <w:p w:rsidR="0048731E" w:rsidRDefault="0048731E" w:rsidP="00541EF2">
      <w:pPr>
        <w:pStyle w:val="sectionsubheading"/>
      </w:pPr>
      <w:bookmarkStart w:id="1" w:name="_Toc501717495"/>
      <w:r>
        <w:t>General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5220"/>
      </w:tblGrid>
      <w:tr w:rsidR="0048731E" w:rsidTr="00590EC1">
        <w:trPr>
          <w:trHeight w:val="350"/>
        </w:trPr>
        <w:tc>
          <w:tcPr>
            <w:tcW w:w="2695" w:type="dxa"/>
            <w:vAlign w:val="center"/>
          </w:tcPr>
          <w:p w:rsidR="0048731E" w:rsidRPr="0048731E" w:rsidRDefault="0048731E" w:rsidP="0048731E">
            <w:pPr>
              <w:pStyle w:val="contenttablecontent"/>
              <w:jc w:val="left"/>
              <w:rPr>
                <w:b/>
              </w:rPr>
            </w:pPr>
            <w:r>
              <w:rPr>
                <w:b/>
              </w:rPr>
              <w:t>TSR</w:t>
            </w:r>
          </w:p>
        </w:tc>
        <w:tc>
          <w:tcPr>
            <w:tcW w:w="5220" w:type="dxa"/>
            <w:vAlign w:val="center"/>
          </w:tcPr>
          <w:p w:rsidR="0048731E" w:rsidRPr="0048731E" w:rsidRDefault="00FC7070" w:rsidP="0048731E">
            <w:pPr>
              <w:pStyle w:val="contenttablecontent"/>
              <w:jc w:val="left"/>
              <w:rPr>
                <w:b/>
              </w:rPr>
            </w:pPr>
            <w:r>
              <w:rPr>
                <w:b/>
              </w:rPr>
              <w:t>DA_TSR_Automation_Selenium</w:t>
            </w:r>
          </w:p>
        </w:tc>
      </w:tr>
      <w:tr w:rsidR="0050380F" w:rsidTr="00590EC1">
        <w:trPr>
          <w:trHeight w:val="350"/>
        </w:trPr>
        <w:tc>
          <w:tcPr>
            <w:tcW w:w="2695" w:type="dxa"/>
            <w:vAlign w:val="center"/>
          </w:tcPr>
          <w:p w:rsidR="0050380F" w:rsidRDefault="0050380F" w:rsidP="0048731E">
            <w:pPr>
              <w:pStyle w:val="contenttablecontent"/>
              <w:jc w:val="left"/>
              <w:rPr>
                <w:b/>
              </w:rPr>
            </w:pPr>
            <w:r>
              <w:rPr>
                <w:b/>
              </w:rPr>
              <w:t>Skillset</w:t>
            </w:r>
            <w:r w:rsidR="00453A39">
              <w:rPr>
                <w:b/>
              </w:rPr>
              <w:t>(s)</w:t>
            </w:r>
          </w:p>
        </w:tc>
        <w:tc>
          <w:tcPr>
            <w:tcW w:w="5220" w:type="dxa"/>
            <w:vAlign w:val="center"/>
          </w:tcPr>
          <w:p w:rsidR="0050380F" w:rsidRPr="0048731E" w:rsidRDefault="00CA5E30" w:rsidP="00350540">
            <w:pPr>
              <w:pStyle w:val="contenttablecontent"/>
              <w:jc w:val="left"/>
              <w:rPr>
                <w:b/>
              </w:rPr>
            </w:pPr>
            <w:r>
              <w:rPr>
                <w:b/>
              </w:rPr>
              <w:t xml:space="preserve">Core </w:t>
            </w:r>
            <w:r w:rsidR="00350540">
              <w:rPr>
                <w:b/>
              </w:rPr>
              <w:t>Java,Selenium,TestNG</w:t>
            </w:r>
          </w:p>
        </w:tc>
      </w:tr>
      <w:tr w:rsidR="0048731E" w:rsidTr="00590EC1">
        <w:trPr>
          <w:trHeight w:val="440"/>
        </w:trPr>
        <w:tc>
          <w:tcPr>
            <w:tcW w:w="2695" w:type="dxa"/>
            <w:vAlign w:val="center"/>
          </w:tcPr>
          <w:p w:rsidR="0048731E" w:rsidRDefault="0048731E" w:rsidP="0048731E">
            <w:pPr>
              <w:pStyle w:val="contenttablecontent"/>
              <w:jc w:val="left"/>
              <w:rPr>
                <w:b/>
              </w:rPr>
            </w:pPr>
            <w:r>
              <w:rPr>
                <w:b/>
              </w:rPr>
              <w:t>Competency</w:t>
            </w:r>
          </w:p>
        </w:tc>
        <w:tc>
          <w:tcPr>
            <w:tcW w:w="5220" w:type="dxa"/>
            <w:vAlign w:val="center"/>
          </w:tcPr>
          <w:p w:rsidR="0048731E" w:rsidRPr="0048731E" w:rsidRDefault="00FA1043" w:rsidP="0048731E">
            <w:pPr>
              <w:pStyle w:val="contenttablecontent"/>
              <w:jc w:val="left"/>
              <w:rPr>
                <w:b/>
              </w:rPr>
            </w:pPr>
            <w:r>
              <w:rPr>
                <w:b/>
              </w:rPr>
              <w:t>DA</w:t>
            </w:r>
          </w:p>
        </w:tc>
      </w:tr>
      <w:tr w:rsidR="003F07EF" w:rsidTr="00590EC1">
        <w:trPr>
          <w:trHeight w:val="440"/>
        </w:trPr>
        <w:tc>
          <w:tcPr>
            <w:tcW w:w="2695" w:type="dxa"/>
            <w:vAlign w:val="center"/>
          </w:tcPr>
          <w:p w:rsidR="003F07EF" w:rsidRDefault="003F07EF" w:rsidP="0048731E">
            <w:pPr>
              <w:pStyle w:val="contenttablecontent"/>
              <w:jc w:val="left"/>
              <w:rPr>
                <w:b/>
              </w:rPr>
            </w:pPr>
            <w:r>
              <w:rPr>
                <w:b/>
              </w:rPr>
              <w:t>SME Name</w:t>
            </w:r>
          </w:p>
        </w:tc>
        <w:tc>
          <w:tcPr>
            <w:tcW w:w="5220" w:type="dxa"/>
            <w:vAlign w:val="center"/>
          </w:tcPr>
          <w:p w:rsidR="003F07EF" w:rsidRPr="0048731E" w:rsidRDefault="003F07EF" w:rsidP="0048731E">
            <w:pPr>
              <w:pStyle w:val="contenttablecontent"/>
              <w:jc w:val="left"/>
              <w:rPr>
                <w:b/>
              </w:rPr>
            </w:pPr>
          </w:p>
        </w:tc>
      </w:tr>
      <w:tr w:rsidR="000D1AD5" w:rsidTr="00590EC1">
        <w:trPr>
          <w:trHeight w:val="440"/>
        </w:trPr>
        <w:tc>
          <w:tcPr>
            <w:tcW w:w="2695" w:type="dxa"/>
            <w:vAlign w:val="center"/>
          </w:tcPr>
          <w:p w:rsidR="000D1AD5" w:rsidRDefault="000D1AD5" w:rsidP="0048731E">
            <w:pPr>
              <w:pStyle w:val="contenttablecontent"/>
              <w:jc w:val="left"/>
              <w:rPr>
                <w:b/>
              </w:rPr>
            </w:pPr>
            <w:r>
              <w:rPr>
                <w:b/>
              </w:rPr>
              <w:t>SME Email Id</w:t>
            </w:r>
          </w:p>
        </w:tc>
        <w:tc>
          <w:tcPr>
            <w:tcW w:w="5220" w:type="dxa"/>
            <w:vAlign w:val="center"/>
          </w:tcPr>
          <w:p w:rsidR="000D1AD5" w:rsidRPr="0048731E" w:rsidRDefault="000D1AD5" w:rsidP="0048731E">
            <w:pPr>
              <w:pStyle w:val="contenttablecontent"/>
              <w:jc w:val="left"/>
              <w:rPr>
                <w:b/>
              </w:rPr>
            </w:pPr>
          </w:p>
        </w:tc>
      </w:tr>
    </w:tbl>
    <w:p w:rsidR="0048731E" w:rsidRDefault="0048731E" w:rsidP="0048731E">
      <w:pPr>
        <w:pStyle w:val="contenttablecontent"/>
        <w:jc w:val="left"/>
      </w:pPr>
    </w:p>
    <w:p w:rsidR="00655E41" w:rsidRDefault="00655E41">
      <w:pPr>
        <w:pStyle w:val="sectionsubheading"/>
      </w:pPr>
      <w:bookmarkStart w:id="2" w:name="_Toc501717496"/>
      <w:r>
        <w:t>Evaluation Detail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3510"/>
      </w:tblGrid>
      <w:tr w:rsidR="000D1AD5" w:rsidTr="008402BF">
        <w:trPr>
          <w:trHeight w:val="485"/>
        </w:trPr>
        <w:tc>
          <w:tcPr>
            <w:tcW w:w="2875" w:type="dxa"/>
            <w:vAlign w:val="center"/>
          </w:tcPr>
          <w:p w:rsidR="000D1AD5" w:rsidRDefault="000D1AD5" w:rsidP="000D1AD5">
            <w:pPr>
              <w:pStyle w:val="contenttablecontent"/>
              <w:jc w:val="left"/>
            </w:pPr>
            <w:r w:rsidRPr="00150E14">
              <w:rPr>
                <w:b/>
              </w:rPr>
              <w:t>Time Limit</w:t>
            </w:r>
          </w:p>
        </w:tc>
        <w:tc>
          <w:tcPr>
            <w:tcW w:w="3510" w:type="dxa"/>
            <w:vAlign w:val="center"/>
          </w:tcPr>
          <w:p w:rsidR="000D1AD5" w:rsidRDefault="0073355D" w:rsidP="000D1AD5">
            <w:pPr>
              <w:pStyle w:val="contenttablecontent"/>
              <w:jc w:val="left"/>
            </w:pPr>
            <w:r>
              <w:t>40</w:t>
            </w:r>
            <w:r w:rsidR="001D70EF">
              <w:t xml:space="preserve"> hours [Min 3hrs – Max 5</w:t>
            </w:r>
            <w:r w:rsidR="000D1AD5">
              <w:t xml:space="preserve"> days]</w:t>
            </w:r>
          </w:p>
        </w:tc>
      </w:tr>
      <w:tr w:rsidR="008402BF" w:rsidTr="008402BF">
        <w:trPr>
          <w:trHeight w:val="485"/>
        </w:trPr>
        <w:tc>
          <w:tcPr>
            <w:tcW w:w="2875" w:type="dxa"/>
            <w:vAlign w:val="center"/>
          </w:tcPr>
          <w:p w:rsidR="008402BF" w:rsidRPr="00150E14" w:rsidRDefault="008402BF" w:rsidP="000D1AD5">
            <w:pPr>
              <w:pStyle w:val="contenttablecontent"/>
              <w:jc w:val="left"/>
              <w:rPr>
                <w:b/>
              </w:rPr>
            </w:pPr>
            <w:r>
              <w:rPr>
                <w:b/>
              </w:rPr>
              <w:t>Total Max. Score</w:t>
            </w:r>
          </w:p>
        </w:tc>
        <w:tc>
          <w:tcPr>
            <w:tcW w:w="3510" w:type="dxa"/>
            <w:vAlign w:val="center"/>
          </w:tcPr>
          <w:p w:rsidR="008402BF" w:rsidRDefault="008402BF" w:rsidP="000D1AD5">
            <w:pPr>
              <w:pStyle w:val="contenttablecontent"/>
              <w:jc w:val="left"/>
            </w:pPr>
            <w:r>
              <w:t>100</w:t>
            </w:r>
          </w:p>
        </w:tc>
      </w:tr>
      <w:tr w:rsidR="008402BF" w:rsidTr="008402BF">
        <w:trPr>
          <w:trHeight w:val="485"/>
        </w:trPr>
        <w:tc>
          <w:tcPr>
            <w:tcW w:w="2875" w:type="dxa"/>
            <w:vAlign w:val="center"/>
          </w:tcPr>
          <w:p w:rsidR="008402BF" w:rsidRPr="00150E14" w:rsidRDefault="008402BF" w:rsidP="000D1AD5">
            <w:pPr>
              <w:pStyle w:val="contenttablecontent"/>
              <w:jc w:val="left"/>
              <w:rPr>
                <w:b/>
              </w:rPr>
            </w:pPr>
            <w:r>
              <w:rPr>
                <w:b/>
              </w:rPr>
              <w:t>Total Min. Passing Score</w:t>
            </w:r>
          </w:p>
        </w:tc>
        <w:tc>
          <w:tcPr>
            <w:tcW w:w="3510" w:type="dxa"/>
            <w:vAlign w:val="center"/>
          </w:tcPr>
          <w:p w:rsidR="008402BF" w:rsidRDefault="008402BF" w:rsidP="000D1AD5">
            <w:pPr>
              <w:pStyle w:val="contenttablecontent"/>
              <w:jc w:val="left"/>
            </w:pPr>
            <w:r>
              <w:t>80</w:t>
            </w:r>
          </w:p>
        </w:tc>
      </w:tr>
    </w:tbl>
    <w:p w:rsidR="000D1AD5" w:rsidRDefault="000D1AD5" w:rsidP="000D1AD5">
      <w:pPr>
        <w:pStyle w:val="contenttablecontent"/>
        <w:jc w:val="left"/>
      </w:pPr>
    </w:p>
    <w:p w:rsidR="000D1AD5" w:rsidRDefault="000D1AD5" w:rsidP="000D1AD5">
      <w:pPr>
        <w:pStyle w:val="contenttablecontent"/>
        <w:jc w:val="left"/>
      </w:pPr>
    </w:p>
    <w:p w:rsidR="009C7E06" w:rsidRPr="008402BF" w:rsidRDefault="009C7E06" w:rsidP="000D1AD5">
      <w:pPr>
        <w:pStyle w:val="contenttablecontent"/>
        <w:jc w:val="left"/>
        <w:rPr>
          <w:b/>
        </w:rPr>
      </w:pPr>
      <w:r w:rsidRPr="008402BF">
        <w:rPr>
          <w:b/>
        </w:rPr>
        <w:t>Scoring Structure</w:t>
      </w:r>
    </w:p>
    <w:p w:rsidR="009C7E06" w:rsidRDefault="009C7E06" w:rsidP="000D1AD5">
      <w:pPr>
        <w:pStyle w:val="contenttablecontent"/>
        <w:jc w:val="lef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3590"/>
        <w:gridCol w:w="815"/>
        <w:gridCol w:w="2155"/>
      </w:tblGrid>
      <w:tr w:rsidR="00DF2B5F" w:rsidTr="00332E32">
        <w:trPr>
          <w:trHeight w:val="53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 xml:space="preserve">Skillset 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>Scoring Category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DF2B5F">
            <w:pPr>
              <w:pStyle w:val="contenttablecontent0"/>
              <w:spacing w:line="252" w:lineRule="auto"/>
            </w:pPr>
            <w:r>
              <w:rPr>
                <w:b/>
                <w:bCs/>
              </w:rPr>
              <w:t>Max. Score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>Min. Passing Score</w:t>
            </w:r>
          </w:p>
        </w:tc>
      </w:tr>
      <w:tr w:rsidR="00DF2B5F" w:rsidTr="00332E32">
        <w:trPr>
          <w:trHeight w:val="530"/>
        </w:trPr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B5F" w:rsidRDefault="00E06EDE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>Core Java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>Organization of Project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structure</w:t>
            </w:r>
          </w:p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  <w:color w:val="FF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DF2B5F">
            <w:pPr>
              <w:pStyle w:val="contenttablecontent0"/>
              <w:spacing w:line="252" w:lineRule="auto"/>
            </w:pPr>
            <w: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DF2B5F">
            <w:pPr>
              <w:pStyle w:val="contenttablecontent0"/>
              <w:spacing w:line="252" w:lineRule="auto"/>
            </w:pPr>
            <w:r>
              <w:t>4</w:t>
            </w:r>
          </w:p>
        </w:tc>
      </w:tr>
      <w:tr w:rsidR="00DF2B5F" w:rsidTr="00332E32">
        <w:trPr>
          <w:trHeight w:val="6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B5F" w:rsidRDefault="00DF2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B96" w:rsidRPr="00485897" w:rsidRDefault="002A6699" w:rsidP="00DF2B5F">
            <w:pPr>
              <w:pStyle w:val="contenttablecontent0"/>
              <w:spacing w:line="252" w:lineRule="auto"/>
              <w:jc w:val="left"/>
              <w:rPr>
                <w:b/>
              </w:rPr>
            </w:pPr>
            <w:r w:rsidRPr="00485897">
              <w:rPr>
                <w:b/>
              </w:rPr>
              <w:t>Concepts</w:t>
            </w:r>
          </w:p>
          <w:p w:rsidR="0068627F" w:rsidRDefault="0068627F" w:rsidP="0068627F">
            <w:pPr>
              <w:pStyle w:val="contenttablecontent0"/>
              <w:numPr>
                <w:ilvl w:val="0"/>
                <w:numId w:val="36"/>
              </w:numPr>
              <w:spacing w:line="252" w:lineRule="auto"/>
              <w:jc w:val="left"/>
            </w:pPr>
            <w:r>
              <w:t>Control Statements</w:t>
            </w:r>
          </w:p>
          <w:p w:rsidR="0068627F" w:rsidRDefault="0068627F" w:rsidP="0068627F">
            <w:pPr>
              <w:pStyle w:val="contenttablecontent0"/>
              <w:numPr>
                <w:ilvl w:val="0"/>
                <w:numId w:val="36"/>
              </w:numPr>
              <w:spacing w:line="252" w:lineRule="auto"/>
              <w:jc w:val="left"/>
            </w:pPr>
            <w:r>
              <w:t>Java Object Class</w:t>
            </w:r>
          </w:p>
          <w:p w:rsidR="0068627F" w:rsidRDefault="0068627F" w:rsidP="0068627F">
            <w:pPr>
              <w:pStyle w:val="contenttablecontent0"/>
              <w:numPr>
                <w:ilvl w:val="0"/>
                <w:numId w:val="36"/>
              </w:numPr>
              <w:spacing w:line="252" w:lineRule="auto"/>
              <w:jc w:val="left"/>
            </w:pPr>
            <w:r>
              <w:t>String Operations</w:t>
            </w:r>
          </w:p>
          <w:p w:rsidR="0068627F" w:rsidRPr="00485897" w:rsidRDefault="002A6699" w:rsidP="00A84509">
            <w:pPr>
              <w:pStyle w:val="contenttablecontent0"/>
              <w:numPr>
                <w:ilvl w:val="0"/>
                <w:numId w:val="36"/>
              </w:numPr>
              <w:spacing w:line="252" w:lineRule="auto"/>
              <w:jc w:val="left"/>
              <w:rPr>
                <w:b/>
              </w:rPr>
            </w:pPr>
            <w:r w:rsidRPr="00485897">
              <w:rPr>
                <w:b/>
              </w:rPr>
              <w:t>OOPS</w:t>
            </w:r>
            <w:r w:rsidR="000A1640" w:rsidRPr="00485897">
              <w:rPr>
                <w:b/>
              </w:rPr>
              <w:t xml:space="preserve"> Concept</w:t>
            </w:r>
          </w:p>
          <w:p w:rsidR="003B4FDD" w:rsidRDefault="003B4FDD" w:rsidP="003B4FDD">
            <w:pPr>
              <w:pStyle w:val="contenttablecontent0"/>
              <w:numPr>
                <w:ilvl w:val="0"/>
                <w:numId w:val="37"/>
              </w:numPr>
              <w:spacing w:line="252" w:lineRule="auto"/>
              <w:jc w:val="left"/>
            </w:pPr>
            <w:r>
              <w:t>Object</w:t>
            </w:r>
          </w:p>
          <w:p w:rsidR="003B4FDD" w:rsidRDefault="003B4FDD" w:rsidP="003B4FDD">
            <w:pPr>
              <w:pStyle w:val="contenttablecontent0"/>
              <w:numPr>
                <w:ilvl w:val="0"/>
                <w:numId w:val="37"/>
              </w:numPr>
              <w:spacing w:line="252" w:lineRule="auto"/>
              <w:jc w:val="left"/>
            </w:pPr>
            <w:r>
              <w:t>Class</w:t>
            </w:r>
          </w:p>
          <w:p w:rsidR="003B4FDD" w:rsidRDefault="003B4FDD" w:rsidP="003B4FDD">
            <w:pPr>
              <w:pStyle w:val="contenttablecontent0"/>
              <w:numPr>
                <w:ilvl w:val="0"/>
                <w:numId w:val="37"/>
              </w:numPr>
              <w:spacing w:line="252" w:lineRule="auto"/>
              <w:jc w:val="left"/>
            </w:pPr>
            <w:r>
              <w:t>Inheritance</w:t>
            </w:r>
          </w:p>
          <w:p w:rsidR="003B4FDD" w:rsidRDefault="003B4FDD" w:rsidP="003B4FDD">
            <w:pPr>
              <w:pStyle w:val="contenttablecontent0"/>
              <w:numPr>
                <w:ilvl w:val="0"/>
                <w:numId w:val="37"/>
              </w:numPr>
              <w:spacing w:line="252" w:lineRule="auto"/>
              <w:jc w:val="left"/>
            </w:pPr>
            <w:r>
              <w:t>Polymorphism</w:t>
            </w:r>
          </w:p>
          <w:p w:rsidR="00452CC4" w:rsidRDefault="00452CC4" w:rsidP="00452CC4">
            <w:pPr>
              <w:pStyle w:val="contenttablecontent0"/>
              <w:numPr>
                <w:ilvl w:val="0"/>
                <w:numId w:val="37"/>
              </w:numPr>
              <w:spacing w:line="252" w:lineRule="auto"/>
              <w:jc w:val="left"/>
            </w:pPr>
            <w:r>
              <w:t>Abstraction</w:t>
            </w:r>
          </w:p>
          <w:p w:rsidR="003B4FDD" w:rsidRDefault="003B4FDD" w:rsidP="001345F3">
            <w:pPr>
              <w:pStyle w:val="contenttablecontent0"/>
              <w:numPr>
                <w:ilvl w:val="0"/>
                <w:numId w:val="37"/>
              </w:numPr>
              <w:spacing w:line="252" w:lineRule="auto"/>
              <w:jc w:val="left"/>
            </w:pPr>
            <w:r>
              <w:t>Encapsulation</w:t>
            </w:r>
          </w:p>
          <w:p w:rsidR="001A23CC" w:rsidRDefault="001A23CC" w:rsidP="001A23CC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t>Exception Handling</w:t>
            </w:r>
          </w:p>
          <w:p w:rsidR="001A23CC" w:rsidRDefault="001A23CC" w:rsidP="00A84509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t>Arrays</w:t>
            </w:r>
          </w:p>
          <w:p w:rsidR="003B4FDD" w:rsidRDefault="001A23CC" w:rsidP="00A84509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t>Collection</w:t>
            </w:r>
          </w:p>
          <w:p w:rsidR="004208E2" w:rsidRDefault="004208E2" w:rsidP="00A84509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t>JDBC Connections</w:t>
            </w:r>
          </w:p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E34990">
            <w:pPr>
              <w:pStyle w:val="contenttablecontent0"/>
              <w:spacing w:line="252" w:lineRule="auto"/>
            </w:pPr>
            <w:r>
              <w:t>3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9A50DB">
            <w:pPr>
              <w:pStyle w:val="contenttablecontent0"/>
              <w:spacing w:line="252" w:lineRule="auto"/>
            </w:pPr>
            <w:r>
              <w:t>20</w:t>
            </w:r>
          </w:p>
        </w:tc>
      </w:tr>
      <w:tr w:rsidR="00DF2B5F" w:rsidTr="00332E32">
        <w:trPr>
          <w:trHeight w:val="6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B5F" w:rsidRDefault="00DF2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Pr="00DF2B5F" w:rsidRDefault="00DF2B5F">
            <w:pPr>
              <w:pStyle w:val="contenttablecontent0"/>
              <w:spacing w:line="252" w:lineRule="auto"/>
              <w:jc w:val="left"/>
            </w:pPr>
            <w:r w:rsidRPr="00DF2B5F">
              <w:t>Implementation/Coding Practices</w:t>
            </w:r>
          </w:p>
          <w:p w:rsidR="00DF2B5F" w:rsidRDefault="00EC33D3" w:rsidP="00D51B6E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t>String Reverse</w:t>
            </w:r>
          </w:p>
          <w:p w:rsidR="00EC33D3" w:rsidRDefault="00EC33D3" w:rsidP="00E37D56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lastRenderedPageBreak/>
              <w:t>String Swap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E34990">
            <w:pPr>
              <w:pStyle w:val="contenttablecontent0"/>
              <w:spacing w:line="252" w:lineRule="auto"/>
            </w:pPr>
            <w:r>
              <w:lastRenderedPageBreak/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9A50DB">
            <w:pPr>
              <w:pStyle w:val="contenttablecontent0"/>
              <w:spacing w:line="252" w:lineRule="auto"/>
            </w:pPr>
            <w:r>
              <w:t>6</w:t>
            </w:r>
          </w:p>
        </w:tc>
      </w:tr>
      <w:tr w:rsidR="00DF2B5F" w:rsidTr="00332E32">
        <w:trPr>
          <w:trHeight w:val="620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E34990">
            <w:pPr>
              <w:pStyle w:val="contenttablecontent0"/>
              <w:spacing w:line="252" w:lineRule="auto"/>
            </w:pPr>
            <w:r>
              <w:t>4</w:t>
            </w:r>
            <w:r w:rsidR="004C4590"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F328BB">
            <w:pPr>
              <w:pStyle w:val="contenttablecontent0"/>
              <w:spacing w:line="252" w:lineRule="auto"/>
            </w:pPr>
            <w:r>
              <w:t>30</w:t>
            </w:r>
          </w:p>
        </w:tc>
      </w:tr>
    </w:tbl>
    <w:p w:rsidR="00DF2B5F" w:rsidRDefault="00DF2B5F" w:rsidP="00DF2B5F">
      <w:pPr>
        <w:pStyle w:val="contenttablecontent0"/>
        <w:jc w:val="left"/>
        <w:rPr>
          <w:lang w:val="en-IN"/>
        </w:rPr>
      </w:pPr>
      <w:r>
        <w:t> </w:t>
      </w:r>
    </w:p>
    <w:p w:rsidR="00DF2B5F" w:rsidRDefault="00DF2B5F" w:rsidP="00DF2B5F">
      <w:pPr>
        <w:pStyle w:val="contenttablecontent0"/>
        <w:jc w:val="left"/>
      </w:pPr>
      <w:r>
        <w:t> </w:t>
      </w:r>
    </w:p>
    <w:p w:rsidR="006F75E7" w:rsidRDefault="006F75E7" w:rsidP="00DF2B5F">
      <w:pPr>
        <w:pStyle w:val="contenttablecontent0"/>
        <w:jc w:val="left"/>
      </w:pPr>
    </w:p>
    <w:p w:rsidR="006F75E7" w:rsidRDefault="006F75E7" w:rsidP="00DF2B5F">
      <w:pPr>
        <w:pStyle w:val="contenttablecontent0"/>
        <w:jc w:val="left"/>
      </w:pPr>
    </w:p>
    <w:p w:rsidR="006F75E7" w:rsidRDefault="006F75E7" w:rsidP="00DF2B5F">
      <w:pPr>
        <w:pStyle w:val="contenttablecontent0"/>
        <w:jc w:val="left"/>
      </w:pPr>
    </w:p>
    <w:p w:rsidR="006F75E7" w:rsidRDefault="006F75E7" w:rsidP="00DF2B5F">
      <w:pPr>
        <w:pStyle w:val="contenttablecontent0"/>
        <w:jc w:val="left"/>
      </w:pPr>
    </w:p>
    <w:p w:rsidR="006F75E7" w:rsidRDefault="006F75E7" w:rsidP="00DF2B5F">
      <w:pPr>
        <w:pStyle w:val="contenttablecontent0"/>
        <w:jc w:val="left"/>
      </w:pPr>
    </w:p>
    <w:p w:rsidR="006F75E7" w:rsidRDefault="006F75E7" w:rsidP="00DF2B5F">
      <w:pPr>
        <w:pStyle w:val="contenttablecontent0"/>
        <w:jc w:val="left"/>
        <w:rPr>
          <w:lang w:val="en-I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4400"/>
        <w:gridCol w:w="1800"/>
        <w:gridCol w:w="1620"/>
      </w:tblGrid>
      <w:tr w:rsidR="00DF2B5F" w:rsidTr="006F26A9">
        <w:trPr>
          <w:trHeight w:val="53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 xml:space="preserve">Skillset 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>Scoring Category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DF2B5F">
            <w:pPr>
              <w:pStyle w:val="contenttablecontent0"/>
              <w:spacing w:line="252" w:lineRule="auto"/>
            </w:pPr>
            <w:r>
              <w:rPr>
                <w:b/>
                <w:bCs/>
              </w:rPr>
              <w:t>Max. Scor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>Min. Passing Score</w:t>
            </w:r>
          </w:p>
        </w:tc>
      </w:tr>
      <w:tr w:rsidR="00DF2B5F" w:rsidTr="006F26A9">
        <w:trPr>
          <w:trHeight w:val="620"/>
        </w:trPr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B5F" w:rsidRDefault="00F869FC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>Selenium &amp; TestNG</w:t>
            </w:r>
          </w:p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>Organization of Project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structure</w:t>
            </w:r>
          </w:p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  <w:color w:val="FF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DF2B5F">
            <w:pPr>
              <w:pStyle w:val="contenttablecontent0"/>
              <w:spacing w:line="252" w:lineRule="auto"/>
            </w:pPr>
            <w: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DF2B5F">
            <w:pPr>
              <w:pStyle w:val="contenttablecontent0"/>
              <w:spacing w:line="252" w:lineRule="auto"/>
            </w:pPr>
            <w:r>
              <w:t>4</w:t>
            </w:r>
          </w:p>
        </w:tc>
      </w:tr>
      <w:tr w:rsidR="00DF2B5F" w:rsidTr="006F26A9">
        <w:trPr>
          <w:trHeight w:val="6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B5F" w:rsidRDefault="00DF2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5D6" w:rsidRDefault="006705D6" w:rsidP="006705D6">
            <w:pPr>
              <w:pStyle w:val="contenttablecontent0"/>
              <w:spacing w:line="252" w:lineRule="auto"/>
              <w:jc w:val="left"/>
            </w:pPr>
            <w:r>
              <w:t>Technology Features</w:t>
            </w:r>
          </w:p>
          <w:p w:rsidR="00B003D9" w:rsidRPr="00995CE2" w:rsidRDefault="00D91F49" w:rsidP="009E486B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  <w:rPr>
                <w:b/>
              </w:rPr>
            </w:pPr>
            <w:r w:rsidRPr="00995CE2">
              <w:rPr>
                <w:b/>
              </w:rPr>
              <w:t>WebDriver Commands</w:t>
            </w:r>
          </w:p>
          <w:p w:rsidR="00D91F49" w:rsidRDefault="00D91F49" w:rsidP="00D91F49">
            <w:pPr>
              <w:pStyle w:val="contenttablecontent0"/>
              <w:numPr>
                <w:ilvl w:val="0"/>
                <w:numId w:val="38"/>
              </w:numPr>
              <w:spacing w:line="252" w:lineRule="auto"/>
              <w:jc w:val="left"/>
            </w:pPr>
            <w:r>
              <w:t xml:space="preserve">Browser </w:t>
            </w:r>
          </w:p>
          <w:p w:rsidR="00D91F49" w:rsidRDefault="00D91F49" w:rsidP="00D91F49">
            <w:pPr>
              <w:pStyle w:val="contenttablecontent0"/>
              <w:numPr>
                <w:ilvl w:val="0"/>
                <w:numId w:val="38"/>
              </w:numPr>
              <w:spacing w:line="252" w:lineRule="auto"/>
              <w:jc w:val="left"/>
            </w:pPr>
            <w:r>
              <w:t xml:space="preserve">Navigation </w:t>
            </w:r>
          </w:p>
          <w:p w:rsidR="00D91F49" w:rsidRDefault="00D91F49" w:rsidP="00D91F49">
            <w:pPr>
              <w:pStyle w:val="contenttablecontent0"/>
              <w:numPr>
                <w:ilvl w:val="0"/>
                <w:numId w:val="38"/>
              </w:numPr>
              <w:spacing w:line="252" w:lineRule="auto"/>
              <w:jc w:val="left"/>
            </w:pPr>
            <w:r>
              <w:t xml:space="preserve">WebElement </w:t>
            </w:r>
          </w:p>
          <w:p w:rsidR="00D91F49" w:rsidRDefault="004D790E" w:rsidP="00D91F49">
            <w:pPr>
              <w:pStyle w:val="contenttablecontent0"/>
              <w:numPr>
                <w:ilvl w:val="0"/>
                <w:numId w:val="38"/>
              </w:numPr>
              <w:spacing w:line="252" w:lineRule="auto"/>
              <w:jc w:val="left"/>
            </w:pPr>
            <w:r>
              <w:t>FindElement and FindElements</w:t>
            </w:r>
          </w:p>
          <w:p w:rsidR="004D790E" w:rsidRDefault="0058668A" w:rsidP="00D91F49">
            <w:pPr>
              <w:pStyle w:val="contenttablecontent0"/>
              <w:numPr>
                <w:ilvl w:val="0"/>
                <w:numId w:val="38"/>
              </w:numPr>
              <w:spacing w:line="252" w:lineRule="auto"/>
              <w:jc w:val="left"/>
            </w:pPr>
            <w:r>
              <w:t xml:space="preserve">Checkbox &amp; Radio Button </w:t>
            </w:r>
          </w:p>
          <w:p w:rsidR="00E37D56" w:rsidRDefault="00A72FB6" w:rsidP="00960407">
            <w:pPr>
              <w:pStyle w:val="contenttablecontent0"/>
              <w:numPr>
                <w:ilvl w:val="0"/>
                <w:numId w:val="38"/>
              </w:numPr>
              <w:spacing w:line="252" w:lineRule="auto"/>
              <w:jc w:val="left"/>
            </w:pPr>
            <w:r>
              <w:t xml:space="preserve">DropDown </w:t>
            </w:r>
          </w:p>
          <w:p w:rsidR="00A72FB6" w:rsidRPr="00B003D9" w:rsidRDefault="00117576" w:rsidP="00960407">
            <w:pPr>
              <w:pStyle w:val="contenttablecontent0"/>
              <w:numPr>
                <w:ilvl w:val="0"/>
                <w:numId w:val="38"/>
              </w:numPr>
              <w:spacing w:line="252" w:lineRule="auto"/>
              <w:jc w:val="left"/>
            </w:pPr>
            <w:r>
              <w:t>Selenium WebDriver</w:t>
            </w:r>
          </w:p>
          <w:p w:rsidR="009E486B" w:rsidRPr="00667A19" w:rsidRDefault="009E486B" w:rsidP="009E486B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 w:rsidRPr="00667A19">
              <w:rPr>
                <w:bCs/>
              </w:rPr>
              <w:t xml:space="preserve">Identifying </w:t>
            </w:r>
            <w:r w:rsidR="00194032">
              <w:rPr>
                <w:bCs/>
              </w:rPr>
              <w:t xml:space="preserve">8 types of </w:t>
            </w:r>
            <w:r w:rsidRPr="00667A19">
              <w:rPr>
                <w:bCs/>
              </w:rPr>
              <w:t>Locators</w:t>
            </w:r>
          </w:p>
          <w:p w:rsidR="002D27DD" w:rsidRPr="00995CE2" w:rsidRDefault="00DF1BF4" w:rsidP="00E37D56">
            <w:pPr>
              <w:pStyle w:val="contenttablecontent0"/>
              <w:spacing w:line="252" w:lineRule="auto"/>
              <w:jc w:val="left"/>
              <w:rPr>
                <w:b/>
              </w:rPr>
            </w:pPr>
            <w:r w:rsidRPr="00995CE2">
              <w:rPr>
                <w:b/>
              </w:rPr>
              <w:t>WebDriverWait</w:t>
            </w:r>
            <w:r w:rsidR="00B55274">
              <w:rPr>
                <w:b/>
              </w:rPr>
              <w:t>s</w:t>
            </w:r>
          </w:p>
          <w:p w:rsidR="00DF1BF4" w:rsidRDefault="00DF1BF4" w:rsidP="00DF1BF4">
            <w:pPr>
              <w:pStyle w:val="contenttablecontent0"/>
              <w:numPr>
                <w:ilvl w:val="0"/>
                <w:numId w:val="40"/>
              </w:numPr>
              <w:spacing w:line="252" w:lineRule="auto"/>
              <w:jc w:val="left"/>
            </w:pPr>
            <w:r>
              <w:t>ImplicitWait</w:t>
            </w:r>
          </w:p>
          <w:p w:rsidR="00DF1BF4" w:rsidRDefault="00DF1BF4" w:rsidP="00DF1BF4">
            <w:pPr>
              <w:pStyle w:val="contenttablecontent0"/>
              <w:numPr>
                <w:ilvl w:val="0"/>
                <w:numId w:val="40"/>
              </w:numPr>
              <w:spacing w:line="252" w:lineRule="auto"/>
              <w:jc w:val="left"/>
            </w:pPr>
            <w:r>
              <w:t>ExplicitWait</w:t>
            </w:r>
          </w:p>
          <w:p w:rsidR="00D76ACD" w:rsidRDefault="00D76ACD" w:rsidP="00DF1BF4">
            <w:pPr>
              <w:pStyle w:val="contenttablecontent0"/>
              <w:numPr>
                <w:ilvl w:val="0"/>
                <w:numId w:val="40"/>
              </w:numPr>
              <w:spacing w:line="252" w:lineRule="auto"/>
              <w:jc w:val="left"/>
            </w:pPr>
            <w:r>
              <w:t>FluentWait</w:t>
            </w:r>
          </w:p>
          <w:p w:rsidR="0081245A" w:rsidRDefault="0081245A" w:rsidP="0081245A">
            <w:pPr>
              <w:pStyle w:val="contenttablecontent0"/>
              <w:spacing w:line="252" w:lineRule="auto"/>
              <w:jc w:val="left"/>
            </w:pPr>
          </w:p>
          <w:p w:rsidR="0081245A" w:rsidRDefault="0081245A" w:rsidP="0081245A">
            <w:pPr>
              <w:pStyle w:val="contenttablecontent0"/>
              <w:spacing w:line="252" w:lineRule="auto"/>
              <w:jc w:val="left"/>
              <w:rPr>
                <w:b/>
              </w:rPr>
            </w:pPr>
            <w:r w:rsidRPr="0081245A">
              <w:rPr>
                <w:b/>
              </w:rPr>
              <w:t>TestNG</w:t>
            </w:r>
          </w:p>
          <w:p w:rsidR="0081245A" w:rsidRDefault="0081245A" w:rsidP="0081245A">
            <w:pPr>
              <w:pStyle w:val="contenttablecontent0"/>
              <w:spacing w:line="252" w:lineRule="auto"/>
              <w:jc w:val="left"/>
              <w:rPr>
                <w:b/>
              </w:rPr>
            </w:pPr>
          </w:p>
          <w:p w:rsidR="0081245A" w:rsidRDefault="00A11D26" w:rsidP="0081245A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t>List TestNG</w:t>
            </w:r>
            <w:r w:rsidRPr="00A11D26">
              <w:t xml:space="preserve"> Annotations in order</w:t>
            </w:r>
            <w:r>
              <w:t>.</w:t>
            </w:r>
          </w:p>
          <w:p w:rsidR="00A11D26" w:rsidRDefault="0080420C" w:rsidP="0081245A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t>Group &amp; On Depends</w:t>
            </w:r>
          </w:p>
          <w:p w:rsidR="00996BFA" w:rsidRDefault="00996BFA" w:rsidP="00996BFA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t>Prioritizing &amp; Sequencing</w:t>
            </w:r>
          </w:p>
          <w:p w:rsidR="00996BFA" w:rsidRDefault="00996BFA" w:rsidP="0081245A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t>Reporters &amp; Asserts</w:t>
            </w:r>
          </w:p>
          <w:p w:rsidR="0080420C" w:rsidRDefault="0074454D" w:rsidP="0081245A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t>Data Provider</w:t>
            </w:r>
          </w:p>
          <w:p w:rsidR="0000475C" w:rsidRDefault="00996BFA" w:rsidP="0081245A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t>Listener</w:t>
            </w:r>
          </w:p>
          <w:p w:rsidR="00996BFA" w:rsidRPr="00A11D26" w:rsidRDefault="00996BFA" w:rsidP="00073C16">
            <w:pPr>
              <w:pStyle w:val="contenttablecontent0"/>
              <w:spacing w:line="252" w:lineRule="auto"/>
              <w:ind w:left="360"/>
              <w:jc w:val="lef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B17B6B">
            <w:pPr>
              <w:pStyle w:val="contenttablecontent0"/>
              <w:spacing w:line="252" w:lineRule="auto"/>
            </w:pPr>
            <w: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B17B6B">
            <w:pPr>
              <w:pStyle w:val="contenttablecontent0"/>
              <w:spacing w:line="252" w:lineRule="auto"/>
            </w:pPr>
            <w:r>
              <w:t>22</w:t>
            </w:r>
          </w:p>
        </w:tc>
      </w:tr>
      <w:tr w:rsidR="00DF2B5F" w:rsidTr="006F26A9">
        <w:trPr>
          <w:trHeight w:val="6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B5F" w:rsidRDefault="00DF2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5D6" w:rsidRPr="00DF2B5F" w:rsidRDefault="006705D6" w:rsidP="006705D6">
            <w:pPr>
              <w:pStyle w:val="contenttablecontent0"/>
              <w:spacing w:line="252" w:lineRule="auto"/>
              <w:jc w:val="left"/>
            </w:pPr>
            <w:r w:rsidRPr="00DF2B5F">
              <w:t>Implementation/Coding Practices</w:t>
            </w:r>
          </w:p>
          <w:p w:rsidR="00DF2B5F" w:rsidRDefault="00AE2986" w:rsidP="006705D6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t>Write code for multiple browsers like FF,</w:t>
            </w:r>
            <w:r w:rsidR="00704CEF">
              <w:t xml:space="preserve"> </w:t>
            </w:r>
            <w:r>
              <w:t xml:space="preserve">GC, </w:t>
            </w:r>
            <w:r w:rsidR="00DD30B6">
              <w:t>and IE</w:t>
            </w:r>
            <w:r>
              <w:t>.</w:t>
            </w:r>
          </w:p>
          <w:p w:rsidR="00352DA1" w:rsidRDefault="006A2D80" w:rsidP="006705D6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t>Mouse</w:t>
            </w:r>
            <w:r w:rsidR="00765B21">
              <w:t>o</w:t>
            </w:r>
            <w:r>
              <w:t>ver action in selenium webdriver</w:t>
            </w:r>
          </w:p>
          <w:p w:rsidR="00AE2986" w:rsidRDefault="00352DA1" w:rsidP="00A84509">
            <w:pPr>
              <w:pStyle w:val="contenttablecontent0"/>
              <w:numPr>
                <w:ilvl w:val="0"/>
                <w:numId w:val="29"/>
              </w:numPr>
              <w:spacing w:line="252" w:lineRule="auto"/>
              <w:jc w:val="left"/>
            </w:pPr>
            <w:r>
              <w:t>Create Reusable Function for given scenario</w:t>
            </w:r>
            <w:r w:rsidR="00C26C2F">
              <w:t>.</w:t>
            </w:r>
          </w:p>
          <w:p w:rsidR="00352DA1" w:rsidRDefault="00352DA1" w:rsidP="00352DA1">
            <w:pPr>
              <w:pStyle w:val="contenttablecontent0"/>
              <w:spacing w:line="252" w:lineRule="auto"/>
              <w:jc w:val="left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C3713C">
            <w:pPr>
              <w:pStyle w:val="contenttablecontent0"/>
              <w:spacing w:line="252" w:lineRule="auto"/>
            </w:pPr>
            <w:r>
              <w:t>2</w:t>
            </w:r>
            <w:r w:rsidR="00EA6B8F"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EA6B8F">
            <w:pPr>
              <w:pStyle w:val="contenttablecontent0"/>
              <w:spacing w:line="252" w:lineRule="auto"/>
            </w:pPr>
            <w:r>
              <w:t>14</w:t>
            </w:r>
          </w:p>
        </w:tc>
      </w:tr>
      <w:tr w:rsidR="00DF2B5F" w:rsidTr="006F26A9">
        <w:trPr>
          <w:trHeight w:val="6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2B5F" w:rsidRDefault="00DF2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DF2B5F">
            <w:pPr>
              <w:pStyle w:val="contenttablecontent0"/>
              <w:spacing w:line="252" w:lineRule="auto"/>
              <w:jc w:val="lef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CA7C5E">
            <w:pPr>
              <w:pStyle w:val="contenttablecontent0"/>
              <w:spacing w:line="252" w:lineRule="auto"/>
            </w:pPr>
            <w: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B5F" w:rsidRDefault="00320D8E">
            <w:pPr>
              <w:pStyle w:val="contenttablecontent0"/>
              <w:spacing w:line="252" w:lineRule="auto"/>
            </w:pPr>
            <w:r>
              <w:t>40</w:t>
            </w:r>
          </w:p>
        </w:tc>
      </w:tr>
    </w:tbl>
    <w:p w:rsidR="00DF2B5F" w:rsidRDefault="00DF2B5F" w:rsidP="00DF2B5F">
      <w:pPr>
        <w:pStyle w:val="contenttablecontent0"/>
        <w:jc w:val="left"/>
        <w:rPr>
          <w:lang w:val="en-IN"/>
        </w:rPr>
      </w:pPr>
      <w:r>
        <w:t> </w:t>
      </w:r>
    </w:p>
    <w:p w:rsidR="00DF2B5F" w:rsidRDefault="00DF2B5F" w:rsidP="00DF2B5F">
      <w:pPr>
        <w:pStyle w:val="contenttablecontent0"/>
        <w:jc w:val="left"/>
        <w:rPr>
          <w:lang w:val="en-IN"/>
        </w:rPr>
      </w:pPr>
      <w:r>
        <w:lastRenderedPageBreak/>
        <w:t> </w:t>
      </w:r>
    </w:p>
    <w:p w:rsidR="00DF2B5F" w:rsidRDefault="00DF2B5F" w:rsidP="00DF2B5F">
      <w:pPr>
        <w:rPr>
          <w:lang w:val="en-IN"/>
        </w:rPr>
      </w:pPr>
      <w:r>
        <w:t>   </w:t>
      </w:r>
    </w:p>
    <w:p w:rsidR="008402BF" w:rsidRDefault="008402BF" w:rsidP="00150E14">
      <w:pPr>
        <w:pStyle w:val="contenttablecontent"/>
        <w:jc w:val="left"/>
      </w:pPr>
      <w:r w:rsidRPr="008402BF">
        <w:rPr>
          <w:b/>
          <w:color w:val="FF0000"/>
        </w:rPr>
        <w:t xml:space="preserve">Note to </w:t>
      </w:r>
      <w:r>
        <w:rPr>
          <w:b/>
          <w:color w:val="FF0000"/>
        </w:rPr>
        <w:t>Author</w:t>
      </w:r>
      <w:r>
        <w:t xml:space="preserve">: </w:t>
      </w:r>
      <w:r w:rsidR="00813FCF">
        <w:t>Please add more tables for additional skillsets. The t</w:t>
      </w:r>
      <w:r>
        <w:t>otal max score of all skillsets should add to 100.</w:t>
      </w:r>
    </w:p>
    <w:p w:rsidR="00541EF2" w:rsidRDefault="00004230" w:rsidP="00541EF2">
      <w:pPr>
        <w:pStyle w:val="sectionsubheading"/>
      </w:pPr>
      <w:bookmarkStart w:id="3" w:name="_Toc501717497"/>
      <w:r>
        <w:t xml:space="preserve">Prerequisites </w:t>
      </w:r>
      <w:r w:rsidR="000F49E1">
        <w:t>Developer Machine</w:t>
      </w:r>
      <w:bookmarkEnd w:id="3"/>
    </w:p>
    <w:p w:rsidR="00004230" w:rsidRPr="00BC546B" w:rsidRDefault="00004230" w:rsidP="00004230">
      <w:pPr>
        <w:pStyle w:val="contenttablecontent"/>
        <w:numPr>
          <w:ilvl w:val="0"/>
          <w:numId w:val="13"/>
        </w:numPr>
        <w:jc w:val="left"/>
        <w:rPr>
          <w:sz w:val="20"/>
          <w:szCs w:val="20"/>
        </w:rPr>
      </w:pPr>
      <w:r w:rsidRPr="00BC546B">
        <w:rPr>
          <w:sz w:val="20"/>
          <w:szCs w:val="20"/>
        </w:rPr>
        <w:t>OS [Windows 10.1</w:t>
      </w:r>
      <w:r w:rsidR="000F49E1" w:rsidRPr="00BC546B">
        <w:rPr>
          <w:sz w:val="20"/>
          <w:szCs w:val="20"/>
        </w:rPr>
        <w:t xml:space="preserve"> with IIS]</w:t>
      </w:r>
    </w:p>
    <w:p w:rsidR="00004230" w:rsidRDefault="00004230" w:rsidP="00004230">
      <w:pPr>
        <w:pStyle w:val="contenttablecontent"/>
        <w:numPr>
          <w:ilvl w:val="0"/>
          <w:numId w:val="13"/>
        </w:numPr>
        <w:jc w:val="left"/>
        <w:rPr>
          <w:sz w:val="20"/>
          <w:szCs w:val="20"/>
        </w:rPr>
      </w:pPr>
      <w:r w:rsidRPr="00BC546B">
        <w:rPr>
          <w:sz w:val="20"/>
          <w:szCs w:val="20"/>
        </w:rPr>
        <w:t>IDE/Tools [</w:t>
      </w:r>
      <w:r w:rsidR="00982B0B">
        <w:rPr>
          <w:sz w:val="20"/>
          <w:szCs w:val="20"/>
        </w:rPr>
        <w:t>Eclipse</w:t>
      </w:r>
      <w:r w:rsidRPr="00BC546B">
        <w:rPr>
          <w:sz w:val="20"/>
          <w:szCs w:val="20"/>
        </w:rPr>
        <w:t>]</w:t>
      </w:r>
    </w:p>
    <w:p w:rsidR="00A022BB" w:rsidRDefault="00A022BB" w:rsidP="00004230">
      <w:pPr>
        <w:pStyle w:val="contenttablecontent"/>
        <w:numPr>
          <w:ilvl w:val="0"/>
          <w:numId w:val="13"/>
        </w:numPr>
        <w:jc w:val="left"/>
        <w:rPr>
          <w:sz w:val="20"/>
          <w:szCs w:val="20"/>
        </w:rPr>
      </w:pPr>
      <w:r>
        <w:rPr>
          <w:sz w:val="20"/>
          <w:szCs w:val="20"/>
        </w:rPr>
        <w:t>Java 8</w:t>
      </w:r>
    </w:p>
    <w:p w:rsidR="004E6D78" w:rsidRPr="00BC546B" w:rsidRDefault="004E6D78" w:rsidP="00004230">
      <w:pPr>
        <w:pStyle w:val="contenttablecontent"/>
        <w:numPr>
          <w:ilvl w:val="0"/>
          <w:numId w:val="13"/>
        </w:numPr>
        <w:jc w:val="left"/>
        <w:rPr>
          <w:sz w:val="20"/>
          <w:szCs w:val="20"/>
        </w:rPr>
      </w:pPr>
      <w:r>
        <w:rPr>
          <w:sz w:val="20"/>
          <w:szCs w:val="20"/>
        </w:rPr>
        <w:t>Selenium 3.1.8</w:t>
      </w:r>
    </w:p>
    <w:p w:rsidR="00687B96" w:rsidRPr="00BC546B" w:rsidRDefault="00E6413B" w:rsidP="00004230">
      <w:pPr>
        <w:pStyle w:val="contenttablecontent"/>
        <w:numPr>
          <w:ilvl w:val="0"/>
          <w:numId w:val="13"/>
        </w:numPr>
        <w:jc w:val="left"/>
        <w:rPr>
          <w:sz w:val="20"/>
          <w:szCs w:val="20"/>
        </w:rPr>
      </w:pPr>
      <w:r>
        <w:rPr>
          <w:sz w:val="20"/>
          <w:szCs w:val="20"/>
        </w:rPr>
        <w:t>TestNG</w:t>
      </w:r>
      <w:r w:rsidR="00687B96" w:rsidRPr="00BC546B">
        <w:rPr>
          <w:sz w:val="20"/>
          <w:szCs w:val="20"/>
        </w:rPr>
        <w:t xml:space="preserve"> Framework</w:t>
      </w:r>
    </w:p>
    <w:p w:rsidR="000F49E1" w:rsidRDefault="000F49E1" w:rsidP="000F49E1">
      <w:pPr>
        <w:pStyle w:val="contenttablecontent"/>
        <w:jc w:val="left"/>
      </w:pPr>
    </w:p>
    <w:p w:rsidR="0048731E" w:rsidRDefault="0048731E" w:rsidP="0048731E">
      <w:pPr>
        <w:pStyle w:val="sectionsubheading"/>
      </w:pPr>
      <w:bookmarkStart w:id="4" w:name="_Toc501717498"/>
      <w:r>
        <w:t>Instructions</w:t>
      </w:r>
      <w:bookmarkEnd w:id="4"/>
    </w:p>
    <w:p w:rsidR="0048731E" w:rsidRDefault="00576F59" w:rsidP="0048731E">
      <w:pPr>
        <w:pStyle w:val="contenttablecontent"/>
        <w:numPr>
          <w:ilvl w:val="0"/>
          <w:numId w:val="13"/>
        </w:numPr>
        <w:jc w:val="left"/>
        <w:rPr>
          <w:sz w:val="20"/>
          <w:szCs w:val="20"/>
        </w:rPr>
      </w:pPr>
      <w:r w:rsidRPr="00BC546B">
        <w:rPr>
          <w:sz w:val="20"/>
          <w:szCs w:val="20"/>
        </w:rPr>
        <w:t>Read the Case study details</w:t>
      </w:r>
    </w:p>
    <w:p w:rsidR="000D40F2" w:rsidRDefault="000D40F2" w:rsidP="000D40F2">
      <w:pPr>
        <w:pStyle w:val="contenttablecontent"/>
        <w:numPr>
          <w:ilvl w:val="0"/>
          <w:numId w:val="13"/>
        </w:numPr>
        <w:jc w:val="left"/>
        <w:rPr>
          <w:sz w:val="20"/>
          <w:szCs w:val="20"/>
        </w:rPr>
      </w:pPr>
      <w:r>
        <w:rPr>
          <w:sz w:val="20"/>
          <w:szCs w:val="20"/>
        </w:rPr>
        <w:t>Create manual test cases</w:t>
      </w:r>
    </w:p>
    <w:p w:rsidR="00576F59" w:rsidRDefault="00576F59" w:rsidP="0048731E">
      <w:pPr>
        <w:pStyle w:val="contenttablecontent"/>
        <w:numPr>
          <w:ilvl w:val="0"/>
          <w:numId w:val="13"/>
        </w:numPr>
        <w:jc w:val="left"/>
        <w:rPr>
          <w:sz w:val="20"/>
          <w:szCs w:val="20"/>
        </w:rPr>
      </w:pPr>
      <w:r w:rsidRPr="00BC546B">
        <w:rPr>
          <w:sz w:val="20"/>
          <w:szCs w:val="20"/>
        </w:rPr>
        <w:t xml:space="preserve">Develop </w:t>
      </w:r>
      <w:r w:rsidR="00067AC7">
        <w:rPr>
          <w:sz w:val="20"/>
          <w:szCs w:val="20"/>
        </w:rPr>
        <w:t>Selenium Automation Framework</w:t>
      </w:r>
    </w:p>
    <w:p w:rsidR="00067AC7" w:rsidRDefault="00067AC7" w:rsidP="00067AC7">
      <w:pPr>
        <w:pStyle w:val="contenttablecontent"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(Like Hybrid, Keyword Driven)</w:t>
      </w:r>
    </w:p>
    <w:p w:rsidR="00775B43" w:rsidRDefault="00775B43" w:rsidP="00775B43">
      <w:pPr>
        <w:pStyle w:val="contenttablecontent"/>
        <w:numPr>
          <w:ilvl w:val="0"/>
          <w:numId w:val="13"/>
        </w:numPr>
        <w:jc w:val="left"/>
        <w:rPr>
          <w:sz w:val="20"/>
          <w:szCs w:val="20"/>
        </w:rPr>
      </w:pPr>
      <w:r>
        <w:rPr>
          <w:sz w:val="20"/>
          <w:szCs w:val="20"/>
        </w:rPr>
        <w:t>Create function library with business related functions</w:t>
      </w:r>
    </w:p>
    <w:p w:rsidR="00576F59" w:rsidRPr="00BC546B" w:rsidRDefault="005158EE" w:rsidP="0048731E">
      <w:pPr>
        <w:pStyle w:val="contenttablecontent"/>
        <w:numPr>
          <w:ilvl w:val="0"/>
          <w:numId w:val="13"/>
        </w:numPr>
        <w:jc w:val="left"/>
        <w:rPr>
          <w:sz w:val="20"/>
          <w:szCs w:val="20"/>
        </w:rPr>
      </w:pPr>
      <w:r>
        <w:rPr>
          <w:sz w:val="20"/>
          <w:szCs w:val="20"/>
        </w:rPr>
        <w:t>Develop script as per scenario</w:t>
      </w:r>
    </w:p>
    <w:p w:rsidR="00D83810" w:rsidRDefault="005158EE" w:rsidP="0048731E">
      <w:pPr>
        <w:pStyle w:val="contenttablecontent"/>
        <w:numPr>
          <w:ilvl w:val="0"/>
          <w:numId w:val="13"/>
        </w:numPr>
        <w:jc w:val="left"/>
        <w:rPr>
          <w:sz w:val="20"/>
          <w:szCs w:val="20"/>
        </w:rPr>
      </w:pPr>
      <w:r>
        <w:rPr>
          <w:sz w:val="20"/>
          <w:szCs w:val="20"/>
        </w:rPr>
        <w:t>Execute Test script</w:t>
      </w:r>
    </w:p>
    <w:p w:rsidR="005158EE" w:rsidRPr="00775B43" w:rsidRDefault="00775B43" w:rsidP="00A84509">
      <w:pPr>
        <w:pStyle w:val="contenttablecontent"/>
        <w:numPr>
          <w:ilvl w:val="0"/>
          <w:numId w:val="13"/>
        </w:numPr>
        <w:jc w:val="left"/>
        <w:rPr>
          <w:sz w:val="20"/>
          <w:szCs w:val="20"/>
        </w:rPr>
      </w:pPr>
      <w:r w:rsidRPr="00775B43">
        <w:rPr>
          <w:sz w:val="20"/>
          <w:szCs w:val="20"/>
        </w:rPr>
        <w:t xml:space="preserve">Add detailed reporting for all the steps with </w:t>
      </w:r>
      <w:r w:rsidR="005158EE" w:rsidRPr="00775B43">
        <w:rPr>
          <w:sz w:val="20"/>
          <w:szCs w:val="20"/>
        </w:rPr>
        <w:t>(Pass, Fail &amp; NIL)</w:t>
      </w:r>
    </w:p>
    <w:p w:rsidR="00576F59" w:rsidRPr="00BC546B" w:rsidRDefault="00576F59" w:rsidP="00777CD1">
      <w:pPr>
        <w:pStyle w:val="contenttablecontent"/>
        <w:ind w:left="720"/>
        <w:jc w:val="left"/>
        <w:rPr>
          <w:sz w:val="20"/>
          <w:szCs w:val="20"/>
        </w:rPr>
      </w:pPr>
    </w:p>
    <w:p w:rsidR="00B816A4" w:rsidRDefault="00B816A4">
      <w:pPr>
        <w:pStyle w:val="sectionheading"/>
      </w:pPr>
      <w:bookmarkStart w:id="5" w:name="_Toc501717499"/>
      <w:r>
        <w:lastRenderedPageBreak/>
        <w:t>Case Study</w:t>
      </w:r>
      <w:bookmarkEnd w:id="5"/>
    </w:p>
    <w:p w:rsidR="002106AD" w:rsidRDefault="002106AD" w:rsidP="002106AD">
      <w:pPr>
        <w:pStyle w:val="sectionsubheading"/>
      </w:pPr>
      <w:bookmarkStart w:id="6" w:name="_Toc508104356"/>
      <w:r>
        <w:t>Problem Statement/Use Case</w:t>
      </w:r>
      <w:bookmarkEnd w:id="6"/>
    </w:p>
    <w:p w:rsidR="002106AD" w:rsidRDefault="002106AD" w:rsidP="002106AD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76069B">
        <w:rPr>
          <w:sz w:val="20"/>
          <w:szCs w:val="20"/>
        </w:rPr>
        <w:t xml:space="preserve">This case study requires you to develop </w:t>
      </w:r>
      <w:r w:rsidR="00351085" w:rsidRPr="0076069B">
        <w:rPr>
          <w:sz w:val="20"/>
          <w:szCs w:val="20"/>
        </w:rPr>
        <w:t>a</w:t>
      </w:r>
      <w:r w:rsidRPr="0076069B">
        <w:rPr>
          <w:sz w:val="20"/>
          <w:szCs w:val="20"/>
        </w:rPr>
        <w:t xml:space="preserve"> </w:t>
      </w:r>
      <w:r w:rsidR="00351085">
        <w:rPr>
          <w:sz w:val="20"/>
          <w:szCs w:val="20"/>
        </w:rPr>
        <w:t>“</w:t>
      </w:r>
      <w:r w:rsidR="00E65DB2">
        <w:rPr>
          <w:sz w:val="20"/>
          <w:szCs w:val="20"/>
        </w:rPr>
        <w:t>Creating_New_Bank_Account</w:t>
      </w:r>
      <w:r w:rsidR="00351085">
        <w:rPr>
          <w:sz w:val="20"/>
          <w:szCs w:val="20"/>
        </w:rPr>
        <w:t xml:space="preserve">” </w:t>
      </w:r>
      <w:r w:rsidRPr="0076069B">
        <w:rPr>
          <w:sz w:val="20"/>
          <w:szCs w:val="20"/>
        </w:rPr>
        <w:t>model on</w:t>
      </w:r>
      <w:r w:rsidR="002E03EF">
        <w:rPr>
          <w:sz w:val="20"/>
          <w:szCs w:val="20"/>
        </w:rPr>
        <w:t xml:space="preserve"> </w:t>
      </w:r>
      <w:r w:rsidR="00E65DB2">
        <w:rPr>
          <w:sz w:val="20"/>
          <w:szCs w:val="20"/>
        </w:rPr>
        <w:t>ParaBank</w:t>
      </w:r>
      <w:r w:rsidR="00F038F9" w:rsidRPr="0076069B">
        <w:rPr>
          <w:sz w:val="20"/>
          <w:szCs w:val="20"/>
        </w:rPr>
        <w:t>.</w:t>
      </w:r>
      <w:r w:rsidR="0076069B" w:rsidRPr="0076069B">
        <w:rPr>
          <w:sz w:val="20"/>
          <w:szCs w:val="20"/>
        </w:rPr>
        <w:t xml:space="preserve"> The </w:t>
      </w:r>
      <w:r w:rsidR="002E03EF">
        <w:rPr>
          <w:sz w:val="20"/>
          <w:szCs w:val="20"/>
        </w:rPr>
        <w:t>YOUR LOGO</w:t>
      </w:r>
      <w:r w:rsidR="00F038F9" w:rsidRPr="0076069B">
        <w:rPr>
          <w:rFonts w:cstheme="minorHAnsi"/>
          <w:iCs/>
          <w:sz w:val="20"/>
          <w:szCs w:val="20"/>
        </w:rPr>
        <w:t xml:space="preserve"> </w:t>
      </w:r>
      <w:r w:rsidR="0076069B" w:rsidRPr="0076069B">
        <w:rPr>
          <w:rFonts w:cstheme="minorHAnsi"/>
          <w:color w:val="222222"/>
          <w:sz w:val="20"/>
          <w:szCs w:val="20"/>
          <w:shd w:val="clear" w:color="auto" w:fill="FFFFFF"/>
        </w:rPr>
        <w:t>provides useful modules for</w:t>
      </w:r>
      <w:r w:rsidR="00B53DD2">
        <w:rPr>
          <w:rFonts w:cstheme="minorHAnsi"/>
          <w:color w:val="222222"/>
          <w:sz w:val="20"/>
          <w:szCs w:val="20"/>
          <w:shd w:val="clear" w:color="auto" w:fill="FFFFFF"/>
        </w:rPr>
        <w:t xml:space="preserve"> creating access</w:t>
      </w:r>
      <w:r w:rsidR="0076069B" w:rsidRPr="0076069B"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  <w:r w:rsidR="00B53DD2">
        <w:rPr>
          <w:rFonts w:cstheme="minorHAnsi"/>
          <w:color w:val="222222"/>
          <w:sz w:val="20"/>
          <w:szCs w:val="20"/>
          <w:shd w:val="clear" w:color="auto" w:fill="FFFFFF"/>
        </w:rPr>
        <w:t xml:space="preserve">Viewing products </w:t>
      </w:r>
      <w:r w:rsidR="0076069B" w:rsidRPr="0076069B">
        <w:rPr>
          <w:rFonts w:cstheme="minorHAnsi"/>
          <w:color w:val="222222"/>
          <w:sz w:val="20"/>
          <w:szCs w:val="20"/>
          <w:shd w:val="clear" w:color="auto" w:fill="FFFFFF"/>
        </w:rPr>
        <w:t xml:space="preserve">and </w:t>
      </w:r>
      <w:r w:rsidR="00B53DD2">
        <w:rPr>
          <w:rFonts w:cstheme="minorHAnsi"/>
          <w:color w:val="222222"/>
          <w:sz w:val="20"/>
          <w:szCs w:val="20"/>
          <w:shd w:val="clear" w:color="auto" w:fill="FFFFFF"/>
        </w:rPr>
        <w:t>purchasing product.</w:t>
      </w:r>
    </w:p>
    <w:p w:rsidR="00A978E6" w:rsidRDefault="00A978E6" w:rsidP="002106AD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A978E6" w:rsidRPr="00A978E6" w:rsidRDefault="00A978E6" w:rsidP="00A978E6">
      <w:pPr>
        <w:rPr>
          <w:rFonts w:ascii="Segoe UI" w:hAnsi="Segoe UI" w:cs="Segoe UI"/>
          <w:sz w:val="21"/>
          <w:szCs w:val="21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Application URL=”</w:t>
      </w:r>
      <w:hyperlink r:id="rId14" w:tooltip="https://parabank.parasoft.com/parabank/index.htm" w:history="1">
        <w:r>
          <w:rPr>
            <w:rStyle w:val="Hyperlink"/>
            <w:rFonts w:ascii="Segoe UI" w:hAnsi="Segoe UI" w:cs="Segoe UI"/>
            <w:sz w:val="21"/>
            <w:szCs w:val="21"/>
          </w:rPr>
          <w:t>https://parabank.parasoft.com/parabank/index.htm</w:t>
        </w:r>
      </w:hyperlink>
      <w:r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</w:p>
    <w:p w:rsidR="00351085" w:rsidRPr="0076069B" w:rsidRDefault="006A49F3" w:rsidP="002106A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32220" cy="36957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AD" w:rsidRDefault="00351085" w:rsidP="002106AD">
      <w:pPr>
        <w:jc w:val="both"/>
      </w:pPr>
      <w:r>
        <w:t xml:space="preserve">                             </w:t>
      </w:r>
      <w:r>
        <w:tab/>
      </w:r>
      <w:r>
        <w:tab/>
        <w:t xml:space="preserve">    </w:t>
      </w:r>
      <w:r w:rsidR="00285E62">
        <w:t xml:space="preserve">              </w:t>
      </w:r>
      <w:r w:rsidR="00F31407">
        <w:t xml:space="preserve">             </w:t>
      </w:r>
      <w:r w:rsidR="00285E62">
        <w:t xml:space="preserve"> User </w:t>
      </w:r>
      <w:r w:rsidR="00DA07F1">
        <w:t>product purchase model</w:t>
      </w:r>
      <w:r>
        <w:t xml:space="preserve"> </w:t>
      </w:r>
    </w:p>
    <w:p w:rsidR="002106AD" w:rsidRPr="001A6C0C" w:rsidRDefault="002106AD" w:rsidP="002106AD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:rsidR="002106AD" w:rsidRDefault="002106AD" w:rsidP="002106AD">
      <w:pPr>
        <w:jc w:val="both"/>
      </w:pPr>
    </w:p>
    <w:p w:rsidR="002106AD" w:rsidRPr="00662992" w:rsidRDefault="002106AD" w:rsidP="002106AD">
      <w:pPr>
        <w:pStyle w:val="sectionsubheading"/>
      </w:pPr>
      <w:bookmarkStart w:id="7" w:name="_Toc508104357"/>
      <w:r w:rsidRPr="00662992">
        <w:t>Requirement Details</w:t>
      </w:r>
      <w:bookmarkEnd w:id="7"/>
    </w:p>
    <w:p w:rsidR="002106AD" w:rsidRDefault="002106AD" w:rsidP="00716E48">
      <w:pPr>
        <w:jc w:val="both"/>
      </w:pPr>
      <w:r>
        <w:t xml:space="preserve">The structure of the system is divided into four main modules. </w:t>
      </w:r>
    </w:p>
    <w:p w:rsidR="00F17AD8" w:rsidRDefault="00F17AD8" w:rsidP="002106AD">
      <w:pPr>
        <w:ind w:left="720" w:firstLine="720"/>
        <w:jc w:val="both"/>
      </w:pPr>
    </w:p>
    <w:p w:rsidR="007D2A94" w:rsidRDefault="00B53DD2" w:rsidP="009C42BE">
      <w:pPr>
        <w:pStyle w:val="Heading3"/>
      </w:pPr>
      <w:r>
        <w:lastRenderedPageBreak/>
        <w:t>User Registration</w:t>
      </w:r>
    </w:p>
    <w:p w:rsidR="007D2A94" w:rsidRDefault="009C42BE" w:rsidP="00300EF2">
      <w:r>
        <w:t xml:space="preserve">In this Module, </w:t>
      </w:r>
      <w:r w:rsidR="00B53DD2">
        <w:t>user registers in an application.</w:t>
      </w:r>
    </w:p>
    <w:p w:rsidR="00B53DD2" w:rsidRDefault="00B53DD2" w:rsidP="00BB5EE5">
      <w:pPr>
        <w:pStyle w:val="ListParagraph"/>
        <w:numPr>
          <w:ilvl w:val="0"/>
          <w:numId w:val="42"/>
        </w:numPr>
      </w:pPr>
      <w:r>
        <w:t xml:space="preserve">User clicks on </w:t>
      </w:r>
      <w:r w:rsidR="00352F3C">
        <w:t>register H</w:t>
      </w:r>
      <w:r w:rsidR="00E65DB2">
        <w:t>yper</w:t>
      </w:r>
      <w:r w:rsidR="00BB5EE5">
        <w:t>-</w:t>
      </w:r>
      <w:r w:rsidR="00352F3C">
        <w:t>Link</w:t>
      </w:r>
      <w:r>
        <w:t xml:space="preserve"> button.</w:t>
      </w:r>
    </w:p>
    <w:p w:rsidR="001E5B7E" w:rsidRDefault="001E5B7E" w:rsidP="00B53DD2">
      <w:pPr>
        <w:pStyle w:val="ListParagraph"/>
        <w:numPr>
          <w:ilvl w:val="0"/>
          <w:numId w:val="0"/>
        </w:numPr>
        <w:ind w:left="720"/>
      </w:pPr>
    </w:p>
    <w:p w:rsidR="001E5B7E" w:rsidRPr="001E5B7E" w:rsidRDefault="001E5B7E" w:rsidP="001E5B7E">
      <w:pPr>
        <w:pStyle w:val="ListParagraph"/>
        <w:numPr>
          <w:ilvl w:val="0"/>
          <w:numId w:val="0"/>
        </w:numPr>
        <w:ind w:left="720"/>
        <w:rPr>
          <w:b/>
        </w:rPr>
      </w:pPr>
      <w:r w:rsidRPr="001E5B7E">
        <w:rPr>
          <w:b/>
        </w:rPr>
        <w:t>Personal information</w:t>
      </w:r>
    </w:p>
    <w:p w:rsidR="00B53DD2" w:rsidRDefault="00B53DD2" w:rsidP="00B53DD2">
      <w:pPr>
        <w:pStyle w:val="ListParagraph"/>
        <w:numPr>
          <w:ilvl w:val="0"/>
          <w:numId w:val="0"/>
        </w:numPr>
        <w:ind w:left="720"/>
      </w:pPr>
      <w:r>
        <w:t>-First</w:t>
      </w:r>
      <w:r w:rsidR="001E5B7E">
        <w:t xml:space="preserve"> </w:t>
      </w:r>
      <w:r>
        <w:t>Name</w:t>
      </w:r>
    </w:p>
    <w:p w:rsidR="00B53DD2" w:rsidRDefault="001E5B7E" w:rsidP="00B53DD2">
      <w:pPr>
        <w:pStyle w:val="ListParagraph"/>
        <w:numPr>
          <w:ilvl w:val="0"/>
          <w:numId w:val="0"/>
        </w:numPr>
        <w:ind w:left="720"/>
      </w:pPr>
      <w:r>
        <w:t>-Last Name</w:t>
      </w:r>
    </w:p>
    <w:p w:rsidR="00BB5EE5" w:rsidRPr="00BB5EE5" w:rsidRDefault="00BB5EE5" w:rsidP="00BB5EE5">
      <w:pPr>
        <w:pStyle w:val="ListParagraph"/>
        <w:numPr>
          <w:ilvl w:val="0"/>
          <w:numId w:val="0"/>
        </w:numPr>
        <w:ind w:left="720"/>
        <w:rPr>
          <w:szCs w:val="18"/>
        </w:rPr>
      </w:pPr>
      <w:r w:rsidRPr="001E5B7E">
        <w:rPr>
          <w:szCs w:val="18"/>
        </w:rPr>
        <w:t>-Address</w:t>
      </w:r>
    </w:p>
    <w:p w:rsidR="001E5B7E" w:rsidRPr="001E5B7E" w:rsidRDefault="001E5B7E" w:rsidP="001E5B7E">
      <w:pPr>
        <w:pStyle w:val="ListParagraph"/>
        <w:numPr>
          <w:ilvl w:val="0"/>
          <w:numId w:val="0"/>
        </w:numPr>
        <w:ind w:left="720"/>
        <w:rPr>
          <w:szCs w:val="18"/>
        </w:rPr>
      </w:pPr>
      <w:r w:rsidRPr="001E5B7E">
        <w:rPr>
          <w:szCs w:val="18"/>
        </w:rPr>
        <w:t>-City</w:t>
      </w:r>
    </w:p>
    <w:p w:rsidR="001E5B7E" w:rsidRPr="001E5B7E" w:rsidRDefault="001E5B7E" w:rsidP="001E5B7E">
      <w:pPr>
        <w:pStyle w:val="ListParagraph"/>
        <w:numPr>
          <w:ilvl w:val="0"/>
          <w:numId w:val="0"/>
        </w:numPr>
        <w:ind w:left="720"/>
        <w:rPr>
          <w:szCs w:val="18"/>
        </w:rPr>
      </w:pPr>
      <w:r w:rsidRPr="001E5B7E">
        <w:rPr>
          <w:szCs w:val="18"/>
        </w:rPr>
        <w:t>-State</w:t>
      </w:r>
    </w:p>
    <w:p w:rsidR="001E5B7E" w:rsidRPr="001E5B7E" w:rsidRDefault="001E5B7E" w:rsidP="001E5B7E">
      <w:pPr>
        <w:pStyle w:val="ListParagraph"/>
        <w:numPr>
          <w:ilvl w:val="0"/>
          <w:numId w:val="0"/>
        </w:numPr>
        <w:ind w:left="720"/>
        <w:rPr>
          <w:szCs w:val="18"/>
        </w:rPr>
      </w:pPr>
      <w:r w:rsidRPr="001E5B7E">
        <w:rPr>
          <w:szCs w:val="18"/>
        </w:rPr>
        <w:t>-Zip Code</w:t>
      </w:r>
    </w:p>
    <w:p w:rsidR="001E5B7E" w:rsidRPr="001E5B7E" w:rsidRDefault="001E5B7E" w:rsidP="001E5B7E">
      <w:pPr>
        <w:pStyle w:val="ListParagraph"/>
        <w:numPr>
          <w:ilvl w:val="0"/>
          <w:numId w:val="0"/>
        </w:numPr>
        <w:ind w:left="720"/>
        <w:rPr>
          <w:szCs w:val="18"/>
        </w:rPr>
      </w:pPr>
      <w:r w:rsidRPr="001E5B7E">
        <w:rPr>
          <w:szCs w:val="18"/>
        </w:rPr>
        <w:t>-Country</w:t>
      </w:r>
    </w:p>
    <w:p w:rsidR="001E5B7E" w:rsidRDefault="001E5B7E" w:rsidP="001E5B7E">
      <w:pPr>
        <w:pStyle w:val="ListParagraph"/>
        <w:numPr>
          <w:ilvl w:val="0"/>
          <w:numId w:val="0"/>
        </w:numPr>
        <w:ind w:left="720"/>
        <w:rPr>
          <w:szCs w:val="18"/>
        </w:rPr>
      </w:pPr>
      <w:r w:rsidRPr="001E5B7E">
        <w:rPr>
          <w:szCs w:val="18"/>
        </w:rPr>
        <w:t>-Mobile Number</w:t>
      </w:r>
    </w:p>
    <w:p w:rsidR="00BB5EE5" w:rsidRDefault="00BB5EE5" w:rsidP="00BB5EE5">
      <w:pPr>
        <w:pStyle w:val="ListParagraph"/>
        <w:numPr>
          <w:ilvl w:val="0"/>
          <w:numId w:val="0"/>
        </w:numPr>
        <w:ind w:left="720"/>
      </w:pPr>
      <w:r>
        <w:t>-Username</w:t>
      </w:r>
    </w:p>
    <w:p w:rsidR="00BB5EE5" w:rsidRDefault="00BB5EE5" w:rsidP="00BB5EE5">
      <w:pPr>
        <w:pStyle w:val="ListParagraph"/>
        <w:numPr>
          <w:ilvl w:val="0"/>
          <w:numId w:val="0"/>
        </w:numPr>
        <w:ind w:left="720"/>
      </w:pPr>
      <w:r>
        <w:t>-Password</w:t>
      </w:r>
    </w:p>
    <w:p w:rsidR="001E5B7E" w:rsidRPr="00BB5EE5" w:rsidRDefault="00BB5EE5" w:rsidP="00BB5EE5">
      <w:pPr>
        <w:pStyle w:val="ListParagraph"/>
        <w:numPr>
          <w:ilvl w:val="0"/>
          <w:numId w:val="0"/>
        </w:numPr>
        <w:ind w:left="720"/>
        <w:rPr>
          <w:szCs w:val="18"/>
        </w:rPr>
      </w:pPr>
      <w:r>
        <w:rPr>
          <w:szCs w:val="18"/>
        </w:rPr>
        <w:t>-Conform Password</w:t>
      </w:r>
    </w:p>
    <w:p w:rsidR="00B53DD2" w:rsidRPr="001E5B7E" w:rsidRDefault="001E5B7E" w:rsidP="00300EF2">
      <w:pPr>
        <w:pStyle w:val="ListParagraph"/>
        <w:numPr>
          <w:ilvl w:val="0"/>
          <w:numId w:val="47"/>
        </w:numPr>
        <w:rPr>
          <w:szCs w:val="18"/>
        </w:rPr>
      </w:pPr>
      <w:r>
        <w:rPr>
          <w:szCs w:val="18"/>
        </w:rPr>
        <w:t>And user has to click on Register.</w:t>
      </w:r>
    </w:p>
    <w:p w:rsidR="002106AD" w:rsidRDefault="00BB5EE5" w:rsidP="002106AD">
      <w:pPr>
        <w:pStyle w:val="Heading3"/>
      </w:pPr>
      <w:r>
        <w:t>User Login</w:t>
      </w:r>
    </w:p>
    <w:p w:rsidR="002106AD" w:rsidRDefault="002106AD" w:rsidP="002106AD">
      <w:pPr>
        <w:jc w:val="both"/>
      </w:pPr>
      <w:r>
        <w:t>In this Module,</w:t>
      </w:r>
      <w:r w:rsidR="008D15B8">
        <w:t xml:space="preserve"> </w:t>
      </w:r>
      <w:r w:rsidR="00BB5EE5">
        <w:t>user login in to application with created username</w:t>
      </w:r>
    </w:p>
    <w:p w:rsidR="008D15B8" w:rsidRDefault="008D15B8" w:rsidP="008D15B8">
      <w:pPr>
        <w:pStyle w:val="ListParagraph"/>
        <w:numPr>
          <w:ilvl w:val="0"/>
          <w:numId w:val="47"/>
        </w:numPr>
      </w:pPr>
      <w:r>
        <w:t xml:space="preserve">The user </w:t>
      </w:r>
      <w:r w:rsidR="00BB5EE5">
        <w:t>enters the login details</w:t>
      </w:r>
    </w:p>
    <w:p w:rsidR="009A3692" w:rsidRDefault="009A3692" w:rsidP="009A3692">
      <w:pPr>
        <w:pStyle w:val="ListParagraph"/>
        <w:numPr>
          <w:ilvl w:val="0"/>
          <w:numId w:val="0"/>
        </w:numPr>
        <w:ind w:left="804"/>
      </w:pPr>
      <w:r>
        <w:t>-User Name</w:t>
      </w:r>
    </w:p>
    <w:p w:rsidR="009A3692" w:rsidRDefault="009A3692" w:rsidP="009A3692">
      <w:pPr>
        <w:pStyle w:val="ListParagraph"/>
        <w:numPr>
          <w:ilvl w:val="0"/>
          <w:numId w:val="0"/>
        </w:numPr>
        <w:ind w:left="804"/>
      </w:pPr>
      <w:r>
        <w:t>-Password</w:t>
      </w:r>
    </w:p>
    <w:p w:rsidR="009A3692" w:rsidRDefault="009A3692" w:rsidP="009A3692">
      <w:pPr>
        <w:pStyle w:val="ListParagraph"/>
        <w:numPr>
          <w:ilvl w:val="0"/>
          <w:numId w:val="47"/>
        </w:numPr>
      </w:pPr>
      <w:r>
        <w:t>Then user clicks on login button</w:t>
      </w:r>
    </w:p>
    <w:p w:rsidR="002106AD" w:rsidRDefault="00DA5AF1" w:rsidP="002106AD">
      <w:pPr>
        <w:pStyle w:val="Heading3"/>
        <w:ind w:left="0" w:firstLine="0"/>
      </w:pPr>
      <w:r>
        <w:t xml:space="preserve">User </w:t>
      </w:r>
      <w:r w:rsidR="009A3692">
        <w:t xml:space="preserve">Create </w:t>
      </w:r>
      <w:r w:rsidR="006A49F3">
        <w:t>Open’s</w:t>
      </w:r>
      <w:r w:rsidR="009A3692">
        <w:t xml:space="preserve"> Account</w:t>
      </w:r>
    </w:p>
    <w:p w:rsidR="002106AD" w:rsidRDefault="002106AD" w:rsidP="002106AD">
      <w:pPr>
        <w:spacing w:after="0"/>
        <w:jc w:val="both"/>
      </w:pPr>
      <w:r w:rsidRPr="00632F34">
        <w:t xml:space="preserve">In this Module, </w:t>
      </w:r>
      <w:r w:rsidR="00DA5AF1">
        <w:t xml:space="preserve">user </w:t>
      </w:r>
      <w:r w:rsidR="009A3692">
        <w:t>opens new savings account</w:t>
      </w:r>
    </w:p>
    <w:p w:rsidR="00DA5AF1" w:rsidRPr="009A3692" w:rsidRDefault="00DA5AF1" w:rsidP="00DA5AF1">
      <w:pPr>
        <w:pStyle w:val="ListParagraph"/>
        <w:numPr>
          <w:ilvl w:val="0"/>
          <w:numId w:val="48"/>
        </w:numPr>
        <w:spacing w:after="0"/>
        <w:rPr>
          <w:color w:val="000000" w:themeColor="text1"/>
        </w:rPr>
      </w:pPr>
      <w:r w:rsidRPr="009A3692">
        <w:rPr>
          <w:color w:val="000000" w:themeColor="text1"/>
        </w:rPr>
        <w:t xml:space="preserve">User </w:t>
      </w:r>
      <w:r w:rsidR="009A3692" w:rsidRPr="009A3692">
        <w:rPr>
          <w:color w:val="000000" w:themeColor="text1"/>
        </w:rPr>
        <w:t>clicks on the Open New account</w:t>
      </w:r>
    </w:p>
    <w:p w:rsidR="00DA5AF1" w:rsidRPr="009A3692" w:rsidRDefault="009A3692" w:rsidP="002106AD">
      <w:pPr>
        <w:pStyle w:val="ListParagraph"/>
        <w:numPr>
          <w:ilvl w:val="0"/>
          <w:numId w:val="48"/>
        </w:numPr>
        <w:spacing w:after="0"/>
        <w:rPr>
          <w:color w:val="000000" w:themeColor="text1"/>
        </w:rPr>
      </w:pPr>
      <w:r w:rsidRPr="009A3692">
        <w:rPr>
          <w:color w:val="000000" w:themeColor="text1"/>
        </w:rPr>
        <w:t>Select</w:t>
      </w:r>
      <w:r w:rsidR="00DA5AF1" w:rsidRPr="009A3692">
        <w:rPr>
          <w:color w:val="000000" w:themeColor="text1"/>
        </w:rPr>
        <w:t xml:space="preserve"> </w:t>
      </w:r>
      <w:r w:rsidRPr="009A3692">
        <w:rPr>
          <w:color w:val="000000" w:themeColor="text1"/>
        </w:rPr>
        <w:t>Savings account from the drop down</w:t>
      </w:r>
    </w:p>
    <w:p w:rsidR="002106AD" w:rsidRPr="009A3692" w:rsidRDefault="009A3692" w:rsidP="002106AD">
      <w:pPr>
        <w:pStyle w:val="ListParagraph"/>
        <w:numPr>
          <w:ilvl w:val="0"/>
          <w:numId w:val="48"/>
        </w:numPr>
        <w:spacing w:after="0"/>
        <w:rPr>
          <w:color w:val="000000" w:themeColor="text1"/>
          <w:szCs w:val="18"/>
        </w:rPr>
      </w:pPr>
      <w:r w:rsidRPr="009A3692">
        <w:rPr>
          <w:rFonts w:cs="Arial"/>
          <w:bCs/>
          <w:color w:val="000000" w:themeColor="text1"/>
          <w:szCs w:val="18"/>
          <w:shd w:val="clear" w:color="auto" w:fill="FFFFFF"/>
        </w:rPr>
        <w:t>Please choose an existing account to transfer funds into the new account.</w:t>
      </w:r>
    </w:p>
    <w:p w:rsidR="009A3692" w:rsidRPr="009A3692" w:rsidRDefault="009A3692" w:rsidP="002106AD">
      <w:pPr>
        <w:pStyle w:val="ListParagraph"/>
        <w:numPr>
          <w:ilvl w:val="0"/>
          <w:numId w:val="48"/>
        </w:numPr>
        <w:spacing w:after="0"/>
        <w:rPr>
          <w:color w:val="000000" w:themeColor="text1"/>
          <w:szCs w:val="18"/>
        </w:rPr>
      </w:pPr>
      <w:r>
        <w:rPr>
          <w:rFonts w:cs="Arial"/>
          <w:bCs/>
          <w:color w:val="000000" w:themeColor="text1"/>
          <w:szCs w:val="18"/>
          <w:shd w:val="clear" w:color="auto" w:fill="FFFFFF"/>
        </w:rPr>
        <w:t>Click on open New account Button</w:t>
      </w:r>
    </w:p>
    <w:p w:rsidR="002106AD" w:rsidRPr="00662992" w:rsidRDefault="009A3692" w:rsidP="002106AD">
      <w:pPr>
        <w:pStyle w:val="Heading3"/>
        <w:ind w:left="0" w:firstLine="0"/>
      </w:pPr>
      <w:r>
        <w:t>Verifying Account</w:t>
      </w:r>
    </w:p>
    <w:p w:rsidR="005E6E31" w:rsidRPr="005E6E31" w:rsidRDefault="002106AD" w:rsidP="005E6E3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E6E31">
        <w:rPr>
          <w:rFonts w:ascii="Arial" w:hAnsi="Arial" w:cs="Arial"/>
          <w:sz w:val="18"/>
          <w:szCs w:val="18"/>
        </w:rPr>
        <w:t xml:space="preserve">In this Module, </w:t>
      </w:r>
      <w:r w:rsidR="005E6E31" w:rsidRPr="005E6E31">
        <w:rPr>
          <w:rFonts w:ascii="Arial" w:hAnsi="Arial" w:cs="Arial"/>
          <w:sz w:val="18"/>
          <w:szCs w:val="18"/>
        </w:rPr>
        <w:t xml:space="preserve">User </w:t>
      </w:r>
      <w:r w:rsidR="009A3692">
        <w:rPr>
          <w:rFonts w:ascii="Arial" w:hAnsi="Arial" w:cs="Arial"/>
          <w:sz w:val="18"/>
          <w:szCs w:val="18"/>
        </w:rPr>
        <w:t>verifies whether account created</w:t>
      </w:r>
      <w:r w:rsidRPr="005E6E31">
        <w:rPr>
          <w:rFonts w:ascii="Arial" w:hAnsi="Arial" w:cs="Arial"/>
          <w:sz w:val="18"/>
          <w:szCs w:val="18"/>
        </w:rPr>
        <w:t>.</w:t>
      </w:r>
    </w:p>
    <w:p w:rsidR="005E6E31" w:rsidRDefault="009A3692" w:rsidP="002106A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t>User has to verify the text</w:t>
      </w:r>
      <w:r w:rsidRPr="009A3692">
        <w:rPr>
          <w:rFonts w:ascii="Arial" w:hAnsi="Arial" w:cs="Arial"/>
          <w:sz w:val="18"/>
          <w:szCs w:val="18"/>
        </w:rPr>
        <w:t>”</w:t>
      </w:r>
      <w:r w:rsidRPr="009A3692">
        <w:rPr>
          <w:rFonts w:ascii="Arial" w:hAnsi="Arial" w:cs="Arial"/>
          <w:color w:val="5F7A77"/>
          <w:sz w:val="18"/>
          <w:szCs w:val="18"/>
          <w:shd w:val="clear" w:color="auto" w:fill="FFFFFF"/>
        </w:rPr>
        <w:t xml:space="preserve"> Congratulations, your account is now open</w:t>
      </w:r>
      <w:r w:rsidRPr="009A3692">
        <w:rPr>
          <w:rFonts w:ascii="Arial" w:hAnsi="Arial" w:cs="Arial"/>
          <w:sz w:val="18"/>
          <w:szCs w:val="18"/>
        </w:rPr>
        <w:t>”</w:t>
      </w:r>
    </w:p>
    <w:p w:rsidR="009A3692" w:rsidRDefault="009A3692" w:rsidP="002106AD">
      <w:pPr>
        <w:spacing w:after="0" w:line="240" w:lineRule="auto"/>
      </w:pPr>
      <w:r>
        <w:rPr>
          <w:rFonts w:ascii="Arial" w:hAnsi="Arial" w:cs="Arial"/>
          <w:sz w:val="18"/>
          <w:szCs w:val="18"/>
        </w:rPr>
        <w:t xml:space="preserve">User has to write custom code </w:t>
      </w:r>
      <w:r w:rsidR="006A49F3">
        <w:rPr>
          <w:rFonts w:ascii="Arial" w:hAnsi="Arial" w:cs="Arial"/>
          <w:sz w:val="18"/>
          <w:szCs w:val="18"/>
        </w:rPr>
        <w:t>passing</w:t>
      </w:r>
      <w:r>
        <w:rPr>
          <w:rFonts w:ascii="Arial" w:hAnsi="Arial" w:cs="Arial"/>
          <w:sz w:val="18"/>
          <w:szCs w:val="18"/>
        </w:rPr>
        <w:t xml:space="preserve"> the Acc no to data sheet</w:t>
      </w:r>
    </w:p>
    <w:p w:rsidR="002106AD" w:rsidRDefault="002106AD" w:rsidP="002106AD">
      <w:pPr>
        <w:pStyle w:val="sectionsubheading"/>
      </w:pPr>
      <w:bookmarkStart w:id="8" w:name="_Toc508104362"/>
      <w:r>
        <w:t>Allowed tools and libraries</w:t>
      </w:r>
      <w:bookmarkEnd w:id="8"/>
    </w:p>
    <w:p w:rsidR="002106AD" w:rsidRDefault="0058715F" w:rsidP="002106AD">
      <w:pPr>
        <w:spacing w:after="0" w:line="240" w:lineRule="auto"/>
        <w:ind w:firstLine="576"/>
      </w:pPr>
      <w:r>
        <w:t>Eclipse,</w:t>
      </w:r>
      <w:r w:rsidR="002106AD">
        <w:t xml:space="preserve"> Selenium, TestNG,</w:t>
      </w:r>
      <w:r w:rsidR="005140A6">
        <w:t xml:space="preserve"> POI</w:t>
      </w:r>
    </w:p>
    <w:p w:rsidR="002106AD" w:rsidRDefault="002106AD" w:rsidP="002106AD">
      <w:pPr>
        <w:pStyle w:val="contenttablecontent"/>
        <w:ind w:left="720"/>
        <w:jc w:val="left"/>
      </w:pPr>
    </w:p>
    <w:p w:rsidR="000F49E1" w:rsidRDefault="000F49E1" w:rsidP="000F49E1">
      <w:pPr>
        <w:pStyle w:val="contenttablecontent"/>
        <w:ind w:left="720"/>
        <w:jc w:val="left"/>
      </w:pPr>
    </w:p>
    <w:p w:rsidR="00AD3D0D" w:rsidRDefault="0048731E">
      <w:pPr>
        <w:pStyle w:val="sectionheading"/>
      </w:pPr>
      <w:bookmarkStart w:id="9" w:name="_Toc501717506"/>
      <w:bookmarkStart w:id="10" w:name="_Toc501717507"/>
      <w:bookmarkEnd w:id="9"/>
      <w:r>
        <w:lastRenderedPageBreak/>
        <w:t>Expected Result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514"/>
        <w:gridCol w:w="8725"/>
      </w:tblGrid>
      <w:tr w:rsidR="00706A32" w:rsidRPr="00AD3D0D" w:rsidTr="00A84509">
        <w:tc>
          <w:tcPr>
            <w:tcW w:w="551" w:type="dxa"/>
            <w:vAlign w:val="center"/>
          </w:tcPr>
          <w:p w:rsidR="00706A32" w:rsidRPr="00AD3D0D" w:rsidRDefault="00706A32" w:rsidP="00A84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. No.</w:t>
            </w:r>
          </w:p>
        </w:tc>
        <w:tc>
          <w:tcPr>
            <w:tcW w:w="1514" w:type="dxa"/>
            <w:vAlign w:val="center"/>
          </w:tcPr>
          <w:p w:rsidR="00706A32" w:rsidRPr="00AD3D0D" w:rsidRDefault="00706A32" w:rsidP="00A84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Description</w:t>
            </w:r>
          </w:p>
        </w:tc>
        <w:tc>
          <w:tcPr>
            <w:tcW w:w="8725" w:type="dxa"/>
            <w:vAlign w:val="center"/>
          </w:tcPr>
          <w:p w:rsidR="00706A32" w:rsidRPr="00AD3D0D" w:rsidRDefault="00706A32" w:rsidP="00A84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Snapshot</w:t>
            </w:r>
          </w:p>
        </w:tc>
      </w:tr>
      <w:tr w:rsidR="00706A32" w:rsidRPr="00AD3D0D" w:rsidTr="00A84509">
        <w:tc>
          <w:tcPr>
            <w:tcW w:w="551" w:type="dxa"/>
            <w:vAlign w:val="center"/>
          </w:tcPr>
          <w:p w:rsidR="00706A32" w:rsidRDefault="009E4F48" w:rsidP="00A84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4" w:type="dxa"/>
            <w:vAlign w:val="center"/>
          </w:tcPr>
          <w:p w:rsidR="00706A32" w:rsidRPr="00CA3051" w:rsidRDefault="00D95C68" w:rsidP="00A84509">
            <w:pPr>
              <w:spacing w:after="16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nium</w:t>
            </w:r>
            <w:r w:rsidR="00706A32">
              <w:rPr>
                <w:rFonts w:ascii="Arial" w:hAnsi="Arial" w:cs="Arial"/>
              </w:rPr>
              <w:t xml:space="preserve"> Script: Data in Data Table</w:t>
            </w:r>
          </w:p>
        </w:tc>
        <w:tc>
          <w:tcPr>
            <w:tcW w:w="8725" w:type="dxa"/>
            <w:vAlign w:val="center"/>
          </w:tcPr>
          <w:p w:rsidR="00706A32" w:rsidRDefault="00706A32" w:rsidP="00A84509">
            <w:pPr>
              <w:rPr>
                <w:rFonts w:ascii="Arial" w:hAnsi="Arial" w:cs="Arial"/>
              </w:rPr>
            </w:pPr>
          </w:p>
        </w:tc>
      </w:tr>
      <w:tr w:rsidR="00706A32" w:rsidRPr="00AD3D0D" w:rsidTr="00A84509">
        <w:tc>
          <w:tcPr>
            <w:tcW w:w="551" w:type="dxa"/>
            <w:vAlign w:val="center"/>
          </w:tcPr>
          <w:p w:rsidR="00706A32" w:rsidRDefault="009E4F48" w:rsidP="00A84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4" w:type="dxa"/>
            <w:vAlign w:val="center"/>
          </w:tcPr>
          <w:p w:rsidR="00706A32" w:rsidRDefault="00D95C68" w:rsidP="00A84509">
            <w:pPr>
              <w:spacing w:after="16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nium </w:t>
            </w:r>
            <w:r w:rsidR="00706A32">
              <w:rPr>
                <w:rFonts w:ascii="Arial" w:hAnsi="Arial" w:cs="Arial"/>
              </w:rPr>
              <w:t>Script</w:t>
            </w:r>
          </w:p>
        </w:tc>
        <w:tc>
          <w:tcPr>
            <w:tcW w:w="8725" w:type="dxa"/>
            <w:vAlign w:val="center"/>
          </w:tcPr>
          <w:p w:rsidR="00706A32" w:rsidRDefault="00706A32" w:rsidP="00A84509">
            <w:pPr>
              <w:rPr>
                <w:rFonts w:ascii="Arial" w:hAnsi="Arial" w:cs="Arial"/>
              </w:rPr>
            </w:pPr>
          </w:p>
        </w:tc>
      </w:tr>
      <w:tr w:rsidR="00706A32" w:rsidRPr="00AD3D0D" w:rsidTr="00A84509">
        <w:tc>
          <w:tcPr>
            <w:tcW w:w="551" w:type="dxa"/>
            <w:vAlign w:val="center"/>
          </w:tcPr>
          <w:p w:rsidR="00706A32" w:rsidRDefault="009E4F48" w:rsidP="00A84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4" w:type="dxa"/>
            <w:vAlign w:val="center"/>
          </w:tcPr>
          <w:p w:rsidR="00706A32" w:rsidRDefault="00706A32" w:rsidP="00A84509">
            <w:pPr>
              <w:spacing w:after="16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 Libraries</w:t>
            </w:r>
          </w:p>
        </w:tc>
        <w:tc>
          <w:tcPr>
            <w:tcW w:w="8725" w:type="dxa"/>
            <w:vAlign w:val="center"/>
          </w:tcPr>
          <w:p w:rsidR="00706A32" w:rsidRDefault="00706A32" w:rsidP="00A84509">
            <w:pPr>
              <w:rPr>
                <w:rFonts w:ascii="Arial" w:hAnsi="Arial" w:cs="Arial"/>
              </w:rPr>
            </w:pPr>
          </w:p>
        </w:tc>
      </w:tr>
      <w:tr w:rsidR="00706A32" w:rsidRPr="00AD3D0D" w:rsidTr="00A84509">
        <w:tc>
          <w:tcPr>
            <w:tcW w:w="551" w:type="dxa"/>
            <w:vAlign w:val="center"/>
          </w:tcPr>
          <w:p w:rsidR="00706A32" w:rsidRDefault="009E4F48" w:rsidP="00A84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4" w:type="dxa"/>
            <w:vAlign w:val="center"/>
          </w:tcPr>
          <w:p w:rsidR="00706A32" w:rsidRDefault="00D95C68" w:rsidP="00A84509">
            <w:pPr>
              <w:spacing w:after="16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nium </w:t>
            </w:r>
            <w:r w:rsidR="00706A32">
              <w:rPr>
                <w:rFonts w:ascii="Arial" w:hAnsi="Arial" w:cs="Arial"/>
              </w:rPr>
              <w:t>Report</w:t>
            </w:r>
          </w:p>
        </w:tc>
        <w:tc>
          <w:tcPr>
            <w:tcW w:w="8725" w:type="dxa"/>
            <w:vAlign w:val="center"/>
          </w:tcPr>
          <w:p w:rsidR="00706A32" w:rsidRDefault="00E2643D" w:rsidP="00A84509">
            <w:pPr>
              <w:rPr>
                <w:rFonts w:ascii="Arial" w:hAnsi="Arial" w:cs="Arial"/>
              </w:rPr>
            </w:pPr>
            <w:r w:rsidRPr="00E2643D">
              <w:rPr>
                <w:rFonts w:ascii="Arial" w:hAnsi="Arial" w:cs="Arial"/>
              </w:rPr>
              <w:object w:dxaOrig="1081" w:dyaOrig="810">
                <v:shape id="_x0000_i1025" type="#_x0000_t75" style="width:54pt;height:40.5pt" o:ole="">
                  <v:imagedata r:id="rId16" o:title=""/>
                </v:shape>
                <o:OLEObject Type="Embed" ProgID="Package" ShapeID="_x0000_i1025" DrawAspect="Content" ObjectID="_1682346174" r:id="rId17"/>
              </w:object>
            </w:r>
            <w:bookmarkStart w:id="11" w:name="_GoBack"/>
            <w:bookmarkEnd w:id="11"/>
          </w:p>
        </w:tc>
      </w:tr>
    </w:tbl>
    <w:p w:rsidR="0048731E" w:rsidRPr="00AD3D0D" w:rsidRDefault="0048731E" w:rsidP="00AD3D0D"/>
    <w:p w:rsidR="0050380F" w:rsidRDefault="0050380F">
      <w:pPr>
        <w:pStyle w:val="sectionheading"/>
      </w:pPr>
      <w:bookmarkStart w:id="12" w:name="_Toc501717508"/>
      <w:r>
        <w:lastRenderedPageBreak/>
        <w:t>Appendix</w:t>
      </w:r>
      <w:bookmarkEnd w:id="12"/>
    </w:p>
    <w:p w:rsidR="006A65D9" w:rsidRDefault="006A65D9">
      <w:pPr>
        <w:pStyle w:val="sectionheading"/>
      </w:pPr>
      <w:r>
        <w:lastRenderedPageBreak/>
        <w:t>Revision histor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170"/>
        <w:gridCol w:w="2445"/>
        <w:gridCol w:w="2318"/>
        <w:gridCol w:w="1734"/>
        <w:gridCol w:w="1797"/>
      </w:tblGrid>
      <w:tr w:rsidR="006A65D9" w:rsidTr="006A65D9">
        <w:trPr>
          <w:trHeight w:val="1087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D9" w:rsidRDefault="006A65D9" w:rsidP="00661402">
            <w:pPr>
              <w:jc w:val="center"/>
              <w:rPr>
                <w:lang w:val="en-IN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val="en-IN"/>
              </w:rPr>
              <w:t>Dat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shd w:val="clear" w:color="auto" w:fill="FFFFFF"/>
              <w:rPr>
                <w:rFonts w:ascii="Arial" w:hAnsi="Arial" w:cs="Arial"/>
                <w:color w:val="333333"/>
                <w:sz w:val="28"/>
                <w:szCs w:val="28"/>
                <w:lang w:val="en-IN" w:eastAsia="en-IN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val="en-IN" w:eastAsia="en-IN"/>
              </w:rPr>
              <w:t>Version No</w:t>
            </w:r>
          </w:p>
          <w:p w:rsidR="006A65D9" w:rsidRDefault="006A65D9" w:rsidP="00661402">
            <w:pPr>
              <w:jc w:val="center"/>
              <w:rPr>
                <w:rFonts w:ascii="Calibri" w:hAnsi="Calibri" w:cs="Calibri"/>
                <w:lang w:val="en-IN"/>
              </w:rPr>
            </w:pP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D9" w:rsidRDefault="006A65D9" w:rsidP="00661402">
            <w:pPr>
              <w:jc w:val="center"/>
              <w:rPr>
                <w:lang w:val="en-IN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val="en-IN"/>
              </w:rPr>
              <w:t>Prepared By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D9" w:rsidRDefault="006A65D9" w:rsidP="00661402">
            <w:pPr>
              <w:jc w:val="center"/>
              <w:rPr>
                <w:lang w:val="en-IN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val="en-IN"/>
              </w:rPr>
              <w:t>Reviewed By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5D9" w:rsidRDefault="006A65D9" w:rsidP="00661402">
            <w:pPr>
              <w:jc w:val="center"/>
              <w:rPr>
                <w:lang w:val="en-IN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val="en-IN"/>
              </w:rPr>
              <w:t>Approved By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shd w:val="clear" w:color="auto" w:fill="FFFFFF"/>
              <w:rPr>
                <w:rFonts w:ascii="Arial" w:hAnsi="Arial" w:cs="Arial"/>
                <w:color w:val="333333"/>
                <w:sz w:val="28"/>
                <w:szCs w:val="28"/>
                <w:lang w:val="en-IN" w:eastAsia="en-IN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val="en-IN" w:eastAsia="en-IN"/>
              </w:rPr>
              <w:t xml:space="preserve">Summary of </w:t>
            </w:r>
          </w:p>
          <w:p w:rsidR="006A65D9" w:rsidRDefault="006A65D9" w:rsidP="00661402">
            <w:pPr>
              <w:shd w:val="clear" w:color="auto" w:fill="FFFFFF"/>
              <w:rPr>
                <w:rFonts w:ascii="Arial" w:hAnsi="Arial" w:cs="Arial"/>
                <w:color w:val="333333"/>
                <w:sz w:val="28"/>
                <w:szCs w:val="28"/>
                <w:lang w:val="en-IN" w:eastAsia="en-IN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val="en-IN" w:eastAsia="en-IN"/>
              </w:rPr>
              <w:t>Changes</w:t>
            </w:r>
          </w:p>
          <w:p w:rsidR="006A65D9" w:rsidRDefault="006A65D9" w:rsidP="00661402">
            <w:pPr>
              <w:jc w:val="center"/>
              <w:rPr>
                <w:rFonts w:ascii="Calibri" w:hAnsi="Calibri" w:cs="Calibri"/>
                <w:lang w:val="en-IN"/>
              </w:rPr>
            </w:pPr>
          </w:p>
        </w:tc>
      </w:tr>
      <w:tr w:rsidR="006A65D9" w:rsidTr="00661402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A65D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2-Oct-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A65D9">
            <w:pPr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.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Pr="001576BE" w:rsidRDefault="006A65D9" w:rsidP="006A65D9">
            <w:pPr>
              <w:spacing w:after="0" w:line="240" w:lineRule="auto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Kirthivasan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A65D9">
            <w:r w:rsidRPr="00E91E70">
              <w:rPr>
                <w:b/>
                <w:bCs/>
                <w:lang w:val="en-IN"/>
              </w:rPr>
              <w:t>Kirthivasa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A65D9">
            <w:r w:rsidRPr="00E91E70">
              <w:rPr>
                <w:b/>
                <w:bCs/>
                <w:lang w:val="en-IN"/>
              </w:rPr>
              <w:t>Kirthivasa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A65D9">
            <w:pPr>
              <w:rPr>
                <w:lang w:val="en-IN"/>
              </w:rPr>
            </w:pPr>
            <w:r>
              <w:rPr>
                <w:lang w:val="en-IN"/>
              </w:rPr>
              <w:t>First version</w:t>
            </w:r>
          </w:p>
        </w:tc>
      </w:tr>
      <w:tr w:rsidR="006A65D9" w:rsidTr="00661402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A65D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5-Oct-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A65D9">
            <w:pPr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.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Pr="001576BE" w:rsidRDefault="006A65D9" w:rsidP="006A65D9">
            <w:pPr>
              <w:spacing w:after="0" w:line="240" w:lineRule="auto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Kirthivasan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A65D9">
            <w:r w:rsidRPr="00E91E70">
              <w:rPr>
                <w:b/>
                <w:bCs/>
                <w:lang w:val="en-IN"/>
              </w:rPr>
              <w:t>Kirthivasa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A65D9">
            <w:r w:rsidRPr="00E91E70">
              <w:rPr>
                <w:b/>
                <w:bCs/>
                <w:lang w:val="en-IN"/>
              </w:rPr>
              <w:t>Kirthivasa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A65D9">
            <w:pPr>
              <w:rPr>
                <w:lang w:val="en-IN"/>
              </w:rPr>
            </w:pPr>
            <w:r>
              <w:rPr>
                <w:lang w:val="en-IN"/>
              </w:rPr>
              <w:t>Revision history section added</w:t>
            </w:r>
          </w:p>
        </w:tc>
      </w:tr>
      <w:tr w:rsidR="006A65D9" w:rsidTr="00661402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b/>
                <w:bCs/>
                <w:lang w:val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b/>
                <w:bCs/>
                <w:lang w:val="en-IN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Pr="001576BE" w:rsidRDefault="006A65D9" w:rsidP="00661402">
            <w:pPr>
              <w:spacing w:after="0" w:line="240" w:lineRule="auto"/>
              <w:ind w:left="1080"/>
              <w:rPr>
                <w:b/>
                <w:bCs/>
                <w:lang w:val="en-I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b/>
                <w:bCs/>
                <w:lang w:val="en-I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lang w:val="en-I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lang w:val="en-IN"/>
              </w:rPr>
            </w:pPr>
          </w:p>
        </w:tc>
      </w:tr>
      <w:tr w:rsidR="006A65D9" w:rsidTr="00661402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b/>
                <w:bCs/>
                <w:lang w:val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b/>
                <w:bCs/>
                <w:lang w:val="en-IN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Pr="001576BE" w:rsidRDefault="006A65D9" w:rsidP="00661402">
            <w:pPr>
              <w:spacing w:after="0" w:line="240" w:lineRule="auto"/>
              <w:ind w:left="1080"/>
              <w:rPr>
                <w:b/>
                <w:bCs/>
                <w:lang w:val="en-I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b/>
                <w:bCs/>
                <w:lang w:val="en-I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lang w:val="en-I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lang w:val="en-IN"/>
              </w:rPr>
            </w:pPr>
          </w:p>
        </w:tc>
      </w:tr>
      <w:tr w:rsidR="006A65D9" w:rsidTr="00661402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b/>
                <w:bCs/>
                <w:lang w:val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b/>
                <w:bCs/>
                <w:lang w:val="en-IN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Pr="001576BE" w:rsidRDefault="006A65D9" w:rsidP="00661402">
            <w:pPr>
              <w:spacing w:after="0" w:line="240" w:lineRule="auto"/>
              <w:ind w:left="1080"/>
              <w:rPr>
                <w:b/>
                <w:bCs/>
                <w:lang w:val="en-I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b/>
                <w:bCs/>
                <w:lang w:val="en-I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lang w:val="en-I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lang w:val="en-IN"/>
              </w:rPr>
            </w:pPr>
          </w:p>
        </w:tc>
      </w:tr>
      <w:tr w:rsidR="006A65D9" w:rsidTr="00661402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b/>
                <w:bCs/>
                <w:lang w:val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b/>
                <w:bCs/>
                <w:lang w:val="en-IN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Pr="001576BE" w:rsidRDefault="006A65D9" w:rsidP="00661402">
            <w:pPr>
              <w:spacing w:after="0" w:line="240" w:lineRule="auto"/>
              <w:ind w:left="1080"/>
              <w:rPr>
                <w:b/>
                <w:bCs/>
                <w:lang w:val="en-I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b/>
                <w:bCs/>
                <w:lang w:val="en-I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lang w:val="en-IN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5D9" w:rsidRDefault="006A65D9" w:rsidP="00661402">
            <w:pPr>
              <w:jc w:val="center"/>
              <w:rPr>
                <w:lang w:val="en-IN"/>
              </w:rPr>
            </w:pPr>
          </w:p>
        </w:tc>
      </w:tr>
    </w:tbl>
    <w:p w:rsidR="006A65D9" w:rsidRDefault="006A65D9" w:rsidP="006A65D9">
      <w:pPr>
        <w:pStyle w:val="sectionheading"/>
        <w:numPr>
          <w:ilvl w:val="0"/>
          <w:numId w:val="0"/>
        </w:numPr>
      </w:pPr>
    </w:p>
    <w:sectPr w:rsidR="006A65D9" w:rsidSect="008E2F7A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24" w:rsidRDefault="00566A24" w:rsidP="00456684">
      <w:pPr>
        <w:spacing w:after="0" w:line="240" w:lineRule="auto"/>
      </w:pPr>
      <w:r>
        <w:separator/>
      </w:r>
    </w:p>
  </w:endnote>
  <w:endnote w:type="continuationSeparator" w:id="0">
    <w:p w:rsidR="00566A24" w:rsidRDefault="00566A24" w:rsidP="0045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41" w:rsidRDefault="00566A2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3" type="#_x0000_t202" style="position:absolute;margin-left:279.95pt;margin-top:-15.15pt;width:50.4pt;height:17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p9tQ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" filled="f" stroked="f">
          <v:textbox>
            <w:txbxContent>
              <w:p w:rsidR="00436641" w:rsidRPr="00420B20" w:rsidRDefault="00047E0B" w:rsidP="00802D22">
                <w:pPr>
                  <w:jc w:val="center"/>
                  <w:rPr>
                    <w:rFonts w:ascii="Lato Black" w:hAnsi="Lato Black" w:cs="Arial"/>
                    <w:b/>
                    <w:color w:val="0D0D0D" w:themeColor="text1" w:themeTint="F2"/>
                    <w:sz w:val="16"/>
                  </w:rPr>
                </w:pPr>
                <w:r w:rsidRPr="00420B20">
                  <w:rPr>
                    <w:rFonts w:ascii="Lato Black" w:hAnsi="Lato Black" w:cs="Arial"/>
                    <w:b/>
                    <w:color w:val="0D0D0D" w:themeColor="text1" w:themeTint="F2"/>
                    <w:sz w:val="16"/>
                  </w:rPr>
                  <w:fldChar w:fldCharType="begin"/>
                </w:r>
                <w:r w:rsidR="00436641" w:rsidRPr="00420B20">
                  <w:rPr>
                    <w:rFonts w:ascii="Lato Black" w:hAnsi="Lato Black" w:cs="Arial"/>
                    <w:b/>
                    <w:color w:val="0D0D0D" w:themeColor="text1" w:themeTint="F2"/>
                    <w:sz w:val="16"/>
                  </w:rPr>
                  <w:instrText xml:space="preserve"> PAGE   \* MERGEFORMAT </w:instrText>
                </w:r>
                <w:r w:rsidRPr="00420B20">
                  <w:rPr>
                    <w:rFonts w:ascii="Lato Black" w:hAnsi="Lato Black" w:cs="Arial"/>
                    <w:b/>
                    <w:color w:val="0D0D0D" w:themeColor="text1" w:themeTint="F2"/>
                    <w:sz w:val="16"/>
                  </w:rPr>
                  <w:fldChar w:fldCharType="separate"/>
                </w:r>
                <w:r w:rsidR="00E2643D">
                  <w:rPr>
                    <w:rFonts w:ascii="Lato Black" w:hAnsi="Lato Black" w:cs="Arial"/>
                    <w:b/>
                    <w:noProof/>
                    <w:color w:val="0D0D0D" w:themeColor="text1" w:themeTint="F2"/>
                    <w:sz w:val="16"/>
                  </w:rPr>
                  <w:t>8</w:t>
                </w:r>
                <w:r w:rsidRPr="00420B20">
                  <w:rPr>
                    <w:rFonts w:ascii="Lato Black" w:hAnsi="Lato Black" w:cs="Arial"/>
                    <w:b/>
                    <w:noProof/>
                    <w:color w:val="0D0D0D" w:themeColor="text1" w:themeTint="F2"/>
                    <w:sz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464.65pt;margin-top:-12.8pt;width:103.85pt;height:11.35pt;z-index:2516449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IYsAIAALI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" filled="f" stroked="f">
          <v:textbox inset="0,0,0,0">
            <w:txbxContent>
              <w:p w:rsidR="00436641" w:rsidRPr="005C6371" w:rsidRDefault="00436641" w:rsidP="00802D22">
                <w:pPr>
                  <w:rPr>
                    <w:rFonts w:ascii="Lato Medium" w:hAnsi="Lato Medium" w:cs="Arial"/>
                    <w:color w:val="0D0D0D" w:themeColor="text1" w:themeTint="F2"/>
                  </w:rPr>
                </w:pPr>
                <w:r w:rsidRPr="005C6371">
                  <w:rPr>
                    <w:rFonts w:ascii="Lato Medium" w:hAnsi="Lato Medium" w:cs="Arial"/>
                    <w:color w:val="0D0D0D" w:themeColor="text1" w:themeTint="F2"/>
                  </w:rPr>
                  <w:t>www.hexaware.com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-22.75pt;margin-top:-13.65pt;width:232.6pt;height:13.05pt;z-index:2516439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IfsAIAALI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" filled="f" stroked="f">
          <v:textbox inset="0,0,0,0">
            <w:txbxContent>
              <w:p w:rsidR="00436641" w:rsidRPr="005C6371" w:rsidRDefault="00436641" w:rsidP="00802D22">
                <w:pPr>
                  <w:rPr>
                    <w:rFonts w:ascii="Lato Medium" w:hAnsi="Lato Medium" w:cs="Arial"/>
                    <w:color w:val="0D0D0D" w:themeColor="text1" w:themeTint="F2"/>
                  </w:rPr>
                </w:pPr>
                <w:r w:rsidRPr="005C6371">
                  <w:rPr>
                    <w:rFonts w:ascii="Lato Medium" w:hAnsi="Lato Medium" w:cs="Arial"/>
                    <w:color w:val="0D0D0D" w:themeColor="text1" w:themeTint="F2"/>
                  </w:rPr>
                  <w:t>© Hexaware Technologies Limited. All rights reserved.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472pt;margin-top:27pt;width:90.6pt;height:11.3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Qwrw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" filled="f" stroked="f">
          <v:textbox inset="0,0,0,0">
            <w:txbxContent>
              <w:p w:rsidR="00436641" w:rsidRPr="00181404" w:rsidRDefault="00436641" w:rsidP="00AB5A71">
                <w:pPr>
                  <w:rPr>
                    <w:color w:val="002060"/>
                  </w:rPr>
                </w:pPr>
                <w:r w:rsidRPr="00181404">
                  <w:rPr>
                    <w:color w:val="002060"/>
                  </w:rPr>
                  <w:t>www.hexaware.com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-26.4pt;margin-top:26.15pt;width:218.55pt;height:13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7+EtAIAALE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" filled="f" stroked="f">
          <v:textbox inset="0,0,0,0">
            <w:txbxContent>
              <w:p w:rsidR="00436641" w:rsidRPr="00181404" w:rsidRDefault="00436641" w:rsidP="00AB5A71">
                <w:pPr>
                  <w:rPr>
                    <w:color w:val="002060"/>
                  </w:rPr>
                </w:pPr>
                <w:r w:rsidRPr="00181404">
                  <w:rPr>
                    <w:color w:val="002060"/>
                  </w:rPr>
                  <w:t>© Hexaware Technologies Limited. All rights reserved.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41" w:rsidRDefault="00436641" w:rsidP="00F27F07">
    <w:pPr>
      <w:pStyle w:val="Footer"/>
    </w:pPr>
  </w:p>
  <w:p w:rsidR="00436641" w:rsidRDefault="00436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24" w:rsidRDefault="00566A24" w:rsidP="00456684">
      <w:pPr>
        <w:spacing w:after="0" w:line="240" w:lineRule="auto"/>
      </w:pPr>
      <w:r>
        <w:separator/>
      </w:r>
    </w:p>
  </w:footnote>
  <w:footnote w:type="continuationSeparator" w:id="0">
    <w:p w:rsidR="00566A24" w:rsidRDefault="00566A24" w:rsidP="0045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41" w:rsidRDefault="00566A24" w:rsidP="00414EB0">
    <w:pPr>
      <w:pStyle w:val="Header"/>
      <w:jc w:val="right"/>
    </w:pPr>
    <w:r>
      <w:rPr>
        <w:noProof/>
      </w:rPr>
      <w:pict>
        <v:group id="Canvas 19" o:spid="_x0000_s2054" editas="canvas" style="position:absolute;left:0;text-align:left;margin-left:.7pt;margin-top:0;width:155.85pt;height:82.05pt;z-index:251661312;mso-position-horizontal-relative:page" coordsize="19792,1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width:19792;height:10420;visibility:visible">
            <v:fill o:detectmouseclick="t"/>
            <v:path o:connecttype="none"/>
          </v:shape>
          <v:shape id="Freeform 135" o:spid="_x0000_s2069" style="position:absolute;left:15996;top:269;width:2437;height:2998;visibility:visible;mso-wrap-style:square;v-text-anchor:top" coordsize="5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" path="m59,37v,6,,12,,19c59,66,52,73,42,71,33,70,25,70,17,70,6,70,,64,1,56,1,46,7,42,16,42,30,41,30,41,30,27v,-5,,-9,,-14c31,5,37,,45,v7,,13,5,13,13c58,21,58,29,58,37v,,1,,1,xe" fillcolor="#fdb81c" stroked="f">
            <v:path arrowok="t" o:connecttype="custom" o:connectlocs="1006972546,623925067;1006972546,944323351;716827214,1197264392;290145332,1180401108;17068101,944323351;273077231,708241486;512018258,455296338;512018258,219218581;768031518,0;989904445,219218581;989904445,623925067;1006972546,623925067" o:connectangles="0,0,0,0,0,0,0,0,0,0,0,0"/>
          </v:shape>
          <v:shape id="Freeform 137" o:spid="_x0000_s2068" style="position:absolute;left:8919;top:330;width:1195;height:2957;visibility:visible;mso-wrap-style:square;v-text-anchor:top" coordsize="2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" path="m29,36v,7,,14,,22c28,67,23,72,14,71,6,71,1,66,1,57,,43,,28,1,14,1,5,7,,15,v8,,13,5,14,13c29,21,29,28,29,36v,,,,,xe" fillcolor="#45ba84" stroked="f">
            <v:path arrowok="t" o:connecttype="custom" o:connectlocs="492216368,606694293;492216368,977448267;237623258,1196530720;16973973,960594507;16973973,235936213;254593110,0;492216368,219082453;492216368,606694293;492216368,606694293" o:connectangles="0,0,0,0,0,0,0,0,0"/>
          </v:shape>
          <v:shape id="Freeform 138" o:spid="_x0000_s2067" style="position:absolute;left:10777;top:330;width:1153;height:2957;visibility:visible;mso-wrap-style:square;v-text-anchor:top" coordsize="2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" path="m28,36v,7,,15,,22c28,67,22,71,15,71,7,72,,67,,58,,43,,28,,14,1,5,7,,15,v8,,13,5,13,14c28,21,28,28,28,36xe" fillcolor="#0c5caa" stroked="f">
            <v:path arrowok="t" o:connecttype="custom" o:connectlocs="474620086,606694293;474620086,977448267;254262084,1196530720;0,977448267;0,235936213;254262084,0;474620086,235936213;474620086,606694293" o:connectangles="0,0,0,0,0,0,0,0"/>
          </v:shape>
          <v:shape id="Freeform 139" o:spid="_x0000_s2066" style="position:absolute;left:2689;top:431;width:2396;height:1146;visibility:visible;mso-wrap-style:square;v-text-anchor:top" coordsize="5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" path="m28,28v-5,,-10,,-15,c5,27,,22,,14,,6,4,1,12,,23,,35,,46,1v7,,12,6,11,14c57,22,53,27,45,28v-6,,-11,,-17,c28,28,28,28,28,28xe" fillcolor="#ea2e30" stroked="f">
            <v:path arrowok="t" o:connecttype="custom" o:connectlocs="477827640,469139542;221847662,469139542;0,234569771;204785635,0;785001962,16754106;972721439,251323877;767939935,469139542;477827640,469139542;477827640,469139542" o:connectangles="0,0,0,0,0,0,0,0,0"/>
          </v:shape>
          <v:shape id="Freeform 140" o:spid="_x0000_s2065" style="position:absolute;left:12944;top:1853;width:1201;height:1187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" path="m29,15c28,23,22,29,14,29,6,29,,23,,15,,7,6,,15,v7,1,14,7,14,15xe" fillcolor="#0f5daa" stroked="f">
            <v:path arrowok="t" o:connecttype="custom" o:connectlocs="497578450,251550905;240212000,486330384;0,251550905;257366450,0;497578450,251550905" o:connectangles="0,0,0,0,0"/>
          </v:shape>
          <v:shape id="Freeform 141" o:spid="_x0000_s2064" style="position:absolute;left:408;top:134;width:1159;height:1152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" path="m28,14v,8,-5,14,-13,14c7,28,1,23,,15,,6,6,,14,v9,,14,6,14,14xe" fillcolor="#46ba84" stroked="f">
            <v:path arrowok="t" o:connecttype="custom" o:connectlocs="479979165,237238010;257133322,474471904;0,254182700;239991652,0;479979165,237238010" o:connectangles="0,0,0,0,0"/>
          </v:shape>
          <v:shape id="Freeform 142" o:spid="_x0000_s2063" style="position:absolute;left:12477;top:321;width:4296;height:1187;visibility:visible;mso-wrap-style:square;v-text-anchor:top" coordsize="10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" path="m51,29v-12,,-23,,-35,c6,28,,23,,14,,6,7,1,16,1,39,,63,,87,1v9,,17,6,16,14c102,24,96,29,87,29v-12,,-24,,-36,xe" fillcolor="#fdb81b" stroked="f">
            <v:path arrowok="t" o:connecttype="custom" o:connectlocs="870222121,486330384;273011753,486330384;0,234779479;273011753,16771426;1484501663,16771426;1757509284,251550905;1484501663,486330384;870222121,486330384" o:connectangles="0,0,0,0,0,0,0,0"/>
          </v:shape>
          <v:shape id="Freeform 143" o:spid="_x0000_s2062" style="position:absolute;left:6691;top:205;width:1237;height:2997;visibility:visible;mso-wrap-style:square;v-text-anchor:top" coordsize="3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" path="m29,37v,7,1,14,,21c29,67,25,73,15,73,5,73,1,67,1,59,,44,,29,1,15,1,6,6,,15,1v9,,14,6,14,15c30,23,29,30,29,37xe" fillcolor="#ea3030" stroked="f">
            <v:path arrowok="t" o:connecttype="custom" o:connectlocs="492819963,623717011;492819963,977719668;254908584,1230580469;16993081,994577329;16993081,252860801;254908584,16857660;492819963,269714354;492819963,623717011" o:connectangles="0,0,0,0,0,0,0,0"/>
          </v:shape>
          <v:shape id="Freeform 144" o:spid="_x0000_s2061" style="position:absolute;left:41;top:2057;width:2354;height:1145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" path="m27,28v-4,,-9,,-14,c4,27,,22,,14,,6,4,1,12,,23,,34,,46,1v7,,11,6,11,14c57,22,52,27,44,28v-5,,-11,,-17,c27,28,27,28,27,28xe" fillcolor="#ea2e30" stroked="f">
            <v:path arrowok="t" o:connecttype="custom" o:connectlocs="460509346,468730421;221728252,468730421;0,234365210;204671279,0;784571173,16739495;972185480,251104706;750457228,468730421;460509346,468730421;460509346,468730421" o:connectangles="0,0,0,0,0,0,0,0,0"/>
          </v:shape>
          <v:shape id="Freeform 146" o:spid="_x0000_s2060" style="position:absolute;left:4875;top:2057;width:1194;height:1145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" path="m14,v8,,15,6,15,14c29,22,23,28,14,28,6,28,,22,,14,,7,7,,14,xe" fillcolor="#105daa" stroked="f">
            <v:path arrowok="t" o:connecttype="custom" o:connectlocs="237424420,0;491804492,234365210;237424420,468730421;0,234365210;237424420,0" o:connectangles="0,0,0,0,0"/>
          </v:shape>
          <v:shape id="Freeform 147" o:spid="_x0000_s2059" style="position:absolute;left:3094;top:2057;width:1159;height:1145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" path="m13,v8,,15,6,15,14c28,22,22,28,14,28,6,28,,23,,14,,6,5,,13,xe" fillcolor="#f37025" stroked="f">
            <v:path arrowok="t" o:connecttype="custom" o:connectlocs="222845843,0;479979165,234365210;239991652,468730421;0,234365210;222845843,0" o:connectangles="0,0,0,0,0"/>
          </v:shape>
          <v:shape id="Freeform 138" o:spid="_x0000_s2058" style="position:absolute;left:237;top:3807;width:1153;height:2956;visibility:visible;mso-wrap-style:square;v-text-anchor:top" coordsize="2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" path="m28,36v,7,,15,,22c28,67,22,71,15,71,7,72,,67,,58,,43,,28,,14,1,5,7,,15,v8,,13,5,13,14c28,21,28,28,28,36xe" fillcolor="#0c5caa" stroked="f">
            <v:path arrowok="t" o:connecttype="custom" o:connectlocs="474620086,606489107;474620086,977117690;254262084,1196126049;0,977117690;0,235856419;254262084,0;474620086,235856419;474620086,606489107" o:connectangles="0,0,0,0,0,0,0,0"/>
          </v:shape>
          <v:shape id="Freeform 135" o:spid="_x0000_s2057" style="position:absolute;left:1940;top:3765;width:2438;height:2998;rotation:180;visibility:visible;mso-wrap-style:square;v-text-anchor:top" coordsize="5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" path="m59,37v,6,,12,,19c59,66,52,73,42,71,33,70,25,70,17,70,6,70,,64,1,56,1,46,7,42,16,42,30,41,30,41,30,27v,-5,,-9,,-14c31,5,37,,45,v7,,13,5,13,13c58,21,58,29,58,37v,,1,,1,xe" fillcolor="#fdb81c" stroked="f">
            <v:path arrowok="t" o:connecttype="custom" o:connectlocs="1007385728,623717011;1007385728,944008454;717121343,1196865148;290264385,1180007487;17075105,944008454;273189280,708005314;512228350,455144513;512228350,219145480;768346657,0;990310623,219145480;990310623,623717011;1007385728,623717011" o:connectangles="0,0,0,0,0,0,0,0,0,0,0,0"/>
          </v:shape>
          <v:shape id="Freeform 147" o:spid="_x0000_s2056" style="position:absolute;left:2146;top:7207;width:1159;height:1147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" path="m13,v8,,15,6,15,14c28,22,22,28,14,28,6,28,,23,,14,,6,5,,13,xe" fillcolor="#f37025" stroked="f">
            <v:path arrowok="t" o:connecttype="custom" o:connectlocs="222845843,0;479979165,234569771;239991652,469139542;0,234569771;222845843,0" o:connectangles="0,0,0,0,0"/>
          </v:shape>
          <v:shape id="Freeform 140" o:spid="_x0000_s2055" style="position:absolute;left:576;top:8009;width:1201;height:1188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" path="m29,15c28,23,22,29,14,29,6,29,,23,,15,,7,6,,15,v7,1,14,7,14,15xe" fillcolor="#0f5daa" stroked="f">
            <v:path arrowok="t" o:connecttype="custom" o:connectlocs="497578450,251550905;240212000,486330384;0,251550905;257366450,0;497578450,251550905" o:connectangles="0,0,0,0,0"/>
          </v:shape>
          <w10:wrap anchorx="page"/>
        </v:group>
      </w:pict>
    </w:r>
    <w:r w:rsidR="00436641">
      <w:rPr>
        <w:rFonts w:ascii="Arial" w:hAnsi="Arial" w:cs="Arial"/>
        <w:noProof/>
      </w:rPr>
      <w:drawing>
        <wp:inline distT="0" distB="0" distL="0" distR="0">
          <wp:extent cx="1500764" cy="868045"/>
          <wp:effectExtent l="0" t="0" r="0" b="0"/>
          <wp:docPr id="20" name="Picture 20" descr="C:\Users\34359\AppData\Local\Microsoft\Windows\INetCache\Content.Word\HEXAW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34359\AppData\Local\Microsoft\Windows\INetCache\Content.Word\HEXAWARE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11" t="13402" r="14848" b="17320"/>
                  <a:stretch/>
                </pic:blipFill>
                <pic:spPr bwMode="auto">
                  <a:xfrm>
                    <a:off x="0" y="0"/>
                    <a:ext cx="1501160" cy="868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41" w:rsidRDefault="00436641" w:rsidP="004566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33E64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A0E96"/>
    <w:multiLevelType w:val="hybridMultilevel"/>
    <w:tmpl w:val="E8F8309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5C20D47"/>
    <w:multiLevelType w:val="hybridMultilevel"/>
    <w:tmpl w:val="25DE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44DD2"/>
    <w:multiLevelType w:val="hybridMultilevel"/>
    <w:tmpl w:val="8F18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0F63"/>
    <w:multiLevelType w:val="hybridMultilevel"/>
    <w:tmpl w:val="96442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6CE1"/>
    <w:multiLevelType w:val="hybridMultilevel"/>
    <w:tmpl w:val="79DEC5E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36538CC"/>
    <w:multiLevelType w:val="hybridMultilevel"/>
    <w:tmpl w:val="AE2088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53821"/>
    <w:multiLevelType w:val="hybridMultilevel"/>
    <w:tmpl w:val="ED0477DE"/>
    <w:lvl w:ilvl="0" w:tplc="5B16B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36E5"/>
    <w:multiLevelType w:val="hybridMultilevel"/>
    <w:tmpl w:val="0D8E75E8"/>
    <w:lvl w:ilvl="0" w:tplc="FB1C2E7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2F0CF8"/>
    <w:multiLevelType w:val="multilevel"/>
    <w:tmpl w:val="712A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962F9"/>
    <w:multiLevelType w:val="multilevel"/>
    <w:tmpl w:val="BA8639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D41A02"/>
    <w:multiLevelType w:val="hybridMultilevel"/>
    <w:tmpl w:val="D516310A"/>
    <w:lvl w:ilvl="0" w:tplc="1BBA0140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color w:val="1F497D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271E"/>
    <w:multiLevelType w:val="hybridMultilevel"/>
    <w:tmpl w:val="4B4634EA"/>
    <w:lvl w:ilvl="0" w:tplc="493CF5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7A19"/>
    <w:multiLevelType w:val="multilevel"/>
    <w:tmpl w:val="5D20F9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5C72EE"/>
    <w:multiLevelType w:val="multilevel"/>
    <w:tmpl w:val="997EEB4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/>
        <w:color w:val="1F497D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343BE"/>
    <w:multiLevelType w:val="hybridMultilevel"/>
    <w:tmpl w:val="8B90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4BDF"/>
    <w:multiLevelType w:val="hybridMultilevel"/>
    <w:tmpl w:val="77928EB2"/>
    <w:lvl w:ilvl="0" w:tplc="B5947F66">
      <w:start w:val="1"/>
      <w:numFmt w:val="bullet"/>
      <w:pStyle w:val="vertica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A6C0D"/>
    <w:multiLevelType w:val="hybridMultilevel"/>
    <w:tmpl w:val="18480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E95A5F"/>
    <w:multiLevelType w:val="hybridMultilevel"/>
    <w:tmpl w:val="8DFA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5B64"/>
    <w:multiLevelType w:val="hybridMultilevel"/>
    <w:tmpl w:val="25B02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D19DF"/>
    <w:multiLevelType w:val="hybridMultilevel"/>
    <w:tmpl w:val="EC6C9C16"/>
    <w:lvl w:ilvl="0" w:tplc="8236CB6A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040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54A1D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D8EA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1AC2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E653A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9639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42C3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C8F9F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2B43CB"/>
    <w:multiLevelType w:val="hybridMultilevel"/>
    <w:tmpl w:val="1770AB92"/>
    <w:lvl w:ilvl="0" w:tplc="188E6E0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EF7E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E5097"/>
    <w:multiLevelType w:val="multilevel"/>
    <w:tmpl w:val="819CB13E"/>
    <w:lvl w:ilvl="0">
      <w:start w:val="1"/>
      <w:numFmt w:val="decimal"/>
      <w:pStyle w:val="tablesectionheading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3" w15:restartNumberingAfterBreak="0">
    <w:nsid w:val="489837FB"/>
    <w:multiLevelType w:val="multilevel"/>
    <w:tmpl w:val="712A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7C4D7C"/>
    <w:multiLevelType w:val="hybridMultilevel"/>
    <w:tmpl w:val="B8B4835C"/>
    <w:lvl w:ilvl="0" w:tplc="EBA6F54C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EF7E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75B9E"/>
    <w:multiLevelType w:val="hybridMultilevel"/>
    <w:tmpl w:val="8D9C3694"/>
    <w:lvl w:ilvl="0" w:tplc="1BBA0140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color w:val="1F497D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284BE8"/>
    <w:multiLevelType w:val="multilevel"/>
    <w:tmpl w:val="997EEB4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/>
        <w:color w:val="1F497D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907A9"/>
    <w:multiLevelType w:val="hybridMultilevel"/>
    <w:tmpl w:val="BE44E27E"/>
    <w:lvl w:ilvl="0" w:tplc="03B46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EA2D0A"/>
    <w:multiLevelType w:val="hybridMultilevel"/>
    <w:tmpl w:val="5FB057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306F04"/>
    <w:multiLevelType w:val="hybridMultilevel"/>
    <w:tmpl w:val="9B58FB0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A3FDC"/>
    <w:multiLevelType w:val="hybridMultilevel"/>
    <w:tmpl w:val="6AB03D1E"/>
    <w:lvl w:ilvl="0" w:tplc="30B02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02F1"/>
    <w:multiLevelType w:val="hybridMultilevel"/>
    <w:tmpl w:val="D81AE99C"/>
    <w:lvl w:ilvl="0" w:tplc="3066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0B6D"/>
    <w:multiLevelType w:val="hybridMultilevel"/>
    <w:tmpl w:val="36E8D986"/>
    <w:lvl w:ilvl="0" w:tplc="D72429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027BD0"/>
    <w:multiLevelType w:val="hybridMultilevel"/>
    <w:tmpl w:val="5F409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F497D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16F07"/>
    <w:multiLevelType w:val="hybridMultilevel"/>
    <w:tmpl w:val="645A6FD0"/>
    <w:lvl w:ilvl="0" w:tplc="FC7CEA4A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586A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BC7E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3826B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AE8B41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A686DA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7AA2A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0EA26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99A65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244BE4"/>
    <w:multiLevelType w:val="hybridMultilevel"/>
    <w:tmpl w:val="3AA0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25CDC"/>
    <w:multiLevelType w:val="hybridMultilevel"/>
    <w:tmpl w:val="5D20F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934715"/>
    <w:multiLevelType w:val="hybridMultilevel"/>
    <w:tmpl w:val="C9F2C7FC"/>
    <w:lvl w:ilvl="0" w:tplc="BA1EC76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88425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615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4AE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E87B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422C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066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C02A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6AB06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2E9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F90247"/>
    <w:multiLevelType w:val="hybridMultilevel"/>
    <w:tmpl w:val="504C0C28"/>
    <w:lvl w:ilvl="0" w:tplc="C3288B3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771E7D3B"/>
    <w:multiLevelType w:val="multilevel"/>
    <w:tmpl w:val="712A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7E3839"/>
    <w:multiLevelType w:val="hybridMultilevel"/>
    <w:tmpl w:val="64243212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31"/>
  </w:num>
  <w:num w:numId="5">
    <w:abstractNumId w:val="30"/>
  </w:num>
  <w:num w:numId="6">
    <w:abstractNumId w:val="22"/>
  </w:num>
  <w:num w:numId="7">
    <w:abstractNumId w:val="24"/>
  </w:num>
  <w:num w:numId="8">
    <w:abstractNumId w:val="0"/>
  </w:num>
  <w:num w:numId="9">
    <w:abstractNumId w:val="18"/>
  </w:num>
  <w:num w:numId="10">
    <w:abstractNumId w:val="34"/>
  </w:num>
  <w:num w:numId="11">
    <w:abstractNumId w:val="37"/>
  </w:num>
  <w:num w:numId="12">
    <w:abstractNumId w:val="20"/>
  </w:num>
  <w:num w:numId="13">
    <w:abstractNumId w:val="2"/>
  </w:num>
  <w:num w:numId="14">
    <w:abstractNumId w:val="38"/>
  </w:num>
  <w:num w:numId="15">
    <w:abstractNumId w:val="10"/>
  </w:num>
  <w:num w:numId="16">
    <w:abstractNumId w:val="28"/>
  </w:num>
  <w:num w:numId="17">
    <w:abstractNumId w:val="6"/>
  </w:num>
  <w:num w:numId="18">
    <w:abstractNumId w:val="10"/>
  </w:num>
  <w:num w:numId="19">
    <w:abstractNumId w:val="15"/>
  </w:num>
  <w:num w:numId="20">
    <w:abstractNumId w:val="21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36"/>
  </w:num>
  <w:num w:numId="26">
    <w:abstractNumId w:val="32"/>
  </w:num>
  <w:num w:numId="27">
    <w:abstractNumId w:val="17"/>
  </w:num>
  <w:num w:numId="28">
    <w:abstractNumId w:val="10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4"/>
  </w:num>
  <w:num w:numId="33">
    <w:abstractNumId w:val="13"/>
  </w:num>
  <w:num w:numId="34">
    <w:abstractNumId w:val="23"/>
  </w:num>
  <w:num w:numId="35">
    <w:abstractNumId w:val="39"/>
  </w:num>
  <w:num w:numId="36">
    <w:abstractNumId w:val="7"/>
  </w:num>
  <w:num w:numId="37">
    <w:abstractNumId w:val="27"/>
  </w:num>
  <w:num w:numId="38">
    <w:abstractNumId w:val="4"/>
  </w:num>
  <w:num w:numId="39">
    <w:abstractNumId w:val="12"/>
  </w:num>
  <w:num w:numId="40">
    <w:abstractNumId w:val="19"/>
  </w:num>
  <w:num w:numId="41">
    <w:abstractNumId w:val="8"/>
  </w:num>
  <w:num w:numId="42">
    <w:abstractNumId w:val="3"/>
  </w:num>
  <w:num w:numId="43">
    <w:abstractNumId w:val="29"/>
  </w:num>
  <w:num w:numId="44">
    <w:abstractNumId w:val="11"/>
  </w:num>
  <w:num w:numId="45">
    <w:abstractNumId w:val="33"/>
  </w:num>
  <w:num w:numId="46">
    <w:abstractNumId w:val="40"/>
  </w:num>
  <w:num w:numId="47">
    <w:abstractNumId w:val="1"/>
  </w:num>
  <w:num w:numId="48">
    <w:abstractNumId w:val="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84"/>
    <w:rsid w:val="000003FE"/>
    <w:rsid w:val="0000350A"/>
    <w:rsid w:val="00004230"/>
    <w:rsid w:val="0000475C"/>
    <w:rsid w:val="000054D1"/>
    <w:rsid w:val="000160E1"/>
    <w:rsid w:val="00016875"/>
    <w:rsid w:val="0002151D"/>
    <w:rsid w:val="00027418"/>
    <w:rsid w:val="00030380"/>
    <w:rsid w:val="00040CEE"/>
    <w:rsid w:val="0004463A"/>
    <w:rsid w:val="00047E0B"/>
    <w:rsid w:val="0005752E"/>
    <w:rsid w:val="00067AC7"/>
    <w:rsid w:val="00073C16"/>
    <w:rsid w:val="00076526"/>
    <w:rsid w:val="0008025C"/>
    <w:rsid w:val="00087E16"/>
    <w:rsid w:val="000901A0"/>
    <w:rsid w:val="00090A20"/>
    <w:rsid w:val="00094B19"/>
    <w:rsid w:val="00094BB2"/>
    <w:rsid w:val="000A1640"/>
    <w:rsid w:val="000A7CA1"/>
    <w:rsid w:val="000B54AA"/>
    <w:rsid w:val="000C6966"/>
    <w:rsid w:val="000D1AD5"/>
    <w:rsid w:val="000D40F2"/>
    <w:rsid w:val="000D5FBC"/>
    <w:rsid w:val="000E0CC0"/>
    <w:rsid w:val="000E1F3B"/>
    <w:rsid w:val="000E6DF3"/>
    <w:rsid w:val="000F18F1"/>
    <w:rsid w:val="000F49E1"/>
    <w:rsid w:val="001002BC"/>
    <w:rsid w:val="001013D5"/>
    <w:rsid w:val="0010590E"/>
    <w:rsid w:val="00105A43"/>
    <w:rsid w:val="00116F98"/>
    <w:rsid w:val="00117576"/>
    <w:rsid w:val="00117D06"/>
    <w:rsid w:val="00126314"/>
    <w:rsid w:val="00130B80"/>
    <w:rsid w:val="001339F2"/>
    <w:rsid w:val="001345F3"/>
    <w:rsid w:val="001361CA"/>
    <w:rsid w:val="001362C7"/>
    <w:rsid w:val="00144CF4"/>
    <w:rsid w:val="00150E14"/>
    <w:rsid w:val="00152C2E"/>
    <w:rsid w:val="001534D4"/>
    <w:rsid w:val="00160173"/>
    <w:rsid w:val="001626F7"/>
    <w:rsid w:val="00162E94"/>
    <w:rsid w:val="00162F36"/>
    <w:rsid w:val="001636B6"/>
    <w:rsid w:val="00164603"/>
    <w:rsid w:val="00167FD8"/>
    <w:rsid w:val="00181A18"/>
    <w:rsid w:val="00182179"/>
    <w:rsid w:val="00182504"/>
    <w:rsid w:val="001835C1"/>
    <w:rsid w:val="0018407C"/>
    <w:rsid w:val="00187D86"/>
    <w:rsid w:val="001932CA"/>
    <w:rsid w:val="00194032"/>
    <w:rsid w:val="001A23CC"/>
    <w:rsid w:val="001B4024"/>
    <w:rsid w:val="001B5752"/>
    <w:rsid w:val="001B7765"/>
    <w:rsid w:val="001C130D"/>
    <w:rsid w:val="001C2F19"/>
    <w:rsid w:val="001C7D26"/>
    <w:rsid w:val="001D16FC"/>
    <w:rsid w:val="001D3E67"/>
    <w:rsid w:val="001D5447"/>
    <w:rsid w:val="001D622C"/>
    <w:rsid w:val="001D70EF"/>
    <w:rsid w:val="001D7396"/>
    <w:rsid w:val="001E5843"/>
    <w:rsid w:val="001E5B7E"/>
    <w:rsid w:val="001F4EC2"/>
    <w:rsid w:val="00200740"/>
    <w:rsid w:val="002106AD"/>
    <w:rsid w:val="00215B96"/>
    <w:rsid w:val="00215FD8"/>
    <w:rsid w:val="00223560"/>
    <w:rsid w:val="00241629"/>
    <w:rsid w:val="00243792"/>
    <w:rsid w:val="00250CEC"/>
    <w:rsid w:val="00252674"/>
    <w:rsid w:val="002561BF"/>
    <w:rsid w:val="00275561"/>
    <w:rsid w:val="00277BA2"/>
    <w:rsid w:val="0028018E"/>
    <w:rsid w:val="0028036C"/>
    <w:rsid w:val="0028291A"/>
    <w:rsid w:val="00285E62"/>
    <w:rsid w:val="00290A6C"/>
    <w:rsid w:val="00291E6C"/>
    <w:rsid w:val="002961DF"/>
    <w:rsid w:val="002A6083"/>
    <w:rsid w:val="002A6699"/>
    <w:rsid w:val="002B249A"/>
    <w:rsid w:val="002C21C8"/>
    <w:rsid w:val="002C4AC6"/>
    <w:rsid w:val="002D27DD"/>
    <w:rsid w:val="002D2DB1"/>
    <w:rsid w:val="002D45E8"/>
    <w:rsid w:val="002D49F8"/>
    <w:rsid w:val="002E03EF"/>
    <w:rsid w:val="002E14B4"/>
    <w:rsid w:val="002E5928"/>
    <w:rsid w:val="002E6989"/>
    <w:rsid w:val="00300EF2"/>
    <w:rsid w:val="00305AAA"/>
    <w:rsid w:val="00306BD6"/>
    <w:rsid w:val="00314FB8"/>
    <w:rsid w:val="00320416"/>
    <w:rsid w:val="00320D8E"/>
    <w:rsid w:val="00321E9A"/>
    <w:rsid w:val="00322E4E"/>
    <w:rsid w:val="00322F67"/>
    <w:rsid w:val="00325EE5"/>
    <w:rsid w:val="00332E32"/>
    <w:rsid w:val="0033321B"/>
    <w:rsid w:val="00341125"/>
    <w:rsid w:val="00341C89"/>
    <w:rsid w:val="00341E88"/>
    <w:rsid w:val="00350540"/>
    <w:rsid w:val="00351085"/>
    <w:rsid w:val="00351777"/>
    <w:rsid w:val="00352DA1"/>
    <w:rsid w:val="00352F3C"/>
    <w:rsid w:val="00365954"/>
    <w:rsid w:val="00367644"/>
    <w:rsid w:val="00370485"/>
    <w:rsid w:val="00372082"/>
    <w:rsid w:val="00383726"/>
    <w:rsid w:val="00384943"/>
    <w:rsid w:val="00396ED3"/>
    <w:rsid w:val="003A6487"/>
    <w:rsid w:val="003B1773"/>
    <w:rsid w:val="003B2C88"/>
    <w:rsid w:val="003B4CAD"/>
    <w:rsid w:val="003B4FDD"/>
    <w:rsid w:val="003C222E"/>
    <w:rsid w:val="003C2BEC"/>
    <w:rsid w:val="003C3313"/>
    <w:rsid w:val="003C3FC3"/>
    <w:rsid w:val="003C4A65"/>
    <w:rsid w:val="003C7A70"/>
    <w:rsid w:val="003C7D66"/>
    <w:rsid w:val="003D2C88"/>
    <w:rsid w:val="003E7CD8"/>
    <w:rsid w:val="003F07EF"/>
    <w:rsid w:val="003F5652"/>
    <w:rsid w:val="003F6F36"/>
    <w:rsid w:val="004044E8"/>
    <w:rsid w:val="004072F0"/>
    <w:rsid w:val="00407740"/>
    <w:rsid w:val="0041202A"/>
    <w:rsid w:val="00414EB0"/>
    <w:rsid w:val="00415DFB"/>
    <w:rsid w:val="004208E2"/>
    <w:rsid w:val="00420B20"/>
    <w:rsid w:val="00436641"/>
    <w:rsid w:val="004438D1"/>
    <w:rsid w:val="00451A31"/>
    <w:rsid w:val="00452CC4"/>
    <w:rsid w:val="00453A39"/>
    <w:rsid w:val="004551BA"/>
    <w:rsid w:val="00456684"/>
    <w:rsid w:val="0045669B"/>
    <w:rsid w:val="00461EFB"/>
    <w:rsid w:val="00462E41"/>
    <w:rsid w:val="00474D8D"/>
    <w:rsid w:val="00485897"/>
    <w:rsid w:val="0048731E"/>
    <w:rsid w:val="004926AD"/>
    <w:rsid w:val="00494536"/>
    <w:rsid w:val="004964E9"/>
    <w:rsid w:val="00496DD9"/>
    <w:rsid w:val="0049706E"/>
    <w:rsid w:val="004A274C"/>
    <w:rsid w:val="004A3983"/>
    <w:rsid w:val="004A3F69"/>
    <w:rsid w:val="004B25D8"/>
    <w:rsid w:val="004C2728"/>
    <w:rsid w:val="004C4590"/>
    <w:rsid w:val="004C4EAD"/>
    <w:rsid w:val="004C58B4"/>
    <w:rsid w:val="004D2978"/>
    <w:rsid w:val="004D790E"/>
    <w:rsid w:val="004E4DF4"/>
    <w:rsid w:val="004E5180"/>
    <w:rsid w:val="004E6D78"/>
    <w:rsid w:val="0050380F"/>
    <w:rsid w:val="00507F4D"/>
    <w:rsid w:val="00512B96"/>
    <w:rsid w:val="005140A6"/>
    <w:rsid w:val="00514E33"/>
    <w:rsid w:val="005158EE"/>
    <w:rsid w:val="005206F4"/>
    <w:rsid w:val="005221EB"/>
    <w:rsid w:val="005272A2"/>
    <w:rsid w:val="0052776E"/>
    <w:rsid w:val="005326C4"/>
    <w:rsid w:val="005328B5"/>
    <w:rsid w:val="005356AF"/>
    <w:rsid w:val="005366AC"/>
    <w:rsid w:val="00541EF2"/>
    <w:rsid w:val="00543222"/>
    <w:rsid w:val="00557829"/>
    <w:rsid w:val="00564C3C"/>
    <w:rsid w:val="00566A24"/>
    <w:rsid w:val="00567651"/>
    <w:rsid w:val="0057265F"/>
    <w:rsid w:val="005742EF"/>
    <w:rsid w:val="00576F59"/>
    <w:rsid w:val="00585325"/>
    <w:rsid w:val="0058668A"/>
    <w:rsid w:val="0058715F"/>
    <w:rsid w:val="00590EC1"/>
    <w:rsid w:val="005937F2"/>
    <w:rsid w:val="005A1E10"/>
    <w:rsid w:val="005A56EF"/>
    <w:rsid w:val="005A71F8"/>
    <w:rsid w:val="005B4EFC"/>
    <w:rsid w:val="005B5368"/>
    <w:rsid w:val="005B60B0"/>
    <w:rsid w:val="005C1425"/>
    <w:rsid w:val="005C6371"/>
    <w:rsid w:val="005D0ABF"/>
    <w:rsid w:val="005D7103"/>
    <w:rsid w:val="005D75C1"/>
    <w:rsid w:val="005E6E31"/>
    <w:rsid w:val="005F5292"/>
    <w:rsid w:val="00606FF3"/>
    <w:rsid w:val="00615DFE"/>
    <w:rsid w:val="0061790F"/>
    <w:rsid w:val="00623BC4"/>
    <w:rsid w:val="00627282"/>
    <w:rsid w:val="00631066"/>
    <w:rsid w:val="00634FFB"/>
    <w:rsid w:val="00635C15"/>
    <w:rsid w:val="006401B5"/>
    <w:rsid w:val="00643671"/>
    <w:rsid w:val="006445D2"/>
    <w:rsid w:val="00647745"/>
    <w:rsid w:val="00655E41"/>
    <w:rsid w:val="0065795C"/>
    <w:rsid w:val="00662992"/>
    <w:rsid w:val="006667B1"/>
    <w:rsid w:val="00667283"/>
    <w:rsid w:val="00667A19"/>
    <w:rsid w:val="00667FD4"/>
    <w:rsid w:val="006705D6"/>
    <w:rsid w:val="0067418F"/>
    <w:rsid w:val="0067700A"/>
    <w:rsid w:val="00680A79"/>
    <w:rsid w:val="0068155D"/>
    <w:rsid w:val="00684E2D"/>
    <w:rsid w:val="0068627F"/>
    <w:rsid w:val="006864C6"/>
    <w:rsid w:val="00687B96"/>
    <w:rsid w:val="0069361A"/>
    <w:rsid w:val="006A2D80"/>
    <w:rsid w:val="006A4564"/>
    <w:rsid w:val="006A49F3"/>
    <w:rsid w:val="006A50F5"/>
    <w:rsid w:val="006A51FF"/>
    <w:rsid w:val="006A65D9"/>
    <w:rsid w:val="006B45D2"/>
    <w:rsid w:val="006B651A"/>
    <w:rsid w:val="006C19E7"/>
    <w:rsid w:val="006C4CBB"/>
    <w:rsid w:val="006C720F"/>
    <w:rsid w:val="006D7A15"/>
    <w:rsid w:val="006E45A9"/>
    <w:rsid w:val="006E5046"/>
    <w:rsid w:val="006F26A9"/>
    <w:rsid w:val="006F38EE"/>
    <w:rsid w:val="006F6651"/>
    <w:rsid w:val="006F6850"/>
    <w:rsid w:val="006F75E7"/>
    <w:rsid w:val="00701C25"/>
    <w:rsid w:val="0070240C"/>
    <w:rsid w:val="00704CEF"/>
    <w:rsid w:val="0070628D"/>
    <w:rsid w:val="00706A32"/>
    <w:rsid w:val="00706ABF"/>
    <w:rsid w:val="00716E48"/>
    <w:rsid w:val="00726C50"/>
    <w:rsid w:val="0073355D"/>
    <w:rsid w:val="00734A7A"/>
    <w:rsid w:val="007371F4"/>
    <w:rsid w:val="0073755D"/>
    <w:rsid w:val="00742A60"/>
    <w:rsid w:val="0074454D"/>
    <w:rsid w:val="00746BEB"/>
    <w:rsid w:val="007474C9"/>
    <w:rsid w:val="0076046B"/>
    <w:rsid w:val="0076069B"/>
    <w:rsid w:val="00765B21"/>
    <w:rsid w:val="00775277"/>
    <w:rsid w:val="00775B43"/>
    <w:rsid w:val="00777C3A"/>
    <w:rsid w:val="00777CD1"/>
    <w:rsid w:val="007B1EA3"/>
    <w:rsid w:val="007B4ABA"/>
    <w:rsid w:val="007C18A9"/>
    <w:rsid w:val="007C19F7"/>
    <w:rsid w:val="007C1BCD"/>
    <w:rsid w:val="007D2A94"/>
    <w:rsid w:val="007D7303"/>
    <w:rsid w:val="007E0334"/>
    <w:rsid w:val="007E1543"/>
    <w:rsid w:val="007E350A"/>
    <w:rsid w:val="007F20AB"/>
    <w:rsid w:val="007F5EFD"/>
    <w:rsid w:val="00802D22"/>
    <w:rsid w:val="0080420C"/>
    <w:rsid w:val="0081245A"/>
    <w:rsid w:val="00813FCF"/>
    <w:rsid w:val="0081534A"/>
    <w:rsid w:val="00821D17"/>
    <w:rsid w:val="008307CC"/>
    <w:rsid w:val="00831821"/>
    <w:rsid w:val="00832996"/>
    <w:rsid w:val="00837625"/>
    <w:rsid w:val="008402BF"/>
    <w:rsid w:val="00843C43"/>
    <w:rsid w:val="00846083"/>
    <w:rsid w:val="00850A73"/>
    <w:rsid w:val="00852992"/>
    <w:rsid w:val="008567B4"/>
    <w:rsid w:val="00856FDF"/>
    <w:rsid w:val="00861AC7"/>
    <w:rsid w:val="008652CA"/>
    <w:rsid w:val="0087382F"/>
    <w:rsid w:val="00875ECD"/>
    <w:rsid w:val="00884DF2"/>
    <w:rsid w:val="0088663F"/>
    <w:rsid w:val="00893EF8"/>
    <w:rsid w:val="008A140F"/>
    <w:rsid w:val="008A2AA2"/>
    <w:rsid w:val="008B275D"/>
    <w:rsid w:val="008C5ADD"/>
    <w:rsid w:val="008C7228"/>
    <w:rsid w:val="008C779F"/>
    <w:rsid w:val="008D15B8"/>
    <w:rsid w:val="008D40D3"/>
    <w:rsid w:val="008D4EB0"/>
    <w:rsid w:val="008E2F7A"/>
    <w:rsid w:val="00911ED4"/>
    <w:rsid w:val="00934C8A"/>
    <w:rsid w:val="00936452"/>
    <w:rsid w:val="009773E6"/>
    <w:rsid w:val="009818AA"/>
    <w:rsid w:val="00982B0B"/>
    <w:rsid w:val="00982E47"/>
    <w:rsid w:val="009873FA"/>
    <w:rsid w:val="00992DC2"/>
    <w:rsid w:val="00995CE2"/>
    <w:rsid w:val="00996BFA"/>
    <w:rsid w:val="00997BD6"/>
    <w:rsid w:val="009A0337"/>
    <w:rsid w:val="009A0A68"/>
    <w:rsid w:val="009A23BB"/>
    <w:rsid w:val="009A3692"/>
    <w:rsid w:val="009A50DB"/>
    <w:rsid w:val="009B04DA"/>
    <w:rsid w:val="009B3FD4"/>
    <w:rsid w:val="009B4D09"/>
    <w:rsid w:val="009B535A"/>
    <w:rsid w:val="009B5D43"/>
    <w:rsid w:val="009B76E3"/>
    <w:rsid w:val="009C42BE"/>
    <w:rsid w:val="009C5143"/>
    <w:rsid w:val="009C6658"/>
    <w:rsid w:val="009C7E06"/>
    <w:rsid w:val="009D0BD9"/>
    <w:rsid w:val="009D16F0"/>
    <w:rsid w:val="009E486B"/>
    <w:rsid w:val="009E4F48"/>
    <w:rsid w:val="009F3BA5"/>
    <w:rsid w:val="009F429E"/>
    <w:rsid w:val="00A0089A"/>
    <w:rsid w:val="00A01A1F"/>
    <w:rsid w:val="00A022BB"/>
    <w:rsid w:val="00A04DA1"/>
    <w:rsid w:val="00A051A7"/>
    <w:rsid w:val="00A06809"/>
    <w:rsid w:val="00A11D26"/>
    <w:rsid w:val="00A1430E"/>
    <w:rsid w:val="00A21F37"/>
    <w:rsid w:val="00A25FD9"/>
    <w:rsid w:val="00A27760"/>
    <w:rsid w:val="00A31D35"/>
    <w:rsid w:val="00A3441B"/>
    <w:rsid w:val="00A40807"/>
    <w:rsid w:val="00A425C9"/>
    <w:rsid w:val="00A435AE"/>
    <w:rsid w:val="00A43A19"/>
    <w:rsid w:val="00A47390"/>
    <w:rsid w:val="00A67C4C"/>
    <w:rsid w:val="00A72FB6"/>
    <w:rsid w:val="00A77896"/>
    <w:rsid w:val="00A830A4"/>
    <w:rsid w:val="00A84509"/>
    <w:rsid w:val="00A85599"/>
    <w:rsid w:val="00A85ED6"/>
    <w:rsid w:val="00A90ACC"/>
    <w:rsid w:val="00A938C7"/>
    <w:rsid w:val="00A95E22"/>
    <w:rsid w:val="00A978E6"/>
    <w:rsid w:val="00AA0868"/>
    <w:rsid w:val="00AB002C"/>
    <w:rsid w:val="00AB03A6"/>
    <w:rsid w:val="00AB5A71"/>
    <w:rsid w:val="00AC18E0"/>
    <w:rsid w:val="00AC44A6"/>
    <w:rsid w:val="00AD3D0D"/>
    <w:rsid w:val="00AD5D11"/>
    <w:rsid w:val="00AD76E5"/>
    <w:rsid w:val="00AE2986"/>
    <w:rsid w:val="00AE7C57"/>
    <w:rsid w:val="00AF6E31"/>
    <w:rsid w:val="00B003D9"/>
    <w:rsid w:val="00B02E32"/>
    <w:rsid w:val="00B10011"/>
    <w:rsid w:val="00B17B6B"/>
    <w:rsid w:val="00B2676C"/>
    <w:rsid w:val="00B310E9"/>
    <w:rsid w:val="00B31A6A"/>
    <w:rsid w:val="00B35258"/>
    <w:rsid w:val="00B41108"/>
    <w:rsid w:val="00B51484"/>
    <w:rsid w:val="00B53DD2"/>
    <w:rsid w:val="00B55274"/>
    <w:rsid w:val="00B61E73"/>
    <w:rsid w:val="00B75177"/>
    <w:rsid w:val="00B816A4"/>
    <w:rsid w:val="00B819B9"/>
    <w:rsid w:val="00B949FE"/>
    <w:rsid w:val="00B952C1"/>
    <w:rsid w:val="00BA3E9B"/>
    <w:rsid w:val="00BB5EE5"/>
    <w:rsid w:val="00BC03C4"/>
    <w:rsid w:val="00BC056A"/>
    <w:rsid w:val="00BC0700"/>
    <w:rsid w:val="00BC0DE2"/>
    <w:rsid w:val="00BC3450"/>
    <w:rsid w:val="00BC546B"/>
    <w:rsid w:val="00BD163C"/>
    <w:rsid w:val="00BD3D80"/>
    <w:rsid w:val="00BD67BE"/>
    <w:rsid w:val="00BE0679"/>
    <w:rsid w:val="00BE3D75"/>
    <w:rsid w:val="00BE4E30"/>
    <w:rsid w:val="00BF11D1"/>
    <w:rsid w:val="00BF70F3"/>
    <w:rsid w:val="00C0506C"/>
    <w:rsid w:val="00C15D17"/>
    <w:rsid w:val="00C22921"/>
    <w:rsid w:val="00C26C2F"/>
    <w:rsid w:val="00C27E14"/>
    <w:rsid w:val="00C30D21"/>
    <w:rsid w:val="00C3713C"/>
    <w:rsid w:val="00C37F0D"/>
    <w:rsid w:val="00C41914"/>
    <w:rsid w:val="00C43460"/>
    <w:rsid w:val="00C43834"/>
    <w:rsid w:val="00C45856"/>
    <w:rsid w:val="00C46695"/>
    <w:rsid w:val="00C524E0"/>
    <w:rsid w:val="00C648F3"/>
    <w:rsid w:val="00C665F3"/>
    <w:rsid w:val="00C669DE"/>
    <w:rsid w:val="00C735C1"/>
    <w:rsid w:val="00C8001F"/>
    <w:rsid w:val="00C80F5D"/>
    <w:rsid w:val="00C97E75"/>
    <w:rsid w:val="00CA0E4B"/>
    <w:rsid w:val="00CA5E30"/>
    <w:rsid w:val="00CA7C5E"/>
    <w:rsid w:val="00CB4DDD"/>
    <w:rsid w:val="00CD78FC"/>
    <w:rsid w:val="00CE3FF1"/>
    <w:rsid w:val="00CF15A0"/>
    <w:rsid w:val="00CF35A7"/>
    <w:rsid w:val="00CF782F"/>
    <w:rsid w:val="00D01B79"/>
    <w:rsid w:val="00D0635F"/>
    <w:rsid w:val="00D06B6A"/>
    <w:rsid w:val="00D17B88"/>
    <w:rsid w:val="00D36DA6"/>
    <w:rsid w:val="00D37338"/>
    <w:rsid w:val="00D4079D"/>
    <w:rsid w:val="00D424F7"/>
    <w:rsid w:val="00D45D52"/>
    <w:rsid w:val="00D510A6"/>
    <w:rsid w:val="00D510ED"/>
    <w:rsid w:val="00D51B6E"/>
    <w:rsid w:val="00D529C7"/>
    <w:rsid w:val="00D57341"/>
    <w:rsid w:val="00D65AD2"/>
    <w:rsid w:val="00D75123"/>
    <w:rsid w:val="00D76ACD"/>
    <w:rsid w:val="00D82E63"/>
    <w:rsid w:val="00D83810"/>
    <w:rsid w:val="00D868B3"/>
    <w:rsid w:val="00D8715F"/>
    <w:rsid w:val="00D91F49"/>
    <w:rsid w:val="00D93766"/>
    <w:rsid w:val="00D94B48"/>
    <w:rsid w:val="00D95C68"/>
    <w:rsid w:val="00DA07F1"/>
    <w:rsid w:val="00DA5AF1"/>
    <w:rsid w:val="00DA60D3"/>
    <w:rsid w:val="00DA7848"/>
    <w:rsid w:val="00DB1930"/>
    <w:rsid w:val="00DB51A9"/>
    <w:rsid w:val="00DB6FFA"/>
    <w:rsid w:val="00DC258A"/>
    <w:rsid w:val="00DC28B4"/>
    <w:rsid w:val="00DD2555"/>
    <w:rsid w:val="00DD30B6"/>
    <w:rsid w:val="00DD45D5"/>
    <w:rsid w:val="00DD46B2"/>
    <w:rsid w:val="00DD4FBD"/>
    <w:rsid w:val="00DD654D"/>
    <w:rsid w:val="00DE2315"/>
    <w:rsid w:val="00DE2E08"/>
    <w:rsid w:val="00DE3F8F"/>
    <w:rsid w:val="00DE537F"/>
    <w:rsid w:val="00DE6D65"/>
    <w:rsid w:val="00DF160E"/>
    <w:rsid w:val="00DF1BF4"/>
    <w:rsid w:val="00DF2B5F"/>
    <w:rsid w:val="00DF34FF"/>
    <w:rsid w:val="00E04850"/>
    <w:rsid w:val="00E06EDE"/>
    <w:rsid w:val="00E10449"/>
    <w:rsid w:val="00E16343"/>
    <w:rsid w:val="00E215C4"/>
    <w:rsid w:val="00E23C43"/>
    <w:rsid w:val="00E2643D"/>
    <w:rsid w:val="00E34990"/>
    <w:rsid w:val="00E37D56"/>
    <w:rsid w:val="00E506D6"/>
    <w:rsid w:val="00E534A6"/>
    <w:rsid w:val="00E55AA4"/>
    <w:rsid w:val="00E561FE"/>
    <w:rsid w:val="00E60344"/>
    <w:rsid w:val="00E6230B"/>
    <w:rsid w:val="00E6413B"/>
    <w:rsid w:val="00E65DB2"/>
    <w:rsid w:val="00E67472"/>
    <w:rsid w:val="00E7033A"/>
    <w:rsid w:val="00E77120"/>
    <w:rsid w:val="00E953A3"/>
    <w:rsid w:val="00EA1D4D"/>
    <w:rsid w:val="00EA2E49"/>
    <w:rsid w:val="00EA569B"/>
    <w:rsid w:val="00EA6A0E"/>
    <w:rsid w:val="00EA6B8F"/>
    <w:rsid w:val="00EB5398"/>
    <w:rsid w:val="00EC33D3"/>
    <w:rsid w:val="00EE51F3"/>
    <w:rsid w:val="00EE5838"/>
    <w:rsid w:val="00EE698A"/>
    <w:rsid w:val="00EE6D04"/>
    <w:rsid w:val="00EF34C3"/>
    <w:rsid w:val="00EF37B9"/>
    <w:rsid w:val="00EF47CC"/>
    <w:rsid w:val="00EF7448"/>
    <w:rsid w:val="00F0009E"/>
    <w:rsid w:val="00F01A97"/>
    <w:rsid w:val="00F038F9"/>
    <w:rsid w:val="00F07838"/>
    <w:rsid w:val="00F15873"/>
    <w:rsid w:val="00F17A03"/>
    <w:rsid w:val="00F17AD8"/>
    <w:rsid w:val="00F21685"/>
    <w:rsid w:val="00F27435"/>
    <w:rsid w:val="00F27F07"/>
    <w:rsid w:val="00F30797"/>
    <w:rsid w:val="00F31407"/>
    <w:rsid w:val="00F328BB"/>
    <w:rsid w:val="00F336C1"/>
    <w:rsid w:val="00F338D7"/>
    <w:rsid w:val="00F41741"/>
    <w:rsid w:val="00F42CA6"/>
    <w:rsid w:val="00F554EC"/>
    <w:rsid w:val="00F63BA8"/>
    <w:rsid w:val="00F64D4E"/>
    <w:rsid w:val="00F76155"/>
    <w:rsid w:val="00F856F6"/>
    <w:rsid w:val="00F869FC"/>
    <w:rsid w:val="00F934E4"/>
    <w:rsid w:val="00FA1043"/>
    <w:rsid w:val="00FA2671"/>
    <w:rsid w:val="00FB18E7"/>
    <w:rsid w:val="00FB7FCB"/>
    <w:rsid w:val="00FC1A6F"/>
    <w:rsid w:val="00FC5B5E"/>
    <w:rsid w:val="00FC7070"/>
    <w:rsid w:val="00FD3318"/>
    <w:rsid w:val="00FE053B"/>
    <w:rsid w:val="00FE64ED"/>
    <w:rsid w:val="00FE68A4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0B8B452E-6924-4CCA-9764-4B8DC837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37B9"/>
  </w:style>
  <w:style w:type="paragraph" w:styleId="Heading1">
    <w:name w:val="heading 1"/>
    <w:aliases w:val="Heading 1a,level 1,Level 1 Head,H1,U&amp;lc Bold,Small Cap Bold,Heading1,h1,Perot,1,Header 1,II+,I,PA Chapter,MainHeader,L1,ASAPHeading 1,Section Heading (1.0,2.0...),don't use,Headline1,Headline11,Headline12,Headline13,Part,Section Heading,T1,l1"/>
    <w:basedOn w:val="Normal"/>
    <w:next w:val="Normal"/>
    <w:link w:val="Heading1Char"/>
    <w:uiPriority w:val="9"/>
    <w:qFormat/>
    <w:rsid w:val="0028291A"/>
    <w:pPr>
      <w:keepNext/>
      <w:keepLines/>
      <w:pageBreakBefore/>
      <w:numPr>
        <w:numId w:val="1"/>
      </w:numPr>
      <w:pBdr>
        <w:bottom w:val="single" w:sz="4" w:space="1" w:color="F9B81A"/>
      </w:pBdr>
      <w:spacing w:before="480" w:after="0" w:afterAutospacing="1"/>
      <w:jc w:val="both"/>
      <w:outlineLvl w:val="0"/>
    </w:pPr>
    <w:rPr>
      <w:rFonts w:ascii="Arial" w:eastAsiaTheme="majorEastAsia" w:hAnsi="Arial" w:cstheme="majorBidi"/>
      <w:b/>
      <w:bCs/>
      <w:color w:val="1A325E"/>
      <w:sz w:val="32"/>
      <w:szCs w:val="28"/>
    </w:rPr>
  </w:style>
  <w:style w:type="paragraph" w:styleId="Heading2">
    <w:name w:val="heading 2"/>
    <w:aliases w:val="Chapter Number/Appendix heading 3,Chapter Number/Appendix heading 31,Chapter Number/Appendix heading 32,Chapter Number/Appendix heading 33,Chapter Number/Appendix heading 311,Chapter Number/Appendix heading 321,h2,h21,Title 2,H2,h1.1,U&amp;lc Book"/>
    <w:basedOn w:val="Normal"/>
    <w:next w:val="Normal"/>
    <w:link w:val="Heading2Char"/>
    <w:uiPriority w:val="9"/>
    <w:unhideWhenUsed/>
    <w:qFormat/>
    <w:rsid w:val="0028291A"/>
    <w:pPr>
      <w:keepNext/>
      <w:keepLines/>
      <w:numPr>
        <w:ilvl w:val="1"/>
        <w:numId w:val="1"/>
      </w:numPr>
      <w:spacing w:before="200" w:after="0" w:afterAutospacing="1"/>
      <w:jc w:val="both"/>
      <w:outlineLvl w:val="1"/>
    </w:pPr>
    <w:rPr>
      <w:rFonts w:ascii="Arial" w:eastAsiaTheme="majorEastAsia" w:hAnsi="Arial" w:cstheme="majorBidi"/>
      <w:b/>
      <w:bCs/>
      <w:color w:val="EF7E22"/>
      <w:sz w:val="26"/>
      <w:szCs w:val="26"/>
    </w:rPr>
  </w:style>
  <w:style w:type="paragraph" w:styleId="Heading3">
    <w:name w:val="heading 3"/>
    <w:aliases w:val="H3,h3,Level 3 Head,heading 3,T3,Section,Titre 31,t3.T3,level3,3,t3,Heading 3 - old,header 3,Titre 3 .3,Titre 311,Titre 3 .31,Titre 312,Titre 3 .32,Titre 3111,Titre 3 .311,Titre 313,Titre 3 .33,Titre 314,Titre 3 .34,Titre 3112,Bold,Sub-Section"/>
    <w:basedOn w:val="Normal"/>
    <w:next w:val="Normal"/>
    <w:link w:val="Heading3Char"/>
    <w:uiPriority w:val="9"/>
    <w:unhideWhenUsed/>
    <w:qFormat/>
    <w:rsid w:val="0028291A"/>
    <w:pPr>
      <w:keepNext/>
      <w:keepLines/>
      <w:numPr>
        <w:ilvl w:val="2"/>
        <w:numId w:val="1"/>
      </w:numPr>
      <w:spacing w:before="120" w:after="0" w:line="360" w:lineRule="auto"/>
      <w:outlineLvl w:val="2"/>
    </w:pPr>
    <w:rPr>
      <w:rFonts w:ascii="Arial" w:eastAsiaTheme="majorEastAsia" w:hAnsi="Arial" w:cstheme="majorBidi"/>
      <w:b/>
      <w:bCs/>
      <w:color w:val="002060"/>
      <w:sz w:val="18"/>
    </w:rPr>
  </w:style>
  <w:style w:type="paragraph" w:styleId="Heading4">
    <w:name w:val="heading 4"/>
    <w:aliases w:val="H4,(Shift Ctrl 4),Titre 41,t4.T4,Titre 4 SQ,Titre 4 SQ1,Titre 4 SQ2,Titre 4 SQ3,Titre 4 SQ4,Titre 4 SQ5,Titre 4 SQ6,Titre 4 SQ11,Titre 4 SQ21,Titre 4 SQ31,Titre 4 SQ7,Titre 4 SQ12,Titre 4 SQ22,Titre 4 SQ32,Titre 4 SQ41,heading 4,h4,Map Title"/>
    <w:basedOn w:val="Normal"/>
    <w:next w:val="Normal"/>
    <w:link w:val="Heading4Char"/>
    <w:uiPriority w:val="9"/>
    <w:unhideWhenUsed/>
    <w:qFormat/>
    <w:rsid w:val="0028291A"/>
    <w:pPr>
      <w:keepNext/>
      <w:keepLines/>
      <w:numPr>
        <w:ilvl w:val="3"/>
        <w:numId w:val="1"/>
      </w:numPr>
      <w:spacing w:before="200" w:after="0" w:afterAutospacing="1"/>
      <w:jc w:val="both"/>
      <w:outlineLvl w:val="3"/>
    </w:pPr>
    <w:rPr>
      <w:rFonts w:ascii="Arial" w:eastAsiaTheme="majorEastAsia" w:hAnsi="Arial" w:cstheme="majorBidi"/>
      <w:b/>
      <w:bCs/>
      <w:iCs/>
      <w:color w:val="404040" w:themeColor="text1" w:themeTint="BF"/>
      <w:sz w:val="18"/>
    </w:rPr>
  </w:style>
  <w:style w:type="paragraph" w:styleId="Heading5">
    <w:name w:val="heading 5"/>
    <w:aliases w:val="Block Label,H5,Roman list,Subheading,Level 3 - i,h5,heading 5,h51,h52,Body Text (R),L5,RFI H5 (Q),Bullet point,temp,temp1,temp2,lowest level provided,Gliederung5,Gliederung51,5 sub-bullet,sb,Titre5,PA Pico Section,Masthead Text Box,Don't Use!"/>
    <w:basedOn w:val="Normal"/>
    <w:next w:val="Normal"/>
    <w:link w:val="Heading5Char"/>
    <w:uiPriority w:val="9"/>
    <w:unhideWhenUsed/>
    <w:qFormat/>
    <w:rsid w:val="0028291A"/>
    <w:pPr>
      <w:keepNext/>
      <w:keepLines/>
      <w:numPr>
        <w:ilvl w:val="4"/>
        <w:numId w:val="1"/>
      </w:numPr>
      <w:spacing w:before="200" w:after="0" w:afterAutospacing="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Heading6">
    <w:name w:val="heading 6"/>
    <w:aliases w:val="H6,Bullet list,Legal Level 1.,sub-dash,sd,5,h6,Level 1,6,Indent-Liste,Gliederung6,Gliederung61,Legal Level 1.1,Legal Level 1.2,PA Appendix,GE Heading 6,Sub-bullet point,Third Subheading,cnp,Caption number (page-wide),Tables,L1 Heading 6,51,BU"/>
    <w:basedOn w:val="Normal"/>
    <w:next w:val="Normal"/>
    <w:link w:val="Heading6Char"/>
    <w:uiPriority w:val="9"/>
    <w:unhideWhenUsed/>
    <w:qFormat/>
    <w:rsid w:val="0028291A"/>
    <w:pPr>
      <w:keepNext/>
      <w:keepLines/>
      <w:numPr>
        <w:ilvl w:val="5"/>
        <w:numId w:val="1"/>
      </w:numPr>
      <w:spacing w:before="200" w:after="0" w:afterAutospacing="1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Heading7">
    <w:name w:val="heading 7"/>
    <w:aliases w:val="letter list,T7,Legal Level 1.1.,Level 1.1,Legal Level,Legal Level 1.1.1,Legal Level 1.1.2,PA Appendix Major,Appendix-L2,Appendix-L21,Appendix-L22,Appendix-L23,Appendix-L24,Appendix-L211,Appendix-L221,Appendix-L25,Appendix-L26,Appendix-L212,h7"/>
    <w:basedOn w:val="Normal"/>
    <w:next w:val="Normal"/>
    <w:link w:val="Heading7Char"/>
    <w:uiPriority w:val="9"/>
    <w:unhideWhenUsed/>
    <w:qFormat/>
    <w:rsid w:val="0028291A"/>
    <w:pPr>
      <w:keepNext/>
      <w:keepLines/>
      <w:numPr>
        <w:ilvl w:val="6"/>
        <w:numId w:val="1"/>
      </w:numPr>
      <w:spacing w:before="200" w:after="0" w:afterAutospacing="1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Heading8">
    <w:name w:val="heading 8"/>
    <w:aliases w:val="action, action,T8,Legal Level 1.1.1.,Table Title,z,z1,Level 1.1.1,h8,Legal Level 1.1.1.1,Legal Level 1.1.1.2,PA Appendix Minor,figure title,Appendix1,Center Bold,Annex,L1 Heading 8,No num/gap,H8,Heading 8(unused),8,LOA3 H8,ad"/>
    <w:basedOn w:val="Normal"/>
    <w:next w:val="Normal"/>
    <w:link w:val="Heading8Char"/>
    <w:uiPriority w:val="9"/>
    <w:unhideWhenUsed/>
    <w:qFormat/>
    <w:rsid w:val="0028291A"/>
    <w:pPr>
      <w:keepNext/>
      <w:keepLines/>
      <w:numPr>
        <w:ilvl w:val="7"/>
        <w:numId w:val="1"/>
      </w:numPr>
      <w:spacing w:before="200" w:after="0" w:afterAutospacing="1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progress, progress,App Heading,Legal Level 1.1.1.1.,Appendix,Level (a),ft,tt,h9,Legal Level 1.1.1.1.1,Legal Level 1.1.1.1.2,HelpTable,表号,table title,App1,Figure Heading,FH,Appendix2,Titre 10,Annex1,Appen 1,L1 Heading 9,Code eg's,H9,9,LOA3 H9"/>
    <w:basedOn w:val="Normal"/>
    <w:next w:val="Normal"/>
    <w:link w:val="Heading9Char"/>
    <w:uiPriority w:val="9"/>
    <w:unhideWhenUsed/>
    <w:qFormat/>
    <w:rsid w:val="0028291A"/>
    <w:pPr>
      <w:keepNext/>
      <w:keepLines/>
      <w:numPr>
        <w:ilvl w:val="8"/>
        <w:numId w:val="1"/>
      </w:numPr>
      <w:spacing w:before="200" w:after="0" w:afterAutospacing="1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84"/>
  </w:style>
  <w:style w:type="paragraph" w:styleId="Footer">
    <w:name w:val="footer"/>
    <w:basedOn w:val="Normal"/>
    <w:link w:val="FooterChar"/>
    <w:uiPriority w:val="99"/>
    <w:unhideWhenUsed/>
    <w:rsid w:val="0045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84"/>
  </w:style>
  <w:style w:type="paragraph" w:customStyle="1" w:styleId="DocumentHeading">
    <w:name w:val="Document Heading"/>
    <w:basedOn w:val="Normal"/>
    <w:link w:val="DocumentHeadingChar"/>
    <w:locked/>
    <w:rsid w:val="00456684"/>
    <w:pPr>
      <w:suppressLineNumbers/>
      <w:spacing w:after="100" w:afterAutospacing="1" w:line="240" w:lineRule="auto"/>
    </w:pPr>
    <w:rPr>
      <w:rFonts w:ascii="Arial" w:hAnsi="Arial"/>
      <w:b/>
      <w:color w:val="1A325E"/>
      <w:sz w:val="24"/>
      <w:szCs w:val="32"/>
    </w:rPr>
  </w:style>
  <w:style w:type="character" w:customStyle="1" w:styleId="DocumentHeadingChar">
    <w:name w:val="Document Heading Char"/>
    <w:basedOn w:val="DefaultParagraphFont"/>
    <w:link w:val="DocumentHeading"/>
    <w:rsid w:val="00456684"/>
    <w:rPr>
      <w:rFonts w:ascii="Arial" w:hAnsi="Arial"/>
      <w:b/>
      <w:color w:val="1A325E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8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1534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34D4"/>
    <w:rPr>
      <w:rFonts w:eastAsiaTheme="minorEastAsia"/>
      <w:lang w:eastAsia="ja-JP"/>
    </w:rPr>
  </w:style>
  <w:style w:type="character" w:customStyle="1" w:styleId="Heading1Char">
    <w:name w:val="Heading 1 Char"/>
    <w:aliases w:val="Heading 1a Char,level 1 Char,Level 1 Head Char,H1 Char,U&amp;lc Bold Char,Small Cap Bold Char,Heading1 Char,h1 Char,Perot Char,1 Char,Header 1 Char,II+ Char,I Char,PA Chapter Char,MainHeader Char,L1 Char,ASAPHeading 1 Char,2.0...) Char"/>
    <w:basedOn w:val="DefaultParagraphFont"/>
    <w:link w:val="Heading1"/>
    <w:uiPriority w:val="9"/>
    <w:rsid w:val="0028291A"/>
    <w:rPr>
      <w:rFonts w:ascii="Arial" w:eastAsiaTheme="majorEastAsia" w:hAnsi="Arial" w:cstheme="majorBidi"/>
      <w:b/>
      <w:bCs/>
      <w:color w:val="1A325E"/>
      <w:sz w:val="32"/>
      <w:szCs w:val="28"/>
    </w:rPr>
  </w:style>
  <w:style w:type="character" w:customStyle="1" w:styleId="Heading2Char">
    <w:name w:val="Heading 2 Char"/>
    <w:aliases w:val="Chapter Number/Appendix heading 3 Char,Chapter Number/Appendix heading 31 Char,Chapter Number/Appendix heading 32 Char,Chapter Number/Appendix heading 33 Char,Chapter Number/Appendix heading 311 Char,h2 Char,h21 Char,Title 2 Char,H2 Char"/>
    <w:basedOn w:val="DefaultParagraphFont"/>
    <w:link w:val="Heading2"/>
    <w:uiPriority w:val="9"/>
    <w:rsid w:val="0028291A"/>
    <w:rPr>
      <w:rFonts w:ascii="Arial" w:eastAsiaTheme="majorEastAsia" w:hAnsi="Arial" w:cstheme="majorBidi"/>
      <w:b/>
      <w:bCs/>
      <w:color w:val="EF7E22"/>
      <w:sz w:val="26"/>
      <w:szCs w:val="26"/>
    </w:rPr>
  </w:style>
  <w:style w:type="character" w:customStyle="1" w:styleId="Heading3Char">
    <w:name w:val="Heading 3 Char"/>
    <w:aliases w:val="H3 Char,h3 Char,Level 3 Head Char,heading 3 Char,T3 Char,Section Char,Titre 31 Char,t3.T3 Char,level3 Char,3 Char,t3 Char,Heading 3 - old Char,header 3 Char,Titre 3 .3 Char,Titre 311 Char,Titre 3 .31 Char,Titre 312 Char,Titre 3 .32 Char"/>
    <w:basedOn w:val="DefaultParagraphFont"/>
    <w:link w:val="Heading3"/>
    <w:uiPriority w:val="9"/>
    <w:rsid w:val="0028291A"/>
    <w:rPr>
      <w:rFonts w:ascii="Arial" w:eastAsiaTheme="majorEastAsia" w:hAnsi="Arial" w:cstheme="majorBidi"/>
      <w:b/>
      <w:bCs/>
      <w:color w:val="002060"/>
      <w:sz w:val="18"/>
    </w:rPr>
  </w:style>
  <w:style w:type="character" w:customStyle="1" w:styleId="Heading4Char">
    <w:name w:val="Heading 4 Char"/>
    <w:aliases w:val="H4 Char,(Shift Ctrl 4) Char,Titre 41 Char,t4.T4 Char,Titre 4 SQ Char,Titre 4 SQ1 Char,Titre 4 SQ2 Char,Titre 4 SQ3 Char,Titre 4 SQ4 Char,Titre 4 SQ5 Char,Titre 4 SQ6 Char,Titre 4 SQ11 Char,Titre 4 SQ21 Char,Titre 4 SQ31 Char,h4 Char"/>
    <w:basedOn w:val="DefaultParagraphFont"/>
    <w:link w:val="Heading4"/>
    <w:uiPriority w:val="9"/>
    <w:semiHidden/>
    <w:rsid w:val="0028291A"/>
    <w:rPr>
      <w:rFonts w:ascii="Arial" w:eastAsiaTheme="majorEastAsia" w:hAnsi="Arial" w:cstheme="majorBidi"/>
      <w:b/>
      <w:bCs/>
      <w:iCs/>
      <w:color w:val="404040" w:themeColor="text1" w:themeTint="BF"/>
      <w:sz w:val="18"/>
    </w:rPr>
  </w:style>
  <w:style w:type="character" w:customStyle="1" w:styleId="Heading5Char">
    <w:name w:val="Heading 5 Char"/>
    <w:aliases w:val="Block Label Char,H5 Char,Roman list Char,Subheading Char,Level 3 - i Char,h5 Char,heading 5 Char,h51 Char,h52 Char,Body Text (R) Char,L5 Char,RFI H5 (Q) Char,Bullet point Char,temp Char,temp1 Char,temp2 Char,lowest level provided Char"/>
    <w:basedOn w:val="DefaultParagraphFont"/>
    <w:link w:val="Heading5"/>
    <w:uiPriority w:val="9"/>
    <w:semiHidden/>
    <w:rsid w:val="0028291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aliases w:val="H6 Char,Bullet list Char,Legal Level 1. Char,sub-dash Char,sd Char,5 Char,h6 Char,Level 1 Char,6 Char,Indent-Liste Char,Gliederung6 Char,Gliederung61 Char,Legal Level 1.1 Char,Legal Level 1.2 Char,PA Appendix Char,GE Heading 6 Char"/>
    <w:basedOn w:val="DefaultParagraphFont"/>
    <w:link w:val="Heading6"/>
    <w:uiPriority w:val="9"/>
    <w:semiHidden/>
    <w:rsid w:val="0028291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aliases w:val="letter list Char,T7 Char,Legal Level 1.1. Char,Level 1.1 Char,Legal Level Char,Legal Level 1.1.1 Char,Legal Level 1.1.2 Char,PA Appendix Major Char,Appendix-L2 Char,Appendix-L21 Char,Appendix-L22 Char,Appendix-L23 Char,Appendix-L24 Char"/>
    <w:basedOn w:val="DefaultParagraphFont"/>
    <w:link w:val="Heading7"/>
    <w:uiPriority w:val="9"/>
    <w:semiHidden/>
    <w:rsid w:val="0028291A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aliases w:val="action Char, action Char,T8 Char,Legal Level 1.1.1. Char,Table Title Char,z Char,z1 Char,Level 1.1.1 Char,h8 Char,Legal Level 1.1.1.1 Char,Legal Level 1.1.1.2 Char,PA Appendix Minor Char,figure title Char,Appendix1 Char,Center Bold Char"/>
    <w:basedOn w:val="DefaultParagraphFont"/>
    <w:link w:val="Heading8"/>
    <w:uiPriority w:val="9"/>
    <w:semiHidden/>
    <w:rsid w:val="002829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progress Char, progress Char,App Heading Char,Legal Level 1.1.1.1. Char,Appendix Char,Level (a) Char,ft Char,tt Char,h9 Char,Legal Level 1.1.1.1.1 Char,Legal Level 1.1.1.1.2 Char,HelpTable Char,表号 Char,table title Char,App1 Char,FH Char"/>
    <w:basedOn w:val="DefaultParagraphFont"/>
    <w:link w:val="Heading9"/>
    <w:uiPriority w:val="9"/>
    <w:semiHidden/>
    <w:rsid w:val="002829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28291A"/>
    <w:pPr>
      <w:spacing w:after="300" w:afterAutospacing="1" w:line="240" w:lineRule="auto"/>
      <w:contextualSpacing/>
      <w:jc w:val="both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91A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8291A"/>
    <w:pPr>
      <w:numPr>
        <w:ilvl w:val="1"/>
      </w:numPr>
      <w:spacing w:after="100" w:afterAutospacing="1"/>
      <w:jc w:val="both"/>
    </w:pPr>
    <w:rPr>
      <w:rFonts w:ascii="Arial" w:eastAsiaTheme="majorEastAsia" w:hAnsi="Arial" w:cstheme="majorBidi"/>
      <w:b/>
      <w:iCs/>
      <w:color w:val="EF7E2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291A"/>
    <w:rPr>
      <w:rFonts w:ascii="Arial" w:eastAsiaTheme="majorEastAsia" w:hAnsi="Arial" w:cstheme="majorBidi"/>
      <w:b/>
      <w:iCs/>
      <w:color w:val="EF7E22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28291A"/>
    <w:rPr>
      <w:rFonts w:ascii="Arial" w:hAnsi="Arial"/>
      <w:b/>
      <w:bCs/>
      <w:color w:val="404040" w:themeColor="text1" w:themeTint="BF"/>
      <w:sz w:val="18"/>
    </w:rPr>
  </w:style>
  <w:style w:type="paragraph" w:styleId="ListParagraph">
    <w:name w:val="List Paragraph"/>
    <w:basedOn w:val="Normal"/>
    <w:link w:val="ListParagraphChar"/>
    <w:uiPriority w:val="34"/>
    <w:rsid w:val="007E350A"/>
    <w:pPr>
      <w:numPr>
        <w:numId w:val="2"/>
      </w:numPr>
      <w:spacing w:after="100" w:afterAutospacing="1"/>
      <w:contextualSpacing/>
      <w:jc w:val="both"/>
    </w:pPr>
    <w:rPr>
      <w:rFonts w:ascii="Arial" w:hAnsi="Arial"/>
      <w:color w:val="404040" w:themeColor="text1" w:themeTint="BF"/>
      <w:sz w:val="1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179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90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1790F"/>
    <w:pPr>
      <w:pageBreakBefore w:val="0"/>
      <w:numPr>
        <w:numId w:val="0"/>
      </w:numPr>
      <w:pBdr>
        <w:bottom w:val="none" w:sz="0" w:space="0" w:color="auto"/>
      </w:pBdr>
      <w:spacing w:afterAutospacing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61790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1790F"/>
    <w:pPr>
      <w:spacing w:after="100"/>
      <w:ind w:left="440"/>
    </w:pPr>
    <w:rPr>
      <w:rFonts w:eastAsiaTheme="minorEastAsia"/>
      <w:lang w:eastAsia="ja-JP"/>
    </w:rPr>
  </w:style>
  <w:style w:type="paragraph" w:customStyle="1" w:styleId="bulletlist">
    <w:name w:val="bullet_list"/>
    <w:basedOn w:val="Normal"/>
    <w:link w:val="bulletlistChar"/>
    <w:locked/>
    <w:rsid w:val="00F934E4"/>
    <w:pPr>
      <w:numPr>
        <w:numId w:val="7"/>
      </w:numPr>
      <w:spacing w:before="120" w:after="120"/>
    </w:pPr>
    <w:rPr>
      <w:rFonts w:ascii="Arial" w:hAnsi="Arial"/>
      <w:color w:val="404040" w:themeColor="text1" w:themeTint="BF"/>
      <w:sz w:val="18"/>
    </w:rPr>
  </w:style>
  <w:style w:type="character" w:customStyle="1" w:styleId="bulletlistChar">
    <w:name w:val="bullet_list Char"/>
    <w:basedOn w:val="DefaultParagraphFont"/>
    <w:link w:val="bulletlist"/>
    <w:rsid w:val="00F934E4"/>
    <w:rPr>
      <w:rFonts w:ascii="Arial" w:hAnsi="Arial"/>
      <w:color w:val="404040" w:themeColor="text1" w:themeTint="BF"/>
      <w:sz w:val="18"/>
    </w:rPr>
  </w:style>
  <w:style w:type="table" w:styleId="TableGrid">
    <w:name w:val="Table Grid"/>
    <w:basedOn w:val="TableNormal"/>
    <w:uiPriority w:val="59"/>
    <w:rsid w:val="00EF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Title"/>
    <w:link w:val="DocumenttitleChar"/>
    <w:qFormat/>
    <w:rsid w:val="006E45A9"/>
    <w:pPr>
      <w:jc w:val="center"/>
    </w:pPr>
    <w:rPr>
      <w:color w:val="262626" w:themeColor="text1" w:themeTint="D9"/>
      <w:sz w:val="144"/>
      <w:szCs w:val="64"/>
    </w:rPr>
  </w:style>
  <w:style w:type="paragraph" w:customStyle="1" w:styleId="verticals">
    <w:name w:val="verticals"/>
    <w:basedOn w:val="Normal"/>
    <w:link w:val="verticalsChar"/>
    <w:rsid w:val="005A56EF"/>
    <w:pPr>
      <w:jc w:val="center"/>
    </w:pPr>
    <w:rPr>
      <w:rFonts w:ascii="Arial" w:hAnsi="Arial" w:cs="Arial"/>
      <w:b/>
      <w:color w:val="FFFFFF" w:themeColor="background1"/>
      <w:sz w:val="72"/>
    </w:rPr>
  </w:style>
  <w:style w:type="character" w:customStyle="1" w:styleId="DocumenttitleChar">
    <w:name w:val="Document title Char"/>
    <w:basedOn w:val="TitleChar"/>
    <w:link w:val="Documenttitle"/>
    <w:rsid w:val="006E45A9"/>
    <w:rPr>
      <w:rFonts w:ascii="Arial" w:eastAsiaTheme="majorEastAsia" w:hAnsi="Arial" w:cstheme="majorBidi"/>
      <w:b/>
      <w:color w:val="262626" w:themeColor="text1" w:themeTint="D9"/>
      <w:spacing w:val="5"/>
      <w:kern w:val="28"/>
      <w:sz w:val="144"/>
      <w:szCs w:val="64"/>
    </w:rPr>
  </w:style>
  <w:style w:type="paragraph" w:customStyle="1" w:styleId="verticalsheading">
    <w:name w:val="verticals heading"/>
    <w:basedOn w:val="verticals"/>
    <w:link w:val="verticalsheadingChar"/>
    <w:qFormat/>
    <w:rsid w:val="00EF34C3"/>
  </w:style>
  <w:style w:type="character" w:customStyle="1" w:styleId="verticalsChar">
    <w:name w:val="verticals Char"/>
    <w:basedOn w:val="DefaultParagraphFont"/>
    <w:link w:val="verticals"/>
    <w:rsid w:val="005A56EF"/>
    <w:rPr>
      <w:rFonts w:ascii="Arial" w:hAnsi="Arial" w:cs="Arial"/>
      <w:b/>
      <w:color w:val="FFFFFF" w:themeColor="background1"/>
      <w:sz w:val="72"/>
    </w:rPr>
  </w:style>
  <w:style w:type="paragraph" w:customStyle="1" w:styleId="verticalsbulletpoint">
    <w:name w:val="verticals bullet point"/>
    <w:basedOn w:val="ListParagraph"/>
    <w:link w:val="verticalsbulletpointChar"/>
    <w:qFormat/>
    <w:rsid w:val="00EF34C3"/>
    <w:pPr>
      <w:numPr>
        <w:numId w:val="3"/>
      </w:numPr>
      <w:ind w:left="360"/>
      <w:jc w:val="left"/>
    </w:pPr>
    <w:rPr>
      <w:rFonts w:cs="Arial"/>
      <w:color w:val="FFFFFF" w:themeColor="background1"/>
      <w:sz w:val="22"/>
    </w:rPr>
  </w:style>
  <w:style w:type="character" w:customStyle="1" w:styleId="verticalsheadingChar">
    <w:name w:val="verticals heading Char"/>
    <w:basedOn w:val="verticalsChar"/>
    <w:link w:val="verticalsheading"/>
    <w:rsid w:val="00EF34C3"/>
    <w:rPr>
      <w:rFonts w:ascii="Arial" w:hAnsi="Arial" w:cs="Arial"/>
      <w:b/>
      <w:color w:val="FFFFFF" w:themeColor="background1"/>
      <w:sz w:val="72"/>
    </w:rPr>
  </w:style>
  <w:style w:type="paragraph" w:customStyle="1" w:styleId="author">
    <w:name w:val="author"/>
    <w:basedOn w:val="Title"/>
    <w:link w:val="authorChar"/>
    <w:qFormat/>
    <w:rsid w:val="00A0089A"/>
    <w:pPr>
      <w:spacing w:line="360" w:lineRule="auto"/>
      <w:jc w:val="right"/>
    </w:pPr>
    <w:rPr>
      <w:color w:val="262626" w:themeColor="text1" w:themeTint="D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34C3"/>
    <w:rPr>
      <w:rFonts w:ascii="Arial" w:hAnsi="Arial"/>
      <w:color w:val="404040" w:themeColor="text1" w:themeTint="BF"/>
      <w:sz w:val="18"/>
    </w:rPr>
  </w:style>
  <w:style w:type="character" w:customStyle="1" w:styleId="verticalsbulletpointChar">
    <w:name w:val="verticals bullet point Char"/>
    <w:basedOn w:val="ListParagraphChar"/>
    <w:link w:val="verticalsbulletpoint"/>
    <w:rsid w:val="00EF34C3"/>
    <w:rPr>
      <w:rFonts w:ascii="Arial" w:hAnsi="Arial" w:cs="Arial"/>
      <w:color w:val="FFFFFF" w:themeColor="background1"/>
      <w:sz w:val="18"/>
    </w:rPr>
  </w:style>
  <w:style w:type="paragraph" w:customStyle="1" w:styleId="version">
    <w:name w:val="version"/>
    <w:basedOn w:val="Title"/>
    <w:link w:val="versionChar"/>
    <w:qFormat/>
    <w:rsid w:val="00A0089A"/>
    <w:pPr>
      <w:spacing w:line="360" w:lineRule="auto"/>
      <w:jc w:val="right"/>
    </w:pPr>
    <w:rPr>
      <w:color w:val="262626" w:themeColor="text1" w:themeTint="D9"/>
      <w:sz w:val="24"/>
    </w:rPr>
  </w:style>
  <w:style w:type="character" w:customStyle="1" w:styleId="authorChar">
    <w:name w:val="author Char"/>
    <w:basedOn w:val="TitleChar"/>
    <w:link w:val="author"/>
    <w:rsid w:val="00A0089A"/>
    <w:rPr>
      <w:rFonts w:ascii="Arial" w:eastAsiaTheme="majorEastAsia" w:hAnsi="Arial" w:cstheme="majorBidi"/>
      <w:b/>
      <w:color w:val="262626" w:themeColor="text1" w:themeTint="D9"/>
      <w:spacing w:val="5"/>
      <w:kern w:val="28"/>
      <w:sz w:val="52"/>
      <w:szCs w:val="52"/>
    </w:rPr>
  </w:style>
  <w:style w:type="paragraph" w:customStyle="1" w:styleId="tableheading">
    <w:name w:val="table heading"/>
    <w:basedOn w:val="TOCHeading"/>
    <w:link w:val="tableheadingChar"/>
    <w:qFormat/>
    <w:rsid w:val="00A051A7"/>
    <w:pPr>
      <w:jc w:val="center"/>
    </w:pPr>
    <w:rPr>
      <w:rFonts w:ascii="Arial" w:hAnsi="Arial" w:cs="Arial"/>
      <w:sz w:val="48"/>
    </w:rPr>
  </w:style>
  <w:style w:type="character" w:customStyle="1" w:styleId="versionChar">
    <w:name w:val="version Char"/>
    <w:basedOn w:val="TitleChar"/>
    <w:link w:val="version"/>
    <w:rsid w:val="00A0089A"/>
    <w:rPr>
      <w:rFonts w:ascii="Arial" w:eastAsiaTheme="majorEastAsia" w:hAnsi="Arial" w:cstheme="majorBidi"/>
      <w:b/>
      <w:color w:val="262626" w:themeColor="text1" w:themeTint="D9"/>
      <w:spacing w:val="5"/>
      <w:kern w:val="28"/>
      <w:sz w:val="24"/>
      <w:szCs w:val="52"/>
    </w:rPr>
  </w:style>
  <w:style w:type="paragraph" w:customStyle="1" w:styleId="tablesectionheading">
    <w:name w:val="table section heading"/>
    <w:basedOn w:val="TOC1"/>
    <w:link w:val="tablesectionheadingChar"/>
    <w:qFormat/>
    <w:rsid w:val="00F336C1"/>
    <w:pPr>
      <w:numPr>
        <w:numId w:val="6"/>
      </w:numPr>
    </w:pPr>
    <w:rPr>
      <w:rFonts w:ascii="Arial" w:hAnsi="Arial" w:cs="Arial"/>
      <w:b/>
      <w:bCs/>
    </w:rPr>
  </w:style>
  <w:style w:type="character" w:customStyle="1" w:styleId="TOCHeadingChar">
    <w:name w:val="TOC Heading Char"/>
    <w:basedOn w:val="Heading1Char"/>
    <w:link w:val="TOCHeading"/>
    <w:uiPriority w:val="39"/>
    <w:rsid w:val="00A0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ableheadingChar">
    <w:name w:val="table heading Char"/>
    <w:basedOn w:val="TOCHeadingChar"/>
    <w:link w:val="tableheading"/>
    <w:rsid w:val="00A051A7"/>
    <w:rPr>
      <w:rFonts w:ascii="Arial" w:eastAsiaTheme="majorEastAsia" w:hAnsi="Arial" w:cs="Arial"/>
      <w:b/>
      <w:bCs/>
      <w:color w:val="365F91" w:themeColor="accent1" w:themeShade="BF"/>
      <w:sz w:val="48"/>
      <w:szCs w:val="28"/>
      <w:lang w:eastAsia="ja-JP"/>
    </w:rPr>
  </w:style>
  <w:style w:type="paragraph" w:customStyle="1" w:styleId="tablesectionsubheading">
    <w:name w:val="table section sub heading"/>
    <w:basedOn w:val="TOC2"/>
    <w:link w:val="tablesectionsubheadingChar"/>
    <w:qFormat/>
    <w:rsid w:val="00F336C1"/>
    <w:pPr>
      <w:ind w:left="216"/>
    </w:pPr>
    <w:rPr>
      <w:rFonts w:ascii="Arial" w:hAnsi="Arial" w:cs="Arial"/>
    </w:rPr>
  </w:style>
  <w:style w:type="character" w:customStyle="1" w:styleId="TOC1Char">
    <w:name w:val="TOC 1 Char"/>
    <w:basedOn w:val="DefaultParagraphFont"/>
    <w:link w:val="TOC1"/>
    <w:uiPriority w:val="39"/>
    <w:rsid w:val="00F336C1"/>
  </w:style>
  <w:style w:type="character" w:customStyle="1" w:styleId="tablesectionheadingChar">
    <w:name w:val="table section heading Char"/>
    <w:basedOn w:val="TOC1Char"/>
    <w:link w:val="tablesectionheading"/>
    <w:rsid w:val="00F336C1"/>
    <w:rPr>
      <w:rFonts w:ascii="Arial" w:hAnsi="Arial" w:cs="Arial"/>
      <w:b/>
      <w:bCs/>
    </w:rPr>
  </w:style>
  <w:style w:type="paragraph" w:customStyle="1" w:styleId="sectionheading">
    <w:name w:val="section heading"/>
    <w:basedOn w:val="Heading1"/>
    <w:link w:val="sectionheadingChar"/>
    <w:qFormat/>
    <w:rsid w:val="00BF70F3"/>
    <w:rPr>
      <w:rFonts w:cs="Arial"/>
      <w:color w:val="0F243E" w:themeColor="text2" w:themeShade="80"/>
    </w:rPr>
  </w:style>
  <w:style w:type="character" w:customStyle="1" w:styleId="TOC2Char">
    <w:name w:val="TOC 2 Char"/>
    <w:basedOn w:val="DefaultParagraphFont"/>
    <w:link w:val="TOC2"/>
    <w:uiPriority w:val="39"/>
    <w:semiHidden/>
    <w:rsid w:val="00F336C1"/>
    <w:rPr>
      <w:rFonts w:eastAsiaTheme="minorEastAsia"/>
      <w:lang w:eastAsia="ja-JP"/>
    </w:rPr>
  </w:style>
  <w:style w:type="character" w:customStyle="1" w:styleId="tablesectionsubheadingChar">
    <w:name w:val="table section sub heading Char"/>
    <w:basedOn w:val="TOC2Char"/>
    <w:link w:val="tablesectionsubheading"/>
    <w:rsid w:val="00F336C1"/>
    <w:rPr>
      <w:rFonts w:ascii="Arial" w:eastAsiaTheme="minorEastAsia" w:hAnsi="Arial" w:cs="Arial"/>
      <w:lang w:eastAsia="ja-JP"/>
    </w:rPr>
  </w:style>
  <w:style w:type="paragraph" w:customStyle="1" w:styleId="sectionsubheading">
    <w:name w:val="section subheading"/>
    <w:basedOn w:val="Heading2"/>
    <w:link w:val="sectionsubheadingChar"/>
    <w:qFormat/>
    <w:rsid w:val="00BF70F3"/>
    <w:rPr>
      <w:rFonts w:cs="Arial"/>
      <w:color w:val="17365D" w:themeColor="text2" w:themeShade="BF"/>
    </w:rPr>
  </w:style>
  <w:style w:type="character" w:customStyle="1" w:styleId="sectionheadingChar">
    <w:name w:val="section heading Char"/>
    <w:basedOn w:val="Heading1Char"/>
    <w:link w:val="sectionheading"/>
    <w:rsid w:val="00BF70F3"/>
    <w:rPr>
      <w:rFonts w:ascii="Arial" w:eastAsiaTheme="majorEastAsia" w:hAnsi="Arial" w:cs="Arial"/>
      <w:b/>
      <w:bCs/>
      <w:color w:val="0F243E" w:themeColor="text2" w:themeShade="80"/>
      <w:sz w:val="32"/>
      <w:szCs w:val="28"/>
    </w:rPr>
  </w:style>
  <w:style w:type="paragraph" w:customStyle="1" w:styleId="sectionsub-title">
    <w:name w:val="section sub-title"/>
    <w:basedOn w:val="Heading3"/>
    <w:link w:val="sectionsub-titleChar"/>
    <w:qFormat/>
    <w:rsid w:val="00C8001F"/>
    <w:pPr>
      <w:spacing w:line="240" w:lineRule="auto"/>
    </w:pPr>
    <w:rPr>
      <w:rFonts w:cs="Arial"/>
      <w:color w:val="262626" w:themeColor="text1" w:themeTint="D9"/>
      <w:sz w:val="20"/>
    </w:rPr>
  </w:style>
  <w:style w:type="character" w:customStyle="1" w:styleId="sectionsubheadingChar">
    <w:name w:val="section subheading Char"/>
    <w:basedOn w:val="Heading2Char"/>
    <w:link w:val="sectionsubheading"/>
    <w:rsid w:val="00BF70F3"/>
    <w:rPr>
      <w:rFonts w:ascii="Arial" w:eastAsiaTheme="majorEastAsia" w:hAnsi="Arial" w:cs="Arial"/>
      <w:b/>
      <w:bCs/>
      <w:color w:val="17365D" w:themeColor="text2" w:themeShade="BF"/>
      <w:sz w:val="26"/>
      <w:szCs w:val="26"/>
    </w:rPr>
  </w:style>
  <w:style w:type="paragraph" w:customStyle="1" w:styleId="sectioncontent">
    <w:name w:val="section content"/>
    <w:basedOn w:val="Normal"/>
    <w:link w:val="sectioncontentChar"/>
    <w:qFormat/>
    <w:rsid w:val="00E60344"/>
    <w:pPr>
      <w:tabs>
        <w:tab w:val="decimal" w:pos="0"/>
      </w:tabs>
      <w:ind w:left="630"/>
    </w:pPr>
    <w:rPr>
      <w:rFonts w:ascii="Arial" w:hAnsi="Arial" w:cs="Arial"/>
    </w:rPr>
  </w:style>
  <w:style w:type="character" w:customStyle="1" w:styleId="sectionsub-titleChar">
    <w:name w:val="section sub-title Char"/>
    <w:basedOn w:val="Heading3Char"/>
    <w:link w:val="sectionsub-title"/>
    <w:rsid w:val="00C8001F"/>
    <w:rPr>
      <w:rFonts w:ascii="Arial" w:eastAsiaTheme="majorEastAsia" w:hAnsi="Arial" w:cs="Arial"/>
      <w:b/>
      <w:bCs/>
      <w:color w:val="262626" w:themeColor="text1" w:themeTint="D9"/>
      <w:sz w:val="20"/>
    </w:rPr>
  </w:style>
  <w:style w:type="paragraph" w:customStyle="1" w:styleId="sectionbulletcontent">
    <w:name w:val="section bullet content"/>
    <w:basedOn w:val="bulletlist"/>
    <w:link w:val="sectionbulletcontentChar"/>
    <w:qFormat/>
    <w:rsid w:val="00E60344"/>
    <w:pPr>
      <w:ind w:left="1080"/>
    </w:pPr>
    <w:rPr>
      <w:rFonts w:cs="Arial"/>
    </w:rPr>
  </w:style>
  <w:style w:type="character" w:customStyle="1" w:styleId="sectioncontentChar">
    <w:name w:val="section content Char"/>
    <w:basedOn w:val="DefaultParagraphFont"/>
    <w:link w:val="sectioncontent"/>
    <w:rsid w:val="00E60344"/>
    <w:rPr>
      <w:rFonts w:ascii="Arial" w:hAnsi="Arial" w:cs="Arial"/>
    </w:rPr>
  </w:style>
  <w:style w:type="paragraph" w:customStyle="1" w:styleId="Contenttableheading">
    <w:name w:val="Content table heading"/>
    <w:basedOn w:val="Normal"/>
    <w:link w:val="ContenttableheadingChar"/>
    <w:qFormat/>
    <w:rsid w:val="00F76155"/>
    <w:pPr>
      <w:spacing w:after="0" w:line="240" w:lineRule="auto"/>
      <w:jc w:val="center"/>
    </w:pPr>
    <w:rPr>
      <w:rFonts w:ascii="Arial" w:hAnsi="Arial" w:cs="Arial"/>
      <w:b/>
      <w:color w:val="FFFFFF" w:themeColor="background1"/>
      <w:sz w:val="28"/>
    </w:rPr>
  </w:style>
  <w:style w:type="character" w:customStyle="1" w:styleId="sectionbulletcontentChar">
    <w:name w:val="section bullet content Char"/>
    <w:basedOn w:val="bulletlistChar"/>
    <w:link w:val="sectionbulletcontent"/>
    <w:rsid w:val="00E60344"/>
    <w:rPr>
      <w:rFonts w:ascii="Arial" w:hAnsi="Arial" w:cs="Arial"/>
      <w:color w:val="404040" w:themeColor="text1" w:themeTint="BF"/>
      <w:sz w:val="18"/>
    </w:rPr>
  </w:style>
  <w:style w:type="paragraph" w:customStyle="1" w:styleId="contenttablecontent">
    <w:name w:val="content table content"/>
    <w:basedOn w:val="Normal"/>
    <w:link w:val="contenttablecontentChar"/>
    <w:qFormat/>
    <w:rsid w:val="00F76155"/>
    <w:pPr>
      <w:spacing w:after="0" w:line="240" w:lineRule="auto"/>
      <w:jc w:val="center"/>
    </w:pPr>
    <w:rPr>
      <w:rFonts w:ascii="Arial" w:hAnsi="Arial" w:cs="Arial"/>
    </w:rPr>
  </w:style>
  <w:style w:type="character" w:customStyle="1" w:styleId="ContenttableheadingChar">
    <w:name w:val="Content table heading Char"/>
    <w:basedOn w:val="DefaultParagraphFont"/>
    <w:link w:val="Contenttableheading"/>
    <w:rsid w:val="00F76155"/>
    <w:rPr>
      <w:rFonts w:ascii="Arial" w:hAnsi="Arial" w:cs="Arial"/>
      <w:b/>
      <w:color w:val="FFFFFF" w:themeColor="background1"/>
      <w:sz w:val="28"/>
    </w:rPr>
  </w:style>
  <w:style w:type="paragraph" w:customStyle="1" w:styleId="contactheading">
    <w:name w:val="contact heading"/>
    <w:basedOn w:val="Normal"/>
    <w:link w:val="contactheadingChar"/>
    <w:qFormat/>
    <w:rsid w:val="008307CC"/>
    <w:pPr>
      <w:jc w:val="center"/>
    </w:pPr>
    <w:rPr>
      <w:rFonts w:ascii="Arial" w:hAnsi="Arial" w:cs="Arial"/>
      <w:b/>
      <w:sz w:val="52"/>
    </w:rPr>
  </w:style>
  <w:style w:type="character" w:customStyle="1" w:styleId="contenttablecontentChar">
    <w:name w:val="content table content Char"/>
    <w:basedOn w:val="DefaultParagraphFont"/>
    <w:link w:val="contenttablecontent"/>
    <w:rsid w:val="00F76155"/>
    <w:rPr>
      <w:rFonts w:ascii="Arial" w:hAnsi="Arial" w:cs="Arial"/>
    </w:rPr>
  </w:style>
  <w:style w:type="paragraph" w:customStyle="1" w:styleId="addresscontent">
    <w:name w:val="address content"/>
    <w:basedOn w:val="author"/>
    <w:link w:val="addresscontentChar"/>
    <w:qFormat/>
    <w:rsid w:val="008307CC"/>
    <w:pPr>
      <w:jc w:val="center"/>
    </w:pPr>
    <w:rPr>
      <w:sz w:val="28"/>
    </w:rPr>
  </w:style>
  <w:style w:type="character" w:customStyle="1" w:styleId="contactheadingChar">
    <w:name w:val="contact heading Char"/>
    <w:basedOn w:val="DefaultParagraphFont"/>
    <w:link w:val="contactheading"/>
    <w:rsid w:val="008307CC"/>
    <w:rPr>
      <w:rFonts w:ascii="Arial" w:hAnsi="Arial" w:cs="Arial"/>
      <w:b/>
      <w:sz w:val="52"/>
    </w:rPr>
  </w:style>
  <w:style w:type="character" w:customStyle="1" w:styleId="addresscontentChar">
    <w:name w:val="address content Char"/>
    <w:basedOn w:val="authorChar"/>
    <w:link w:val="addresscontent"/>
    <w:rsid w:val="008307CC"/>
    <w:rPr>
      <w:rFonts w:ascii="Arial" w:eastAsiaTheme="majorEastAsia" w:hAnsi="Arial" w:cstheme="majorBidi"/>
      <w:b/>
      <w:color w:val="262626" w:themeColor="text1" w:themeTint="D9"/>
      <w:spacing w:val="5"/>
      <w:kern w:val="28"/>
      <w:sz w:val="28"/>
      <w:szCs w:val="52"/>
    </w:rPr>
  </w:style>
  <w:style w:type="paragraph" w:styleId="ListBullet">
    <w:name w:val="List Bullet"/>
    <w:basedOn w:val="Normal"/>
    <w:uiPriority w:val="99"/>
    <w:unhideWhenUsed/>
    <w:rsid w:val="00734A7A"/>
    <w:pPr>
      <w:numPr>
        <w:numId w:val="8"/>
      </w:numPr>
      <w:contextualSpacing/>
    </w:pPr>
  </w:style>
  <w:style w:type="table" w:customStyle="1" w:styleId="TableGrid0">
    <w:name w:val="TableGrid"/>
    <w:rsid w:val="004B25D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510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B5368"/>
    <w:pPr>
      <w:spacing w:after="0" w:line="240" w:lineRule="auto"/>
    </w:pPr>
  </w:style>
  <w:style w:type="paragraph" w:customStyle="1" w:styleId="contenttablecontent0">
    <w:name w:val="contenttablecontent"/>
    <w:basedOn w:val="Normal"/>
    <w:rsid w:val="00DF2B5F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1B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7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abank.parasoft.com/parabank/index.ht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fe0939-f084-4bf6-b367-de4502415d16">
      <UserInfo>
        <DisplayName>Vaman Shenoy</DisplayName>
        <AccountId>3505</AccountId>
        <AccountType/>
      </UserInfo>
      <UserInfo>
        <DisplayName>Rajesh Sheoran</DisplayName>
        <AccountId>38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55AA6EE4E4047A40CF975FD155104" ma:contentTypeVersion="4" ma:contentTypeDescription="Create a new document." ma:contentTypeScope="" ma:versionID="eae68ed6bb07413cbb83c64bceae6600">
  <xsd:schema xmlns:xsd="http://www.w3.org/2001/XMLSchema" xmlns:xs="http://www.w3.org/2001/XMLSchema" xmlns:p="http://schemas.microsoft.com/office/2006/metadata/properties" xmlns:ns2="a1fe0939-f084-4bf6-b367-de4502415d16" xmlns:ns3="320079b4-6157-4ad8-8f57-3ffba8613cf5" targetNamespace="http://schemas.microsoft.com/office/2006/metadata/properties" ma:root="true" ma:fieldsID="7d3bb5b03f370eb9c1a1dbf247b1dbed" ns2:_="" ns3:_="">
    <xsd:import namespace="a1fe0939-f084-4bf6-b367-de4502415d16"/>
    <xsd:import namespace="320079b4-6157-4ad8-8f57-3ffba8613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e0939-f084-4bf6-b367-de4502415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79b4-6157-4ad8-8f57-3ffba8613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4D80-0477-4B13-9618-FBA48C088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A8D46-0314-430C-BAE6-DD6F3D11B285}">
  <ds:schemaRefs>
    <ds:schemaRef ds:uri="http://schemas.microsoft.com/office/2006/metadata/properties"/>
    <ds:schemaRef ds:uri="http://schemas.microsoft.com/office/infopath/2007/PartnerControls"/>
    <ds:schemaRef ds:uri="a1fe0939-f084-4bf6-b367-de4502415d16"/>
  </ds:schemaRefs>
</ds:datastoreItem>
</file>

<file path=customXml/itemProps3.xml><?xml version="1.0" encoding="utf-8"?>
<ds:datastoreItem xmlns:ds="http://schemas.openxmlformats.org/officeDocument/2006/customXml" ds:itemID="{DAC84879-F3BF-4907-95FB-1666804DD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e0939-f084-4bf6-b367-de4502415d16"/>
    <ds:schemaRef ds:uri="320079b4-6157-4ad8-8f57-3ffba8613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EC042-3C1C-48C4-9651-2B7C9465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Gopanna Venkatesan</cp:lastModifiedBy>
  <cp:revision>8</cp:revision>
  <dcterms:created xsi:type="dcterms:W3CDTF">2020-07-22T15:19:00Z</dcterms:created>
  <dcterms:modified xsi:type="dcterms:W3CDTF">2021-05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55AA6EE4E4047A40CF975FD155104</vt:lpwstr>
  </property>
</Properties>
</file>